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80" w:rightFromText="180" w:vertAnchor="text" w:horzAnchor="margin" w:tblpY="34"/>
        <w:tblW w:w="107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11"/>
        <w:gridCol w:w="1099"/>
        <w:gridCol w:w="137"/>
        <w:gridCol w:w="826"/>
        <w:gridCol w:w="954"/>
        <w:gridCol w:w="7"/>
        <w:gridCol w:w="550"/>
        <w:gridCol w:w="689"/>
        <w:gridCol w:w="138"/>
        <w:gridCol w:w="959"/>
        <w:gridCol w:w="1708"/>
        <w:gridCol w:w="1790"/>
      </w:tblGrid>
      <w:tr w:rsidR="00957591" w:rsidRPr="00AD590C" w14:paraId="65BA6FD2" w14:textId="77777777" w:rsidTr="1EBE173D">
        <w:trPr>
          <w:trHeight w:val="454"/>
        </w:trPr>
        <w:tc>
          <w:tcPr>
            <w:tcW w:w="1911" w:type="dxa"/>
            <w:shd w:val="clear" w:color="auto" w:fill="D9D9D9" w:themeFill="background1" w:themeFillShade="D9"/>
            <w:vAlign w:val="center"/>
          </w:tcPr>
          <w:p w14:paraId="0AAEF6A5" w14:textId="77777777" w:rsidR="00957591" w:rsidRPr="00AD590C" w:rsidRDefault="00957591" w:rsidP="00932076">
            <w:pPr>
              <w:spacing w:before="60"/>
              <w:rPr>
                <w:rFonts w:ascii="Arial" w:hAnsi="Arial"/>
                <w:b/>
              </w:rPr>
            </w:pPr>
            <w:r w:rsidRPr="00AD590C">
              <w:rPr>
                <w:rFonts w:ascii="Arial" w:hAnsi="Arial"/>
                <w:b/>
              </w:rPr>
              <w:t>Company Name:</w:t>
            </w:r>
          </w:p>
        </w:tc>
        <w:tc>
          <w:tcPr>
            <w:tcW w:w="3023" w:type="dxa"/>
            <w:gridSpan w:val="5"/>
            <w:vAlign w:val="center"/>
          </w:tcPr>
          <w:p w14:paraId="69F6DC7B" w14:textId="33E51950" w:rsidR="00957591" w:rsidRPr="00D656A0" w:rsidRDefault="00957591" w:rsidP="1EBE173D">
            <w:pPr>
              <w:spacing w:before="60"/>
              <w:rPr>
                <w:rFonts w:ascii="Arial" w:hAnsi="Arial"/>
                <w:b/>
                <w:bCs/>
              </w:rPr>
            </w:pPr>
          </w:p>
        </w:tc>
        <w:tc>
          <w:tcPr>
            <w:tcW w:w="2336" w:type="dxa"/>
            <w:gridSpan w:val="4"/>
            <w:shd w:val="clear" w:color="auto" w:fill="D9D9D9" w:themeFill="background1" w:themeFillShade="D9"/>
            <w:vAlign w:val="center"/>
          </w:tcPr>
          <w:p w14:paraId="6B9EC0EF" w14:textId="2534299B" w:rsidR="00957591" w:rsidRPr="00AD590C" w:rsidRDefault="00957591" w:rsidP="00932076">
            <w:pPr>
              <w:spacing w:before="60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Quote Number:</w:t>
            </w:r>
          </w:p>
        </w:tc>
        <w:tc>
          <w:tcPr>
            <w:tcW w:w="3498" w:type="dxa"/>
            <w:gridSpan w:val="2"/>
            <w:vAlign w:val="center"/>
          </w:tcPr>
          <w:p w14:paraId="15908E94" w14:textId="404EB47D" w:rsidR="00957591" w:rsidRPr="00AD590C" w:rsidRDefault="00957591" w:rsidP="00932076">
            <w:pPr>
              <w:spacing w:before="60"/>
              <w:rPr>
                <w:rFonts w:ascii="Arial" w:hAnsi="Arial"/>
                <w:b/>
              </w:rPr>
            </w:pPr>
          </w:p>
        </w:tc>
      </w:tr>
      <w:tr w:rsidR="00957591" w:rsidRPr="00AD590C" w14:paraId="0DE4F569" w14:textId="77777777" w:rsidTr="1EBE173D">
        <w:trPr>
          <w:trHeight w:val="513"/>
        </w:trPr>
        <w:tc>
          <w:tcPr>
            <w:tcW w:w="1911" w:type="dxa"/>
            <w:shd w:val="clear" w:color="auto" w:fill="D9D9D9" w:themeFill="background1" w:themeFillShade="D9"/>
            <w:vAlign w:val="center"/>
          </w:tcPr>
          <w:p w14:paraId="17407577" w14:textId="4AF32FFE" w:rsidR="00957591" w:rsidRPr="00AD590C" w:rsidRDefault="00957591" w:rsidP="00770833">
            <w:pPr>
              <w:spacing w:before="60"/>
              <w:rPr>
                <w:rFonts w:ascii="Arial" w:hAnsi="Arial"/>
                <w:b/>
              </w:rPr>
            </w:pPr>
            <w:r w:rsidRPr="00AD590C">
              <w:rPr>
                <w:rFonts w:ascii="Arial" w:hAnsi="Arial"/>
                <w:b/>
              </w:rPr>
              <w:t>Name of sender</w:t>
            </w:r>
          </w:p>
        </w:tc>
        <w:tc>
          <w:tcPr>
            <w:tcW w:w="3023" w:type="dxa"/>
            <w:gridSpan w:val="5"/>
            <w:vAlign w:val="center"/>
          </w:tcPr>
          <w:p w14:paraId="1EE71BEB" w14:textId="1417700B" w:rsidR="00957591" w:rsidRPr="00AD590C" w:rsidRDefault="00957591" w:rsidP="00770833">
            <w:pPr>
              <w:spacing w:before="60"/>
              <w:rPr>
                <w:rFonts w:ascii="Arial" w:hAnsi="Arial"/>
                <w:b/>
              </w:rPr>
            </w:pPr>
          </w:p>
        </w:tc>
        <w:tc>
          <w:tcPr>
            <w:tcW w:w="2336" w:type="dxa"/>
            <w:gridSpan w:val="4"/>
            <w:shd w:val="clear" w:color="auto" w:fill="D9D9D9" w:themeFill="background1" w:themeFillShade="D9"/>
            <w:vAlign w:val="center"/>
          </w:tcPr>
          <w:p w14:paraId="2326B700" w14:textId="6E850F05" w:rsidR="00957591" w:rsidRPr="00AD590C" w:rsidRDefault="00957591" w:rsidP="00770833">
            <w:pPr>
              <w:spacing w:before="60"/>
              <w:rPr>
                <w:rFonts w:ascii="Arial" w:hAnsi="Arial"/>
                <w:b/>
              </w:rPr>
            </w:pPr>
            <w:r w:rsidRPr="00AD590C">
              <w:rPr>
                <w:rFonts w:ascii="Arial" w:hAnsi="Arial"/>
                <w:b/>
              </w:rPr>
              <w:t>PO number:</w:t>
            </w:r>
          </w:p>
        </w:tc>
        <w:tc>
          <w:tcPr>
            <w:tcW w:w="3498" w:type="dxa"/>
            <w:gridSpan w:val="2"/>
            <w:vAlign w:val="center"/>
          </w:tcPr>
          <w:p w14:paraId="1F47506C" w14:textId="77777777" w:rsidR="00957591" w:rsidRPr="00AD590C" w:rsidRDefault="00957591" w:rsidP="00770833">
            <w:pPr>
              <w:spacing w:before="60"/>
              <w:rPr>
                <w:rFonts w:ascii="Arial" w:hAnsi="Arial"/>
                <w:b/>
              </w:rPr>
            </w:pPr>
          </w:p>
        </w:tc>
      </w:tr>
      <w:tr w:rsidR="00957591" w:rsidRPr="00AD590C" w14:paraId="0C07D29B" w14:textId="77777777" w:rsidTr="1EBE173D">
        <w:trPr>
          <w:trHeight w:val="454"/>
        </w:trPr>
        <w:tc>
          <w:tcPr>
            <w:tcW w:w="1911" w:type="dxa"/>
            <w:shd w:val="clear" w:color="auto" w:fill="D9D9D9" w:themeFill="background1" w:themeFillShade="D9"/>
            <w:vAlign w:val="center"/>
          </w:tcPr>
          <w:p w14:paraId="406A5860" w14:textId="3288697B" w:rsidR="00957591" w:rsidRPr="00AD590C" w:rsidRDefault="00957591" w:rsidP="00770833">
            <w:pPr>
              <w:spacing w:before="60"/>
              <w:rPr>
                <w:rFonts w:ascii="Arial" w:hAnsi="Arial"/>
                <w:b/>
              </w:rPr>
            </w:pPr>
            <w:r w:rsidRPr="00FF0F26">
              <w:rPr>
                <w:rFonts w:ascii="Arial" w:hAnsi="Arial"/>
                <w:b/>
                <w:color w:val="FF0000"/>
              </w:rPr>
              <w:t>Email for C of A:</w:t>
            </w:r>
          </w:p>
        </w:tc>
        <w:tc>
          <w:tcPr>
            <w:tcW w:w="8857" w:type="dxa"/>
            <w:gridSpan w:val="11"/>
            <w:vAlign w:val="center"/>
          </w:tcPr>
          <w:p w14:paraId="49A9A410" w14:textId="3A86E08C" w:rsidR="00957591" w:rsidRPr="00AD590C" w:rsidRDefault="00957591" w:rsidP="00770833">
            <w:pPr>
              <w:spacing w:before="60"/>
              <w:rPr>
                <w:rFonts w:ascii="Arial" w:hAnsi="Arial"/>
                <w:b/>
              </w:rPr>
            </w:pPr>
          </w:p>
        </w:tc>
      </w:tr>
      <w:tr w:rsidR="00957591" w:rsidRPr="00AD590C" w14:paraId="76104C04" w14:textId="77777777" w:rsidTr="1EBE173D">
        <w:trPr>
          <w:trHeight w:val="454"/>
        </w:trPr>
        <w:tc>
          <w:tcPr>
            <w:tcW w:w="1911" w:type="dxa"/>
            <w:shd w:val="clear" w:color="auto" w:fill="D9D9D9" w:themeFill="background1" w:themeFillShade="D9"/>
            <w:vAlign w:val="center"/>
          </w:tcPr>
          <w:p w14:paraId="0B7BC8F6" w14:textId="67F9F489" w:rsidR="00957591" w:rsidRPr="00AD590C" w:rsidRDefault="00957591" w:rsidP="00770833">
            <w:pPr>
              <w:spacing w:before="60"/>
              <w:rPr>
                <w:rFonts w:ascii="Arial" w:hAnsi="Arial"/>
                <w:b/>
              </w:rPr>
            </w:pPr>
            <w:r w:rsidRPr="00FF0F26">
              <w:rPr>
                <w:rFonts w:ascii="Arial" w:hAnsi="Arial"/>
                <w:b/>
                <w:color w:val="FF0000"/>
              </w:rPr>
              <w:t>Email for invoice:</w:t>
            </w:r>
          </w:p>
        </w:tc>
        <w:tc>
          <w:tcPr>
            <w:tcW w:w="8857" w:type="dxa"/>
            <w:gridSpan w:val="11"/>
            <w:vAlign w:val="center"/>
          </w:tcPr>
          <w:p w14:paraId="26D93699" w14:textId="63613226" w:rsidR="00957591" w:rsidRPr="00AD590C" w:rsidRDefault="00957591" w:rsidP="00770833">
            <w:pPr>
              <w:spacing w:before="60"/>
              <w:rPr>
                <w:rFonts w:ascii="Arial" w:hAnsi="Arial"/>
                <w:b/>
              </w:rPr>
            </w:pPr>
          </w:p>
        </w:tc>
      </w:tr>
      <w:tr w:rsidR="00957591" w:rsidRPr="00AD590C" w14:paraId="257F3160" w14:textId="77777777" w:rsidTr="1EBE173D">
        <w:trPr>
          <w:trHeight w:val="475"/>
        </w:trPr>
        <w:tc>
          <w:tcPr>
            <w:tcW w:w="1911" w:type="dxa"/>
            <w:shd w:val="clear" w:color="auto" w:fill="D9D9D9" w:themeFill="background1" w:themeFillShade="D9"/>
            <w:vAlign w:val="center"/>
          </w:tcPr>
          <w:p w14:paraId="728945EC" w14:textId="1A12CE9E" w:rsidR="00957591" w:rsidRPr="00AD590C" w:rsidRDefault="00957591" w:rsidP="00770833">
            <w:pPr>
              <w:spacing w:before="60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Sample Type</w:t>
            </w:r>
          </w:p>
        </w:tc>
        <w:tc>
          <w:tcPr>
            <w:tcW w:w="1236" w:type="dxa"/>
            <w:gridSpan w:val="2"/>
            <w:shd w:val="clear" w:color="auto" w:fill="D9D9D9" w:themeFill="background1" w:themeFillShade="D9"/>
            <w:vAlign w:val="center"/>
          </w:tcPr>
          <w:p w14:paraId="174C613A" w14:textId="20F3F3D2" w:rsidR="00957591" w:rsidRPr="00AD590C" w:rsidRDefault="00957591" w:rsidP="00770833">
            <w:pPr>
              <w:spacing w:before="60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Chemistry (Y or N)</w:t>
            </w:r>
          </w:p>
        </w:tc>
        <w:tc>
          <w:tcPr>
            <w:tcW w:w="826" w:type="dxa"/>
            <w:shd w:val="clear" w:color="auto" w:fill="auto"/>
            <w:vAlign w:val="center"/>
          </w:tcPr>
          <w:p w14:paraId="683AB686" w14:textId="62320353" w:rsidR="00957591" w:rsidRPr="00AD590C" w:rsidRDefault="00957591" w:rsidP="00770833">
            <w:pPr>
              <w:spacing w:before="60"/>
              <w:rPr>
                <w:rFonts w:ascii="Arial" w:hAnsi="Arial"/>
                <w:b/>
              </w:rPr>
            </w:pPr>
          </w:p>
        </w:tc>
        <w:tc>
          <w:tcPr>
            <w:tcW w:w="1511" w:type="dxa"/>
            <w:gridSpan w:val="3"/>
            <w:shd w:val="clear" w:color="auto" w:fill="D9D9D9" w:themeFill="background1" w:themeFillShade="D9"/>
            <w:vAlign w:val="center"/>
          </w:tcPr>
          <w:p w14:paraId="2F792552" w14:textId="6BA2B6A0" w:rsidR="00957591" w:rsidRPr="00AD590C" w:rsidRDefault="00957591" w:rsidP="00770833">
            <w:pPr>
              <w:spacing w:before="60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Microbiology (Y or N)</w:t>
            </w:r>
          </w:p>
        </w:tc>
        <w:tc>
          <w:tcPr>
            <w:tcW w:w="827" w:type="dxa"/>
            <w:gridSpan w:val="2"/>
            <w:shd w:val="clear" w:color="auto" w:fill="auto"/>
            <w:vAlign w:val="center"/>
          </w:tcPr>
          <w:p w14:paraId="5599912E" w14:textId="33B6833C" w:rsidR="00957591" w:rsidRPr="00AD590C" w:rsidRDefault="00957591" w:rsidP="00770833">
            <w:pPr>
              <w:spacing w:before="60"/>
              <w:rPr>
                <w:rFonts w:ascii="Arial" w:hAnsi="Arial"/>
                <w:b/>
              </w:rPr>
            </w:pPr>
          </w:p>
        </w:tc>
        <w:tc>
          <w:tcPr>
            <w:tcW w:w="2667" w:type="dxa"/>
            <w:gridSpan w:val="2"/>
            <w:shd w:val="clear" w:color="auto" w:fill="D9D9D9" w:themeFill="background1" w:themeFillShade="D9"/>
            <w:vAlign w:val="center"/>
          </w:tcPr>
          <w:p w14:paraId="7F637C1B" w14:textId="19C69484" w:rsidR="00957591" w:rsidRPr="00AD590C" w:rsidRDefault="00957591" w:rsidP="00770833">
            <w:pPr>
              <w:spacing w:before="60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 xml:space="preserve">Material Form </w:t>
            </w:r>
            <w:r w:rsidRPr="008C3017">
              <w:rPr>
                <w:rFonts w:ascii="Arial" w:hAnsi="Arial"/>
                <w:b/>
                <w:sz w:val="16"/>
                <w:szCs w:val="16"/>
              </w:rPr>
              <w:t>e.g.</w:t>
            </w:r>
            <w:r w:rsidRPr="00770833">
              <w:rPr>
                <w:rFonts w:ascii="Arial" w:hAnsi="Arial"/>
                <w:b/>
                <w:sz w:val="16"/>
                <w:szCs w:val="16"/>
              </w:rPr>
              <w:t xml:space="preserve"> Capsule / tablet / gummy / liquid / powder</w:t>
            </w:r>
          </w:p>
        </w:tc>
        <w:tc>
          <w:tcPr>
            <w:tcW w:w="1790" w:type="dxa"/>
            <w:shd w:val="clear" w:color="auto" w:fill="auto"/>
            <w:vAlign w:val="center"/>
          </w:tcPr>
          <w:p w14:paraId="685BD174" w14:textId="44D74256" w:rsidR="00957591" w:rsidRPr="00AD590C" w:rsidRDefault="00957591" w:rsidP="00770833">
            <w:pPr>
              <w:spacing w:before="60"/>
              <w:rPr>
                <w:rFonts w:ascii="Arial" w:hAnsi="Arial"/>
                <w:b/>
              </w:rPr>
            </w:pPr>
            <w:r w:rsidRPr="69E0ADF2">
              <w:rPr>
                <w:rFonts w:ascii="Arial" w:hAnsi="Arial"/>
                <w:b/>
                <w:bCs/>
              </w:rPr>
              <w:t xml:space="preserve">  </w:t>
            </w:r>
          </w:p>
        </w:tc>
      </w:tr>
      <w:tr w:rsidR="00957591" w:rsidRPr="00AD590C" w14:paraId="4D93C0BB" w14:textId="77777777" w:rsidTr="1EBE173D">
        <w:trPr>
          <w:trHeight w:val="454"/>
        </w:trPr>
        <w:tc>
          <w:tcPr>
            <w:tcW w:w="1911" w:type="dxa"/>
            <w:shd w:val="clear" w:color="auto" w:fill="D9D9D9" w:themeFill="background1" w:themeFillShade="D9"/>
            <w:vAlign w:val="center"/>
          </w:tcPr>
          <w:p w14:paraId="5B8F97F4" w14:textId="444B11E3" w:rsidR="00957591" w:rsidRPr="00AD590C" w:rsidRDefault="00957591" w:rsidP="00E32091">
            <w:pPr>
              <w:spacing w:before="60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Product</w:t>
            </w:r>
          </w:p>
        </w:tc>
        <w:tc>
          <w:tcPr>
            <w:tcW w:w="8857" w:type="dxa"/>
            <w:gridSpan w:val="11"/>
            <w:vAlign w:val="center"/>
          </w:tcPr>
          <w:p w14:paraId="1F8650F2" w14:textId="29C744ED" w:rsidR="00957591" w:rsidRPr="0055779C" w:rsidRDefault="00957591" w:rsidP="00045142">
            <w:pPr>
              <w:spacing w:before="60"/>
              <w:rPr>
                <w:rFonts w:ascii="Arial" w:hAnsi="Arial"/>
                <w:b/>
              </w:rPr>
            </w:pPr>
          </w:p>
        </w:tc>
      </w:tr>
      <w:tr w:rsidR="00957591" w:rsidRPr="00AD590C" w14:paraId="452601AA" w14:textId="77777777" w:rsidTr="1EBE173D">
        <w:trPr>
          <w:trHeight w:val="454"/>
        </w:trPr>
        <w:tc>
          <w:tcPr>
            <w:tcW w:w="1911" w:type="dxa"/>
            <w:shd w:val="clear" w:color="auto" w:fill="D9D9D9" w:themeFill="background1" w:themeFillShade="D9"/>
            <w:vAlign w:val="center"/>
          </w:tcPr>
          <w:p w14:paraId="3C60C400" w14:textId="6B0FBD39" w:rsidR="00957591" w:rsidRPr="00AD590C" w:rsidRDefault="00957591" w:rsidP="00E32091">
            <w:pPr>
              <w:spacing w:before="60"/>
              <w:rPr>
                <w:rFonts w:ascii="Arial" w:hAnsi="Arial"/>
              </w:rPr>
            </w:pPr>
            <w:r w:rsidRPr="00AD590C">
              <w:rPr>
                <w:rFonts w:ascii="Arial" w:hAnsi="Arial"/>
                <w:b/>
              </w:rPr>
              <w:t xml:space="preserve">Product </w:t>
            </w:r>
            <w:r>
              <w:rPr>
                <w:rFonts w:ascii="Arial" w:hAnsi="Arial"/>
                <w:b/>
              </w:rPr>
              <w:t>C</w:t>
            </w:r>
            <w:r w:rsidRPr="00AD590C">
              <w:rPr>
                <w:rFonts w:ascii="Arial" w:hAnsi="Arial"/>
                <w:b/>
              </w:rPr>
              <w:t>ode:</w:t>
            </w:r>
          </w:p>
        </w:tc>
        <w:tc>
          <w:tcPr>
            <w:tcW w:w="8857" w:type="dxa"/>
            <w:gridSpan w:val="11"/>
            <w:vAlign w:val="center"/>
          </w:tcPr>
          <w:p w14:paraId="7A1650C8" w14:textId="489F137C" w:rsidR="00957591" w:rsidRPr="0055779C" w:rsidRDefault="00957591" w:rsidP="00E32091">
            <w:pPr>
              <w:spacing w:before="60"/>
              <w:rPr>
                <w:rFonts w:ascii="Arial" w:hAnsi="Arial" w:cs="Arial"/>
                <w:b/>
              </w:rPr>
            </w:pPr>
          </w:p>
        </w:tc>
      </w:tr>
      <w:tr w:rsidR="00957591" w:rsidRPr="00AD590C" w14:paraId="6325771D" w14:textId="77777777" w:rsidTr="1EBE173D">
        <w:trPr>
          <w:trHeight w:val="454"/>
        </w:trPr>
        <w:tc>
          <w:tcPr>
            <w:tcW w:w="1911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E1ABE15" w14:textId="098DCD2C" w:rsidR="00957591" w:rsidRPr="00AD590C" w:rsidRDefault="00957591" w:rsidP="00E32091">
            <w:pPr>
              <w:spacing w:before="60"/>
              <w:rPr>
                <w:rFonts w:ascii="Arial" w:hAnsi="Arial"/>
                <w:b/>
              </w:rPr>
            </w:pPr>
            <w:r w:rsidRPr="00AD590C">
              <w:rPr>
                <w:rFonts w:ascii="Arial" w:hAnsi="Arial"/>
                <w:b/>
              </w:rPr>
              <w:t>Number of samples</w:t>
            </w:r>
          </w:p>
        </w:tc>
        <w:tc>
          <w:tcPr>
            <w:tcW w:w="3016" w:type="dxa"/>
            <w:gridSpan w:val="4"/>
            <w:tcBorders>
              <w:bottom w:val="single" w:sz="4" w:space="0" w:color="auto"/>
            </w:tcBorders>
            <w:vAlign w:val="center"/>
          </w:tcPr>
          <w:p w14:paraId="11E37908" w14:textId="19BB5B6F" w:rsidR="00957591" w:rsidRPr="00AD590C" w:rsidRDefault="00957591" w:rsidP="00E32091">
            <w:pPr>
              <w:spacing w:before="60"/>
              <w:rPr>
                <w:rFonts w:ascii="Arial" w:hAnsi="Arial"/>
                <w:b/>
              </w:rPr>
            </w:pPr>
          </w:p>
        </w:tc>
        <w:tc>
          <w:tcPr>
            <w:tcW w:w="2343" w:type="dxa"/>
            <w:gridSpan w:val="5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EA6D9CF" w14:textId="4873EE2C" w:rsidR="00957591" w:rsidRPr="00AD590C" w:rsidRDefault="00957591" w:rsidP="00E32091">
            <w:pPr>
              <w:spacing w:before="60"/>
              <w:rPr>
                <w:rFonts w:ascii="Arial" w:hAnsi="Arial"/>
                <w:b/>
              </w:rPr>
            </w:pPr>
          </w:p>
        </w:tc>
        <w:tc>
          <w:tcPr>
            <w:tcW w:w="3498" w:type="dxa"/>
            <w:gridSpan w:val="2"/>
            <w:tcBorders>
              <w:bottom w:val="single" w:sz="4" w:space="0" w:color="auto"/>
            </w:tcBorders>
            <w:vAlign w:val="center"/>
          </w:tcPr>
          <w:p w14:paraId="41FEB2FD" w14:textId="536DA144" w:rsidR="00957591" w:rsidRPr="00AD590C" w:rsidRDefault="00957591" w:rsidP="00E32091">
            <w:pPr>
              <w:spacing w:before="60"/>
              <w:rPr>
                <w:rFonts w:ascii="Arial" w:hAnsi="Arial"/>
                <w:b/>
              </w:rPr>
            </w:pPr>
          </w:p>
        </w:tc>
      </w:tr>
      <w:tr w:rsidR="00957591" w:rsidRPr="00AD590C" w14:paraId="54288489" w14:textId="77777777" w:rsidTr="1EBE173D">
        <w:trPr>
          <w:trHeight w:val="454"/>
        </w:trPr>
        <w:tc>
          <w:tcPr>
            <w:tcW w:w="1911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DF6F448" w14:textId="6A5560C5" w:rsidR="00957591" w:rsidRPr="00AD590C" w:rsidRDefault="00957591" w:rsidP="00E32091">
            <w:pPr>
              <w:spacing w:before="60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Swabs &amp; Qty</w:t>
            </w:r>
          </w:p>
        </w:tc>
        <w:tc>
          <w:tcPr>
            <w:tcW w:w="3016" w:type="dxa"/>
            <w:gridSpan w:val="4"/>
            <w:tcBorders>
              <w:bottom w:val="single" w:sz="4" w:space="0" w:color="auto"/>
            </w:tcBorders>
            <w:vAlign w:val="center"/>
          </w:tcPr>
          <w:p w14:paraId="760627EC" w14:textId="69054466" w:rsidR="00957591" w:rsidRPr="00AD590C" w:rsidRDefault="00957591" w:rsidP="00E32091">
            <w:pPr>
              <w:spacing w:before="60"/>
              <w:rPr>
                <w:rFonts w:ascii="Arial" w:hAnsi="Arial"/>
                <w:b/>
              </w:rPr>
            </w:pPr>
          </w:p>
        </w:tc>
        <w:tc>
          <w:tcPr>
            <w:tcW w:w="2343" w:type="dxa"/>
            <w:gridSpan w:val="5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5368AA8" w14:textId="5BECA5B8" w:rsidR="00957591" w:rsidRPr="00AD590C" w:rsidRDefault="00957591" w:rsidP="00E32091">
            <w:pPr>
              <w:spacing w:before="60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Date and Time Taken</w:t>
            </w:r>
          </w:p>
        </w:tc>
        <w:tc>
          <w:tcPr>
            <w:tcW w:w="3498" w:type="dxa"/>
            <w:gridSpan w:val="2"/>
            <w:tcBorders>
              <w:bottom w:val="single" w:sz="4" w:space="0" w:color="auto"/>
            </w:tcBorders>
            <w:vAlign w:val="center"/>
          </w:tcPr>
          <w:p w14:paraId="78724E08" w14:textId="43AF6D91" w:rsidR="00957591" w:rsidRPr="00AD590C" w:rsidRDefault="00957591" w:rsidP="00E32091">
            <w:pPr>
              <w:spacing w:before="60"/>
              <w:rPr>
                <w:rFonts w:ascii="Arial" w:hAnsi="Arial"/>
                <w:b/>
              </w:rPr>
            </w:pPr>
          </w:p>
        </w:tc>
      </w:tr>
      <w:tr w:rsidR="00957591" w:rsidRPr="00AD590C" w14:paraId="7C0C69BF" w14:textId="77777777" w:rsidTr="1EBE173D">
        <w:trPr>
          <w:trHeight w:val="454"/>
        </w:trPr>
        <w:tc>
          <w:tcPr>
            <w:tcW w:w="1911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2A56EB0" w14:textId="475CDF23" w:rsidR="00957591" w:rsidRPr="00AD590C" w:rsidRDefault="00957591" w:rsidP="00E32091">
            <w:pPr>
              <w:spacing w:before="60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Water &amp; Qty</w:t>
            </w:r>
          </w:p>
        </w:tc>
        <w:tc>
          <w:tcPr>
            <w:tcW w:w="3016" w:type="dxa"/>
            <w:gridSpan w:val="4"/>
            <w:tcBorders>
              <w:bottom w:val="single" w:sz="4" w:space="0" w:color="auto"/>
            </w:tcBorders>
            <w:vAlign w:val="center"/>
          </w:tcPr>
          <w:p w14:paraId="3F9426A3" w14:textId="37DD7EF9" w:rsidR="00957591" w:rsidRPr="00AD590C" w:rsidRDefault="00957591" w:rsidP="00E32091">
            <w:pPr>
              <w:spacing w:before="60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  <w:bCs/>
              </w:rPr>
              <w:t xml:space="preserve">Mains / Waste / </w:t>
            </w:r>
            <w:r>
              <w:rPr>
                <w:rFonts w:ascii="Arial" w:hAnsi="Arial"/>
                <w:b/>
                <w:bCs/>
              </w:rPr>
              <w:br/>
              <w:t>Borehole / Drinking</w:t>
            </w:r>
          </w:p>
        </w:tc>
        <w:tc>
          <w:tcPr>
            <w:tcW w:w="2343" w:type="dxa"/>
            <w:gridSpan w:val="5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19B06BE" w14:textId="35A4DA68" w:rsidR="00957591" w:rsidRPr="00AD590C" w:rsidRDefault="00957591" w:rsidP="00E32091">
            <w:pPr>
              <w:spacing w:before="60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Date and Time Taken</w:t>
            </w:r>
          </w:p>
        </w:tc>
        <w:tc>
          <w:tcPr>
            <w:tcW w:w="3498" w:type="dxa"/>
            <w:gridSpan w:val="2"/>
            <w:tcBorders>
              <w:bottom w:val="single" w:sz="4" w:space="0" w:color="auto"/>
            </w:tcBorders>
            <w:vAlign w:val="center"/>
          </w:tcPr>
          <w:p w14:paraId="235E8476" w14:textId="77777777" w:rsidR="00957591" w:rsidRPr="00AD590C" w:rsidRDefault="00957591" w:rsidP="00E32091">
            <w:pPr>
              <w:spacing w:before="60"/>
              <w:rPr>
                <w:rFonts w:ascii="Arial" w:hAnsi="Arial"/>
                <w:b/>
              </w:rPr>
            </w:pPr>
          </w:p>
        </w:tc>
      </w:tr>
      <w:tr w:rsidR="00957591" w:rsidRPr="00AD590C" w14:paraId="3297233F" w14:textId="77777777" w:rsidTr="1EBE173D">
        <w:trPr>
          <w:trHeight w:val="410"/>
        </w:trPr>
        <w:tc>
          <w:tcPr>
            <w:tcW w:w="1911" w:type="dxa"/>
            <w:vMerge w:val="restart"/>
            <w:shd w:val="clear" w:color="auto" w:fill="D9D9D9" w:themeFill="background1" w:themeFillShade="D9"/>
            <w:vAlign w:val="center"/>
          </w:tcPr>
          <w:p w14:paraId="216724A2" w14:textId="3EDB5D03" w:rsidR="00957591" w:rsidRPr="00AD590C" w:rsidRDefault="00957591" w:rsidP="00E32091">
            <w:pPr>
              <w:spacing w:before="60"/>
              <w:rPr>
                <w:rFonts w:ascii="Arial" w:hAnsi="Arial"/>
                <w:b/>
              </w:rPr>
            </w:pPr>
            <w:r w:rsidRPr="00AD590C">
              <w:rPr>
                <w:rFonts w:ascii="Arial" w:hAnsi="Arial"/>
                <w:b/>
              </w:rPr>
              <w:t>Sample storage:</w:t>
            </w:r>
          </w:p>
        </w:tc>
        <w:tc>
          <w:tcPr>
            <w:tcW w:w="1099" w:type="dxa"/>
            <w:shd w:val="clear" w:color="auto" w:fill="D9D9D9" w:themeFill="background1" w:themeFillShade="D9"/>
            <w:vAlign w:val="center"/>
          </w:tcPr>
          <w:p w14:paraId="2FDD4212" w14:textId="21F96184" w:rsidR="00957591" w:rsidRPr="00AD590C" w:rsidRDefault="00957591" w:rsidP="00E32091">
            <w:pPr>
              <w:spacing w:before="60"/>
              <w:jc w:val="center"/>
              <w:rPr>
                <w:rFonts w:ascii="Arial" w:hAnsi="Arial"/>
                <w:b/>
              </w:rPr>
            </w:pPr>
            <w:r w:rsidRPr="00AD590C">
              <w:rPr>
                <w:rFonts w:ascii="Arial" w:hAnsi="Arial"/>
                <w:b/>
              </w:rPr>
              <w:t>Ambient</w:t>
            </w:r>
          </w:p>
        </w:tc>
        <w:tc>
          <w:tcPr>
            <w:tcW w:w="963" w:type="dxa"/>
            <w:gridSpan w:val="2"/>
            <w:shd w:val="clear" w:color="auto" w:fill="D9D9D9" w:themeFill="background1" w:themeFillShade="D9"/>
            <w:vAlign w:val="center"/>
          </w:tcPr>
          <w:p w14:paraId="6672BD28" w14:textId="54095131" w:rsidR="00957591" w:rsidRPr="00AD590C" w:rsidRDefault="00957591" w:rsidP="00E32091">
            <w:pPr>
              <w:spacing w:before="60"/>
              <w:jc w:val="center"/>
              <w:rPr>
                <w:rFonts w:ascii="Arial" w:hAnsi="Arial"/>
                <w:b/>
              </w:rPr>
            </w:pPr>
            <w:r w:rsidRPr="00AD590C">
              <w:rPr>
                <w:rFonts w:ascii="Arial" w:hAnsi="Arial"/>
                <w:b/>
              </w:rPr>
              <w:t>Fridge</w:t>
            </w:r>
          </w:p>
        </w:tc>
        <w:tc>
          <w:tcPr>
            <w:tcW w:w="954" w:type="dxa"/>
            <w:shd w:val="clear" w:color="auto" w:fill="D9D9D9" w:themeFill="background1" w:themeFillShade="D9"/>
            <w:vAlign w:val="center"/>
          </w:tcPr>
          <w:p w14:paraId="67DC1193" w14:textId="047CB81F" w:rsidR="00957591" w:rsidRPr="00AD590C" w:rsidRDefault="00957591" w:rsidP="00E32091">
            <w:pPr>
              <w:spacing w:before="60"/>
              <w:jc w:val="center"/>
              <w:rPr>
                <w:rFonts w:ascii="Arial" w:hAnsi="Arial"/>
                <w:b/>
              </w:rPr>
            </w:pPr>
            <w:r w:rsidRPr="00AD590C">
              <w:rPr>
                <w:rFonts w:ascii="Arial" w:hAnsi="Arial"/>
                <w:b/>
              </w:rPr>
              <w:t>Freezer</w:t>
            </w:r>
          </w:p>
        </w:tc>
        <w:tc>
          <w:tcPr>
            <w:tcW w:w="1246" w:type="dxa"/>
            <w:gridSpan w:val="3"/>
            <w:vMerge w:val="restart"/>
            <w:shd w:val="clear" w:color="auto" w:fill="D9D9D9" w:themeFill="background1" w:themeFillShade="D9"/>
            <w:vAlign w:val="center"/>
          </w:tcPr>
          <w:p w14:paraId="009B29D2" w14:textId="77777777" w:rsidR="00957591" w:rsidRPr="00AD590C" w:rsidRDefault="00957591" w:rsidP="00E32091">
            <w:pPr>
              <w:spacing w:before="60"/>
              <w:jc w:val="center"/>
              <w:rPr>
                <w:rFonts w:ascii="Arial" w:hAnsi="Arial"/>
                <w:b/>
              </w:rPr>
            </w:pPr>
            <w:r w:rsidRPr="00AD590C">
              <w:rPr>
                <w:rFonts w:ascii="Arial" w:hAnsi="Arial"/>
                <w:b/>
              </w:rPr>
              <w:t>Lead time:</w:t>
            </w:r>
          </w:p>
        </w:tc>
        <w:tc>
          <w:tcPr>
            <w:tcW w:w="4595" w:type="dxa"/>
            <w:gridSpan w:val="4"/>
            <w:vMerge w:val="restart"/>
            <w:shd w:val="clear" w:color="auto" w:fill="D9D9D9" w:themeFill="background1" w:themeFillShade="D9"/>
            <w:vAlign w:val="center"/>
          </w:tcPr>
          <w:p w14:paraId="41534552" w14:textId="35766B2C" w:rsidR="00957591" w:rsidRPr="00AD590C" w:rsidRDefault="00957591" w:rsidP="00E32091">
            <w:pPr>
              <w:spacing w:before="60"/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Lead Time 10</w:t>
            </w:r>
            <w:r w:rsidRPr="00AD590C">
              <w:rPr>
                <w:rFonts w:ascii="Arial" w:hAnsi="Arial"/>
                <w:b/>
              </w:rPr>
              <w:t xml:space="preserve"> </w:t>
            </w:r>
            <w:r>
              <w:rPr>
                <w:rFonts w:ascii="Arial" w:hAnsi="Arial"/>
                <w:b/>
              </w:rPr>
              <w:t>d</w:t>
            </w:r>
            <w:r w:rsidRPr="00AD590C">
              <w:rPr>
                <w:rFonts w:ascii="Arial" w:hAnsi="Arial"/>
                <w:b/>
              </w:rPr>
              <w:t>ays</w:t>
            </w:r>
            <w:r>
              <w:rPr>
                <w:rFonts w:ascii="Arial" w:hAnsi="Arial"/>
                <w:b/>
              </w:rPr>
              <w:t xml:space="preserve"> unless agreed by prior arrangement. Note Microbiology reporting times will depend on testing type</w:t>
            </w:r>
          </w:p>
        </w:tc>
      </w:tr>
      <w:tr w:rsidR="00957591" w:rsidRPr="00AD590C" w14:paraId="3EBBB75F" w14:textId="77777777" w:rsidTr="1EBE173D">
        <w:trPr>
          <w:trHeight w:val="409"/>
        </w:trPr>
        <w:tc>
          <w:tcPr>
            <w:tcW w:w="1911" w:type="dxa"/>
            <w:vMerge/>
          </w:tcPr>
          <w:p w14:paraId="6B2FF429" w14:textId="77777777" w:rsidR="00957591" w:rsidRPr="00AD590C" w:rsidRDefault="00957591" w:rsidP="00E32091">
            <w:pPr>
              <w:spacing w:before="60"/>
              <w:rPr>
                <w:rFonts w:ascii="Arial" w:hAnsi="Arial"/>
                <w:b/>
              </w:rPr>
            </w:pPr>
          </w:p>
        </w:tc>
        <w:tc>
          <w:tcPr>
            <w:tcW w:w="1099" w:type="dxa"/>
            <w:vAlign w:val="center"/>
          </w:tcPr>
          <w:p w14:paraId="29B6C5A7" w14:textId="3441023E" w:rsidR="00957591" w:rsidRPr="00AD590C" w:rsidRDefault="008B630B" w:rsidP="00E32091">
            <w:pPr>
              <w:spacing w:before="60"/>
              <w:jc w:val="center"/>
              <w:rPr>
                <w:rFonts w:ascii="Arial" w:hAnsi="Arial"/>
                <w:b/>
              </w:rPr>
            </w:pPr>
            <w:sdt>
              <w:sdtPr>
                <w:rPr>
                  <w:rFonts w:ascii="Arial" w:hAnsi="Arial"/>
                  <w:b/>
                  <w:bCs/>
                </w:rPr>
                <w:id w:val="8815212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57591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</w:p>
        </w:tc>
        <w:tc>
          <w:tcPr>
            <w:tcW w:w="963" w:type="dxa"/>
            <w:gridSpan w:val="2"/>
            <w:vAlign w:val="center"/>
          </w:tcPr>
          <w:p w14:paraId="63C95BC7" w14:textId="44E42746" w:rsidR="00957591" w:rsidRPr="00AD590C" w:rsidRDefault="008B630B" w:rsidP="00E32091">
            <w:pPr>
              <w:spacing w:before="60"/>
              <w:jc w:val="center"/>
              <w:rPr>
                <w:rFonts w:ascii="Arial" w:hAnsi="Arial"/>
                <w:b/>
              </w:rPr>
            </w:pPr>
            <w:sdt>
              <w:sdtPr>
                <w:rPr>
                  <w:rFonts w:ascii="Arial" w:hAnsi="Arial"/>
                  <w:b/>
                </w:rPr>
                <w:id w:val="9525208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57591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</w:p>
        </w:tc>
        <w:tc>
          <w:tcPr>
            <w:tcW w:w="954" w:type="dxa"/>
            <w:vAlign w:val="center"/>
          </w:tcPr>
          <w:p w14:paraId="3ED2BF67" w14:textId="05BD07E1" w:rsidR="00957591" w:rsidRPr="00AD590C" w:rsidRDefault="008B630B" w:rsidP="00E32091">
            <w:pPr>
              <w:spacing w:before="60"/>
              <w:jc w:val="center"/>
              <w:rPr>
                <w:rFonts w:ascii="Arial" w:hAnsi="Arial"/>
                <w:b/>
              </w:rPr>
            </w:pPr>
            <w:sdt>
              <w:sdtPr>
                <w:rPr>
                  <w:rFonts w:ascii="Arial" w:hAnsi="Arial"/>
                  <w:b/>
                </w:rPr>
                <w:id w:val="-15167685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57591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</w:p>
        </w:tc>
        <w:tc>
          <w:tcPr>
            <w:tcW w:w="1246" w:type="dxa"/>
            <w:gridSpan w:val="3"/>
            <w:vMerge/>
            <w:vAlign w:val="center"/>
          </w:tcPr>
          <w:p w14:paraId="3605B1A7" w14:textId="77777777" w:rsidR="00957591" w:rsidRPr="00AD590C" w:rsidRDefault="00957591" w:rsidP="00E32091">
            <w:pPr>
              <w:spacing w:before="60"/>
              <w:jc w:val="center"/>
              <w:rPr>
                <w:rFonts w:ascii="Arial" w:hAnsi="Arial"/>
                <w:b/>
              </w:rPr>
            </w:pPr>
          </w:p>
        </w:tc>
        <w:tc>
          <w:tcPr>
            <w:tcW w:w="4595" w:type="dxa"/>
            <w:gridSpan w:val="4"/>
            <w:vMerge/>
            <w:vAlign w:val="center"/>
          </w:tcPr>
          <w:p w14:paraId="39C11126" w14:textId="5380B5A9" w:rsidR="00957591" w:rsidRPr="00AD590C" w:rsidRDefault="00957591" w:rsidP="00E32091">
            <w:pPr>
              <w:spacing w:before="60"/>
              <w:jc w:val="center"/>
              <w:rPr>
                <w:rFonts w:ascii="Arial" w:hAnsi="Arial"/>
                <w:b/>
              </w:rPr>
            </w:pPr>
          </w:p>
        </w:tc>
      </w:tr>
    </w:tbl>
    <w:p w14:paraId="12A7753E" w14:textId="77777777" w:rsidR="00FF335E" w:rsidRPr="002C0EE0" w:rsidRDefault="00FF335E" w:rsidP="00993710">
      <w:pPr>
        <w:tabs>
          <w:tab w:val="left" w:pos="8175"/>
        </w:tabs>
        <w:rPr>
          <w:rFonts w:asciiTheme="minorHAnsi" w:hAnsiTheme="minorHAnsi" w:cstheme="minorHAnsi"/>
          <w:sz w:val="6"/>
          <w:szCs w:val="6"/>
        </w:rPr>
      </w:pPr>
    </w:p>
    <w:tbl>
      <w:tblPr>
        <w:tblpPr w:leftFromText="180" w:rightFromText="180" w:vertAnchor="text" w:horzAnchor="margin" w:tblpY="35"/>
        <w:tblW w:w="107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89"/>
        <w:gridCol w:w="3118"/>
        <w:gridCol w:w="3686"/>
        <w:gridCol w:w="1280"/>
      </w:tblGrid>
      <w:tr w:rsidR="00C37F11" w:rsidRPr="00AD590C" w14:paraId="0D4C3683" w14:textId="04DE759B" w:rsidTr="00C80002">
        <w:trPr>
          <w:trHeight w:val="448"/>
        </w:trPr>
        <w:tc>
          <w:tcPr>
            <w:tcW w:w="9493" w:type="dxa"/>
            <w:gridSpan w:val="3"/>
            <w:shd w:val="clear" w:color="auto" w:fill="D9D9D9" w:themeFill="background1" w:themeFillShade="D9"/>
            <w:vAlign w:val="center"/>
          </w:tcPr>
          <w:p w14:paraId="6CEE4EA6" w14:textId="77777777" w:rsidR="00C37F11" w:rsidRPr="00AD590C" w:rsidRDefault="00C37F11" w:rsidP="00391E5D">
            <w:pPr>
              <w:jc w:val="center"/>
              <w:rPr>
                <w:rFonts w:ascii="Arial" w:hAnsi="Arial"/>
                <w:b/>
              </w:rPr>
            </w:pPr>
            <w:r w:rsidRPr="00AD590C">
              <w:rPr>
                <w:rFonts w:ascii="Arial" w:hAnsi="Arial"/>
                <w:b/>
              </w:rPr>
              <w:t>Testing Required</w:t>
            </w:r>
          </w:p>
        </w:tc>
        <w:tc>
          <w:tcPr>
            <w:tcW w:w="1280" w:type="dxa"/>
            <w:vMerge w:val="restart"/>
            <w:shd w:val="clear" w:color="auto" w:fill="D9D9D9" w:themeFill="background1" w:themeFillShade="D9"/>
          </w:tcPr>
          <w:p w14:paraId="7DAA2C60" w14:textId="77777777" w:rsidR="00C37F11" w:rsidRDefault="00C37F11" w:rsidP="00391E5D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MAS</w:t>
            </w:r>
          </w:p>
          <w:p w14:paraId="5C764E21" w14:textId="421CD9E4" w:rsidR="00C37F11" w:rsidRDefault="00C37F11" w:rsidP="00391E5D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Reference</w:t>
            </w:r>
            <w:r w:rsidR="00A911E9">
              <w:rPr>
                <w:rFonts w:ascii="Arial" w:hAnsi="Arial"/>
                <w:b/>
              </w:rPr>
              <w:t xml:space="preserve"> Number</w:t>
            </w:r>
          </w:p>
          <w:p w14:paraId="41A02486" w14:textId="2CE84B26" w:rsidR="00C37F11" w:rsidRPr="00C37F11" w:rsidRDefault="00C37F11" w:rsidP="00A911E9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C37F11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For </w:t>
            </w:r>
            <w:r w:rsidR="00A911E9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internal</w:t>
            </w:r>
            <w:r w:rsidRPr="00C37F11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 use only:</w:t>
            </w:r>
          </w:p>
          <w:p w14:paraId="655265F1" w14:textId="3AE41886" w:rsidR="00C37F11" w:rsidRPr="00AD590C" w:rsidRDefault="00C37F11" w:rsidP="00391E5D">
            <w:pPr>
              <w:jc w:val="center"/>
              <w:rPr>
                <w:rFonts w:ascii="Arial" w:hAnsi="Arial"/>
                <w:b/>
              </w:rPr>
            </w:pPr>
          </w:p>
        </w:tc>
      </w:tr>
      <w:tr w:rsidR="00C37F11" w:rsidRPr="00AD590C" w14:paraId="39EEBABA" w14:textId="251DB5F4" w:rsidTr="00BB2A71">
        <w:trPr>
          <w:trHeight w:val="70"/>
        </w:trPr>
        <w:tc>
          <w:tcPr>
            <w:tcW w:w="2689" w:type="dxa"/>
            <w:shd w:val="clear" w:color="auto" w:fill="D9D9D9" w:themeFill="background1" w:themeFillShade="D9"/>
            <w:vAlign w:val="center"/>
          </w:tcPr>
          <w:p w14:paraId="3FD3EAF9" w14:textId="2F77DD1F" w:rsidR="00C37F11" w:rsidRPr="00AD590C" w:rsidRDefault="00C37F11" w:rsidP="00A74B4F">
            <w:pPr>
              <w:tabs>
                <w:tab w:val="left" w:pos="1170"/>
                <w:tab w:val="center" w:pos="2585"/>
              </w:tabs>
              <w:spacing w:before="60"/>
              <w:jc w:val="center"/>
              <w:rPr>
                <w:rFonts w:ascii="Arial" w:hAnsi="Arial"/>
                <w:b/>
              </w:rPr>
            </w:pPr>
            <w:r w:rsidRPr="00AD590C">
              <w:rPr>
                <w:rFonts w:ascii="Arial" w:hAnsi="Arial"/>
                <w:b/>
              </w:rPr>
              <w:t>Batch / Sample</w:t>
            </w:r>
          </w:p>
        </w:tc>
        <w:tc>
          <w:tcPr>
            <w:tcW w:w="3118" w:type="dxa"/>
            <w:shd w:val="clear" w:color="auto" w:fill="D9D9D9" w:themeFill="background1" w:themeFillShade="D9"/>
            <w:vAlign w:val="center"/>
          </w:tcPr>
          <w:p w14:paraId="3FEA32D1" w14:textId="77777777" w:rsidR="00C37F11" w:rsidRPr="00AD590C" w:rsidRDefault="00C37F11" w:rsidP="00A74B4F">
            <w:pPr>
              <w:tabs>
                <w:tab w:val="left" w:pos="1170"/>
                <w:tab w:val="center" w:pos="2585"/>
              </w:tabs>
              <w:spacing w:before="60"/>
              <w:jc w:val="center"/>
              <w:rPr>
                <w:rFonts w:ascii="Arial" w:hAnsi="Arial"/>
                <w:b/>
              </w:rPr>
            </w:pPr>
            <w:r w:rsidRPr="00AD590C">
              <w:rPr>
                <w:rFonts w:ascii="Arial" w:hAnsi="Arial"/>
                <w:b/>
              </w:rPr>
              <w:t>Test</w:t>
            </w:r>
          </w:p>
        </w:tc>
        <w:tc>
          <w:tcPr>
            <w:tcW w:w="3686" w:type="dxa"/>
            <w:shd w:val="clear" w:color="auto" w:fill="D9D9D9" w:themeFill="background1" w:themeFillShade="D9"/>
            <w:vAlign w:val="center"/>
          </w:tcPr>
          <w:p w14:paraId="16AC4608" w14:textId="7015256A" w:rsidR="00C37F11" w:rsidRPr="00AD590C" w:rsidRDefault="00C37F11" w:rsidP="00A74B4F">
            <w:pPr>
              <w:spacing w:before="60"/>
              <w:jc w:val="center"/>
              <w:rPr>
                <w:rFonts w:ascii="Arial" w:hAnsi="Arial"/>
                <w:b/>
              </w:rPr>
            </w:pPr>
            <w:r w:rsidRPr="00AD590C">
              <w:rPr>
                <w:rFonts w:ascii="Arial" w:hAnsi="Arial"/>
                <w:b/>
              </w:rPr>
              <w:t>Specification</w:t>
            </w:r>
          </w:p>
          <w:p w14:paraId="6A076D08" w14:textId="3CAA65EE" w:rsidR="00C37F11" w:rsidRPr="00AD590C" w:rsidRDefault="00C37F11" w:rsidP="00A74B4F">
            <w:pPr>
              <w:spacing w:before="60"/>
              <w:jc w:val="center"/>
              <w:rPr>
                <w:rFonts w:ascii="Arial" w:hAnsi="Arial"/>
                <w:b/>
              </w:rPr>
            </w:pPr>
            <w:r w:rsidRPr="00AD590C">
              <w:rPr>
                <w:rFonts w:ascii="Arial" w:hAnsi="Arial"/>
                <w:b/>
              </w:rPr>
              <w:t>If no specification is submitted results will be reported ‘as found’</w:t>
            </w:r>
          </w:p>
        </w:tc>
        <w:tc>
          <w:tcPr>
            <w:tcW w:w="1280" w:type="dxa"/>
            <w:vMerge/>
          </w:tcPr>
          <w:p w14:paraId="7FDA1E97" w14:textId="77777777" w:rsidR="00C37F11" w:rsidRPr="00AD590C" w:rsidRDefault="00C37F11" w:rsidP="00A74B4F">
            <w:pPr>
              <w:spacing w:before="60"/>
              <w:jc w:val="center"/>
              <w:rPr>
                <w:rFonts w:ascii="Arial" w:hAnsi="Arial"/>
                <w:b/>
              </w:rPr>
            </w:pPr>
          </w:p>
        </w:tc>
      </w:tr>
      <w:tr w:rsidR="007618BB" w:rsidRPr="00AD590C" w14:paraId="302507F4" w14:textId="6DD47599" w:rsidTr="009C23A4">
        <w:trPr>
          <w:trHeight w:val="448"/>
        </w:trPr>
        <w:tc>
          <w:tcPr>
            <w:tcW w:w="2689" w:type="dxa"/>
          </w:tcPr>
          <w:p w14:paraId="167E3DDA" w14:textId="7DABFDBF" w:rsidR="007618BB" w:rsidRPr="003E5A38" w:rsidRDefault="007618BB" w:rsidP="0066093F">
            <w:pPr>
              <w:tabs>
                <w:tab w:val="left" w:pos="1770"/>
              </w:tabs>
              <w:spacing w:before="60"/>
              <w:jc w:val="center"/>
              <w:rPr>
                <w:rFonts w:ascii="Arial" w:hAnsi="Arial" w:cs="Arial"/>
                <w:b/>
                <w:bCs/>
                <w:lang w:val="en-US"/>
              </w:rPr>
            </w:pPr>
          </w:p>
        </w:tc>
        <w:tc>
          <w:tcPr>
            <w:tcW w:w="3118" w:type="dxa"/>
            <w:vAlign w:val="center"/>
          </w:tcPr>
          <w:p w14:paraId="0417843A" w14:textId="4E2F0A53" w:rsidR="007618BB" w:rsidRPr="0066093F" w:rsidRDefault="007618BB" w:rsidP="007618BB">
            <w:pPr>
              <w:spacing w:before="60"/>
              <w:rPr>
                <w:rFonts w:ascii="Arial" w:hAnsi="Arial" w:cs="Arial"/>
                <w:b/>
              </w:rPr>
            </w:pPr>
          </w:p>
        </w:tc>
        <w:tc>
          <w:tcPr>
            <w:tcW w:w="3686" w:type="dxa"/>
            <w:vAlign w:val="bottom"/>
          </w:tcPr>
          <w:p w14:paraId="1538691C" w14:textId="4B3F15AA" w:rsidR="007618BB" w:rsidRPr="0066093F" w:rsidRDefault="007618BB" w:rsidP="007618BB">
            <w:pPr>
              <w:spacing w:before="60"/>
              <w:rPr>
                <w:rFonts w:ascii="Arial" w:hAnsi="Arial" w:cs="Arial"/>
                <w:b/>
              </w:rPr>
            </w:pPr>
          </w:p>
        </w:tc>
        <w:tc>
          <w:tcPr>
            <w:tcW w:w="1280" w:type="dxa"/>
          </w:tcPr>
          <w:p w14:paraId="0AB05A68" w14:textId="77777777" w:rsidR="007618BB" w:rsidRPr="00AD590C" w:rsidRDefault="007618BB" w:rsidP="007618BB">
            <w:pPr>
              <w:spacing w:before="60"/>
              <w:rPr>
                <w:rFonts w:ascii="Arial" w:hAnsi="Arial"/>
                <w:b/>
              </w:rPr>
            </w:pPr>
          </w:p>
        </w:tc>
      </w:tr>
      <w:tr w:rsidR="007618BB" w:rsidRPr="00AD590C" w14:paraId="1EFC80F1" w14:textId="2A8909F2" w:rsidTr="009C23A4">
        <w:trPr>
          <w:trHeight w:val="448"/>
        </w:trPr>
        <w:tc>
          <w:tcPr>
            <w:tcW w:w="2689" w:type="dxa"/>
          </w:tcPr>
          <w:p w14:paraId="17AED8A3" w14:textId="6C6096F1" w:rsidR="007618BB" w:rsidRPr="007E3F1E" w:rsidRDefault="007618BB" w:rsidP="007618BB">
            <w:pPr>
              <w:spacing w:before="60"/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3118" w:type="dxa"/>
            <w:vAlign w:val="center"/>
          </w:tcPr>
          <w:p w14:paraId="29B99326" w14:textId="0EBD6578" w:rsidR="007618BB" w:rsidRPr="0066093F" w:rsidRDefault="007618BB" w:rsidP="007618BB">
            <w:pPr>
              <w:spacing w:before="60"/>
              <w:rPr>
                <w:rFonts w:ascii="Arial" w:hAnsi="Arial" w:cs="Arial"/>
                <w:b/>
              </w:rPr>
            </w:pPr>
          </w:p>
        </w:tc>
        <w:tc>
          <w:tcPr>
            <w:tcW w:w="3686" w:type="dxa"/>
            <w:vAlign w:val="bottom"/>
          </w:tcPr>
          <w:p w14:paraId="4F4ED98B" w14:textId="4A32824B" w:rsidR="007618BB" w:rsidRPr="0066093F" w:rsidRDefault="007618BB" w:rsidP="007618BB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80" w:type="dxa"/>
          </w:tcPr>
          <w:p w14:paraId="664F4B4C" w14:textId="77777777" w:rsidR="007618BB" w:rsidRPr="00AD590C" w:rsidRDefault="007618BB" w:rsidP="007618BB">
            <w:pPr>
              <w:spacing w:before="60"/>
              <w:rPr>
                <w:rFonts w:ascii="Arial" w:hAnsi="Arial"/>
                <w:b/>
              </w:rPr>
            </w:pPr>
          </w:p>
        </w:tc>
      </w:tr>
      <w:tr w:rsidR="007618BB" w:rsidRPr="00AD590C" w14:paraId="56F8361A" w14:textId="0B08A045" w:rsidTr="009C23A4">
        <w:trPr>
          <w:trHeight w:val="448"/>
        </w:trPr>
        <w:tc>
          <w:tcPr>
            <w:tcW w:w="2689" w:type="dxa"/>
          </w:tcPr>
          <w:p w14:paraId="57EB500D" w14:textId="14288C37" w:rsidR="007618BB" w:rsidRPr="003860BB" w:rsidRDefault="007618BB" w:rsidP="007618BB">
            <w:pPr>
              <w:spacing w:before="60"/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3118" w:type="dxa"/>
            <w:vAlign w:val="center"/>
          </w:tcPr>
          <w:p w14:paraId="796AECE5" w14:textId="4590F768" w:rsidR="007618BB" w:rsidRPr="0066093F" w:rsidRDefault="007618BB" w:rsidP="007618BB">
            <w:pPr>
              <w:spacing w:before="60"/>
              <w:rPr>
                <w:rFonts w:ascii="Arial" w:hAnsi="Arial" w:cs="Arial"/>
                <w:b/>
              </w:rPr>
            </w:pPr>
          </w:p>
        </w:tc>
        <w:tc>
          <w:tcPr>
            <w:tcW w:w="3686" w:type="dxa"/>
            <w:vAlign w:val="bottom"/>
          </w:tcPr>
          <w:p w14:paraId="160EF5CB" w14:textId="12EA677E" w:rsidR="007618BB" w:rsidRPr="0066093F" w:rsidRDefault="007618BB" w:rsidP="007618BB">
            <w:pPr>
              <w:spacing w:before="6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80" w:type="dxa"/>
          </w:tcPr>
          <w:p w14:paraId="64F91BA1" w14:textId="77777777" w:rsidR="007618BB" w:rsidRPr="00AD590C" w:rsidRDefault="007618BB" w:rsidP="007618BB">
            <w:pPr>
              <w:spacing w:before="60"/>
              <w:rPr>
                <w:rFonts w:ascii="Arial" w:hAnsi="Arial"/>
                <w:b/>
              </w:rPr>
            </w:pPr>
          </w:p>
        </w:tc>
      </w:tr>
      <w:tr w:rsidR="007618BB" w:rsidRPr="00AD590C" w14:paraId="21CFC9CE" w14:textId="77777777" w:rsidTr="00CB7A7E">
        <w:trPr>
          <w:trHeight w:val="448"/>
        </w:trPr>
        <w:tc>
          <w:tcPr>
            <w:tcW w:w="2689" w:type="dxa"/>
          </w:tcPr>
          <w:p w14:paraId="6234CED7" w14:textId="77777777" w:rsidR="007618BB" w:rsidRPr="003860BB" w:rsidRDefault="007618BB" w:rsidP="007618BB">
            <w:pPr>
              <w:spacing w:before="60"/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3118" w:type="dxa"/>
            <w:vAlign w:val="center"/>
          </w:tcPr>
          <w:p w14:paraId="1EEFE92F" w14:textId="1D283007" w:rsidR="007618BB" w:rsidRPr="0066093F" w:rsidRDefault="007618BB" w:rsidP="007618BB">
            <w:pPr>
              <w:spacing w:before="60"/>
              <w:rPr>
                <w:rFonts w:ascii="Arial" w:hAnsi="Arial" w:cs="Arial"/>
                <w:b/>
              </w:rPr>
            </w:pPr>
          </w:p>
        </w:tc>
        <w:tc>
          <w:tcPr>
            <w:tcW w:w="3686" w:type="dxa"/>
            <w:vAlign w:val="center"/>
          </w:tcPr>
          <w:p w14:paraId="74D16E69" w14:textId="6570382E" w:rsidR="007618BB" w:rsidRPr="0066093F" w:rsidRDefault="007618BB" w:rsidP="007618BB">
            <w:pPr>
              <w:spacing w:before="6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80" w:type="dxa"/>
          </w:tcPr>
          <w:p w14:paraId="2185B725" w14:textId="77777777" w:rsidR="007618BB" w:rsidRPr="00AD590C" w:rsidRDefault="007618BB" w:rsidP="007618BB">
            <w:pPr>
              <w:spacing w:before="60"/>
              <w:rPr>
                <w:rFonts w:ascii="Arial" w:hAnsi="Arial"/>
                <w:b/>
              </w:rPr>
            </w:pPr>
          </w:p>
        </w:tc>
      </w:tr>
      <w:tr w:rsidR="007618BB" w:rsidRPr="00AD590C" w14:paraId="2C546654" w14:textId="77777777" w:rsidTr="009C23A4">
        <w:trPr>
          <w:trHeight w:val="448"/>
        </w:trPr>
        <w:tc>
          <w:tcPr>
            <w:tcW w:w="2689" w:type="dxa"/>
          </w:tcPr>
          <w:p w14:paraId="20CFE063" w14:textId="77777777" w:rsidR="007618BB" w:rsidRPr="003860BB" w:rsidRDefault="007618BB" w:rsidP="007618BB">
            <w:pPr>
              <w:spacing w:before="60"/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3118" w:type="dxa"/>
            <w:vAlign w:val="center"/>
          </w:tcPr>
          <w:p w14:paraId="61E00264" w14:textId="3D95B305" w:rsidR="007618BB" w:rsidRPr="0066093F" w:rsidRDefault="007618BB" w:rsidP="007618BB">
            <w:pPr>
              <w:spacing w:before="60"/>
              <w:rPr>
                <w:rFonts w:ascii="Arial" w:hAnsi="Arial" w:cs="Arial"/>
                <w:b/>
              </w:rPr>
            </w:pPr>
          </w:p>
        </w:tc>
        <w:tc>
          <w:tcPr>
            <w:tcW w:w="3686" w:type="dxa"/>
            <w:vAlign w:val="bottom"/>
          </w:tcPr>
          <w:p w14:paraId="69C89AA8" w14:textId="370107D1" w:rsidR="007618BB" w:rsidRPr="0066093F" w:rsidRDefault="007618BB" w:rsidP="007618BB">
            <w:pPr>
              <w:spacing w:before="6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80" w:type="dxa"/>
          </w:tcPr>
          <w:p w14:paraId="4FE20130" w14:textId="77777777" w:rsidR="007618BB" w:rsidRPr="00AD590C" w:rsidRDefault="007618BB" w:rsidP="007618BB">
            <w:pPr>
              <w:spacing w:before="60"/>
              <w:rPr>
                <w:rFonts w:ascii="Arial" w:hAnsi="Arial"/>
                <w:b/>
              </w:rPr>
            </w:pPr>
          </w:p>
        </w:tc>
      </w:tr>
      <w:tr w:rsidR="007618BB" w:rsidRPr="00AD590C" w14:paraId="492D1866" w14:textId="77777777" w:rsidTr="009C23A4">
        <w:trPr>
          <w:trHeight w:val="448"/>
        </w:trPr>
        <w:tc>
          <w:tcPr>
            <w:tcW w:w="2689" w:type="dxa"/>
          </w:tcPr>
          <w:p w14:paraId="57C58FBE" w14:textId="77777777" w:rsidR="007618BB" w:rsidRPr="003860BB" w:rsidRDefault="007618BB" w:rsidP="007618BB">
            <w:pPr>
              <w:spacing w:before="60"/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3118" w:type="dxa"/>
            <w:vAlign w:val="center"/>
          </w:tcPr>
          <w:p w14:paraId="512842B7" w14:textId="5ECB123B" w:rsidR="007618BB" w:rsidRPr="0066093F" w:rsidRDefault="007618BB" w:rsidP="007618BB">
            <w:pPr>
              <w:spacing w:before="60"/>
              <w:rPr>
                <w:rFonts w:ascii="Arial" w:hAnsi="Arial" w:cs="Arial"/>
                <w:b/>
              </w:rPr>
            </w:pPr>
          </w:p>
        </w:tc>
        <w:tc>
          <w:tcPr>
            <w:tcW w:w="3686" w:type="dxa"/>
            <w:vAlign w:val="bottom"/>
          </w:tcPr>
          <w:p w14:paraId="10944664" w14:textId="33019558" w:rsidR="007618BB" w:rsidRPr="0066093F" w:rsidRDefault="007618BB" w:rsidP="007618BB">
            <w:pPr>
              <w:pStyle w:val="x-scope"/>
              <w:spacing w:before="0" w:beforeAutospacing="0" w:after="0" w:afterAutospacing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280" w:type="dxa"/>
          </w:tcPr>
          <w:p w14:paraId="235D30FD" w14:textId="77777777" w:rsidR="007618BB" w:rsidRPr="00AD590C" w:rsidRDefault="007618BB" w:rsidP="007618BB">
            <w:pPr>
              <w:spacing w:before="60"/>
              <w:rPr>
                <w:rFonts w:ascii="Arial" w:hAnsi="Arial"/>
                <w:b/>
              </w:rPr>
            </w:pPr>
          </w:p>
        </w:tc>
      </w:tr>
      <w:tr w:rsidR="007618BB" w:rsidRPr="00AD590C" w14:paraId="226BA3A7" w14:textId="77777777" w:rsidTr="009C23A4">
        <w:trPr>
          <w:trHeight w:val="448"/>
        </w:trPr>
        <w:tc>
          <w:tcPr>
            <w:tcW w:w="2689" w:type="dxa"/>
          </w:tcPr>
          <w:p w14:paraId="6DCF0C2F" w14:textId="77777777" w:rsidR="007618BB" w:rsidRPr="003860BB" w:rsidRDefault="007618BB" w:rsidP="007618BB">
            <w:pPr>
              <w:spacing w:before="60"/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3118" w:type="dxa"/>
            <w:vAlign w:val="center"/>
          </w:tcPr>
          <w:p w14:paraId="3B1367E0" w14:textId="732D5043" w:rsidR="007618BB" w:rsidRPr="0066093F" w:rsidRDefault="007618BB" w:rsidP="007618BB">
            <w:pPr>
              <w:spacing w:before="60"/>
              <w:rPr>
                <w:rFonts w:ascii="Arial" w:hAnsi="Arial" w:cs="Arial"/>
                <w:b/>
              </w:rPr>
            </w:pPr>
          </w:p>
        </w:tc>
        <w:tc>
          <w:tcPr>
            <w:tcW w:w="3686" w:type="dxa"/>
            <w:vAlign w:val="bottom"/>
          </w:tcPr>
          <w:p w14:paraId="7284DF81" w14:textId="2F87434B" w:rsidR="007618BB" w:rsidRPr="0066093F" w:rsidRDefault="007618BB" w:rsidP="007618BB">
            <w:pPr>
              <w:pStyle w:val="x-scope"/>
              <w:spacing w:before="0" w:beforeAutospacing="0" w:after="0" w:afterAutospacing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280" w:type="dxa"/>
          </w:tcPr>
          <w:p w14:paraId="6E7F3D9D" w14:textId="77777777" w:rsidR="007618BB" w:rsidRPr="00AD590C" w:rsidRDefault="007618BB" w:rsidP="007618BB">
            <w:pPr>
              <w:spacing w:before="60"/>
              <w:rPr>
                <w:rFonts w:ascii="Arial" w:hAnsi="Arial"/>
                <w:b/>
              </w:rPr>
            </w:pPr>
          </w:p>
        </w:tc>
      </w:tr>
      <w:tr w:rsidR="007618BB" w:rsidRPr="00AD590C" w14:paraId="530D3753" w14:textId="77777777" w:rsidTr="009C23A4">
        <w:trPr>
          <w:trHeight w:val="448"/>
        </w:trPr>
        <w:tc>
          <w:tcPr>
            <w:tcW w:w="2689" w:type="dxa"/>
          </w:tcPr>
          <w:p w14:paraId="183F61C2" w14:textId="77777777" w:rsidR="007618BB" w:rsidRPr="003860BB" w:rsidRDefault="007618BB" w:rsidP="007618BB">
            <w:pPr>
              <w:spacing w:before="60"/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3118" w:type="dxa"/>
            <w:vAlign w:val="center"/>
          </w:tcPr>
          <w:p w14:paraId="529601D4" w14:textId="6DB799A9" w:rsidR="007618BB" w:rsidRPr="0066093F" w:rsidRDefault="007618BB" w:rsidP="007618BB">
            <w:pPr>
              <w:spacing w:before="60"/>
              <w:rPr>
                <w:rFonts w:ascii="Arial" w:hAnsi="Arial" w:cs="Arial"/>
                <w:b/>
              </w:rPr>
            </w:pPr>
          </w:p>
        </w:tc>
        <w:tc>
          <w:tcPr>
            <w:tcW w:w="3686" w:type="dxa"/>
            <w:vAlign w:val="bottom"/>
          </w:tcPr>
          <w:p w14:paraId="5FD0FE40" w14:textId="2C6D0723" w:rsidR="007618BB" w:rsidRPr="0066093F" w:rsidRDefault="007618BB" w:rsidP="007618BB">
            <w:pPr>
              <w:pStyle w:val="x-scope"/>
              <w:spacing w:before="0" w:beforeAutospacing="0" w:after="0" w:afterAutospacing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280" w:type="dxa"/>
          </w:tcPr>
          <w:p w14:paraId="6FB6CE17" w14:textId="77777777" w:rsidR="007618BB" w:rsidRPr="00AD590C" w:rsidRDefault="007618BB" w:rsidP="007618BB">
            <w:pPr>
              <w:spacing w:before="60"/>
              <w:rPr>
                <w:rFonts w:ascii="Arial" w:hAnsi="Arial"/>
                <w:b/>
              </w:rPr>
            </w:pPr>
          </w:p>
        </w:tc>
      </w:tr>
      <w:tr w:rsidR="007618BB" w:rsidRPr="00AD590C" w14:paraId="565C2F0F" w14:textId="77777777" w:rsidTr="009C23A4">
        <w:trPr>
          <w:trHeight w:val="448"/>
        </w:trPr>
        <w:tc>
          <w:tcPr>
            <w:tcW w:w="2689" w:type="dxa"/>
          </w:tcPr>
          <w:p w14:paraId="5C79DE4C" w14:textId="77777777" w:rsidR="007618BB" w:rsidRPr="003860BB" w:rsidRDefault="007618BB" w:rsidP="007618BB">
            <w:pPr>
              <w:spacing w:before="60"/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3118" w:type="dxa"/>
            <w:vAlign w:val="center"/>
          </w:tcPr>
          <w:p w14:paraId="4A51FEDF" w14:textId="7F6733F2" w:rsidR="007618BB" w:rsidRPr="0066093F" w:rsidRDefault="007618BB" w:rsidP="007618BB">
            <w:pPr>
              <w:spacing w:before="60"/>
              <w:rPr>
                <w:rFonts w:ascii="Arial" w:hAnsi="Arial" w:cs="Arial"/>
                <w:b/>
              </w:rPr>
            </w:pPr>
          </w:p>
        </w:tc>
        <w:tc>
          <w:tcPr>
            <w:tcW w:w="3686" w:type="dxa"/>
            <w:vAlign w:val="bottom"/>
          </w:tcPr>
          <w:p w14:paraId="46AB951E" w14:textId="378EE154" w:rsidR="007618BB" w:rsidRPr="0066093F" w:rsidRDefault="007618BB" w:rsidP="007618BB">
            <w:pPr>
              <w:pStyle w:val="x-scope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dxa"/>
          </w:tcPr>
          <w:p w14:paraId="3F846D26" w14:textId="77777777" w:rsidR="007618BB" w:rsidRPr="00AD590C" w:rsidRDefault="007618BB" w:rsidP="007618BB">
            <w:pPr>
              <w:spacing w:before="60"/>
              <w:rPr>
                <w:rFonts w:ascii="Arial" w:hAnsi="Arial"/>
                <w:b/>
              </w:rPr>
            </w:pPr>
          </w:p>
        </w:tc>
      </w:tr>
      <w:tr w:rsidR="007618BB" w:rsidRPr="00AD590C" w14:paraId="081F766D" w14:textId="77777777" w:rsidTr="009C23A4">
        <w:trPr>
          <w:trHeight w:val="448"/>
        </w:trPr>
        <w:tc>
          <w:tcPr>
            <w:tcW w:w="2689" w:type="dxa"/>
          </w:tcPr>
          <w:p w14:paraId="7D1FC8AF" w14:textId="77777777" w:rsidR="007618BB" w:rsidRPr="003860BB" w:rsidRDefault="007618BB" w:rsidP="007618BB">
            <w:pPr>
              <w:spacing w:before="60"/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3118" w:type="dxa"/>
            <w:vAlign w:val="center"/>
          </w:tcPr>
          <w:p w14:paraId="4762E573" w14:textId="106CBEDB" w:rsidR="007618BB" w:rsidRPr="0066093F" w:rsidRDefault="007618BB" w:rsidP="007618BB">
            <w:pPr>
              <w:spacing w:before="60"/>
              <w:rPr>
                <w:rFonts w:ascii="Arial" w:hAnsi="Arial" w:cs="Arial"/>
                <w:b/>
              </w:rPr>
            </w:pPr>
          </w:p>
        </w:tc>
        <w:tc>
          <w:tcPr>
            <w:tcW w:w="3686" w:type="dxa"/>
            <w:vAlign w:val="bottom"/>
          </w:tcPr>
          <w:p w14:paraId="38093AA1" w14:textId="3540C25A" w:rsidR="007618BB" w:rsidRPr="0066093F" w:rsidRDefault="007618BB" w:rsidP="007618BB">
            <w:pPr>
              <w:pStyle w:val="x-scope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dxa"/>
          </w:tcPr>
          <w:p w14:paraId="551B01C3" w14:textId="77777777" w:rsidR="007618BB" w:rsidRPr="00AD590C" w:rsidRDefault="007618BB" w:rsidP="007618BB">
            <w:pPr>
              <w:spacing w:before="60"/>
              <w:rPr>
                <w:rFonts w:ascii="Arial" w:hAnsi="Arial"/>
                <w:b/>
              </w:rPr>
            </w:pPr>
          </w:p>
        </w:tc>
      </w:tr>
    </w:tbl>
    <w:p w14:paraId="6F926282" w14:textId="77777777" w:rsidR="008C3017" w:rsidRDefault="008C3017" w:rsidP="008C3017">
      <w:pPr>
        <w:pStyle w:val="ListParagraph"/>
        <w:numPr>
          <w:ilvl w:val="0"/>
          <w:numId w:val="35"/>
        </w:numPr>
        <w:rPr>
          <w:rFonts w:ascii="Arial" w:hAnsi="Arial" w:cs="Arial"/>
          <w:b/>
          <w:iCs/>
        </w:rPr>
      </w:pPr>
      <w:r w:rsidRPr="002C0EE0">
        <w:rPr>
          <w:rFonts w:ascii="Arial" w:hAnsi="Arial" w:cs="Arial"/>
          <w:b/>
          <w:iCs/>
        </w:rPr>
        <w:t xml:space="preserve">Please email the completed form to </w:t>
      </w:r>
      <w:hyperlink r:id="rId11" w:history="1">
        <w:r w:rsidRPr="002C0EE0">
          <w:rPr>
            <w:rStyle w:val="Hyperlink"/>
            <w:rFonts w:ascii="Arial" w:hAnsi="Arial" w:cs="Arial"/>
            <w:b/>
            <w:iCs/>
          </w:rPr>
          <w:t>qc@marfleetanalytical.com</w:t>
        </w:r>
      </w:hyperlink>
      <w:r>
        <w:rPr>
          <w:rStyle w:val="Hyperlink"/>
          <w:rFonts w:ascii="Arial" w:hAnsi="Arial" w:cs="Arial"/>
          <w:b/>
          <w:iCs/>
        </w:rPr>
        <w:t xml:space="preserve"> </w:t>
      </w:r>
      <w:r>
        <w:rPr>
          <w:rFonts w:ascii="Arial" w:hAnsi="Arial" w:cs="Arial"/>
          <w:b/>
          <w:iCs/>
        </w:rPr>
        <w:t xml:space="preserve">  </w:t>
      </w:r>
      <w:hyperlink r:id="rId12" w:history="1">
        <w:r w:rsidRPr="0028602C">
          <w:rPr>
            <w:rStyle w:val="Hyperlink"/>
            <w:rFonts w:ascii="Arial" w:hAnsi="Arial" w:cs="Arial"/>
            <w:b/>
            <w:iCs/>
          </w:rPr>
          <w:t>QA@marfleetanalytical.com</w:t>
        </w:r>
      </w:hyperlink>
      <w:r>
        <w:rPr>
          <w:rFonts w:ascii="Arial" w:hAnsi="Arial" w:cs="Arial"/>
          <w:b/>
          <w:iCs/>
        </w:rPr>
        <w:t xml:space="preserve">  a</w:t>
      </w:r>
      <w:r w:rsidRPr="002C0EE0">
        <w:rPr>
          <w:rFonts w:ascii="Arial" w:hAnsi="Arial" w:cs="Arial"/>
          <w:b/>
          <w:iCs/>
        </w:rPr>
        <w:t>nd provide a copy with the sample.</w:t>
      </w:r>
    </w:p>
    <w:p w14:paraId="5DDA0159" w14:textId="77777777" w:rsidR="008C3017" w:rsidRDefault="008C3017" w:rsidP="008C3017">
      <w:pPr>
        <w:pStyle w:val="ListParagraph"/>
        <w:numPr>
          <w:ilvl w:val="0"/>
          <w:numId w:val="35"/>
        </w:numPr>
        <w:rPr>
          <w:rFonts w:ascii="Arial" w:hAnsi="Arial" w:cs="Arial"/>
          <w:b/>
          <w:iCs/>
        </w:rPr>
      </w:pPr>
      <w:r w:rsidRPr="00290BC1">
        <w:rPr>
          <w:rFonts w:ascii="Arial" w:hAnsi="Arial" w:cs="Arial"/>
          <w:b/>
          <w:iCs/>
        </w:rPr>
        <w:t>Please send sample(s) to: Marfleet Analytical Services, Wyke House, Wyke Works, Hedon Road, Hull, HU9 5NL, U.K.</w:t>
      </w:r>
    </w:p>
    <w:p w14:paraId="0F72915F" w14:textId="77777777" w:rsidR="008C3017" w:rsidRPr="000C4AD2" w:rsidRDefault="008C3017" w:rsidP="008C3017">
      <w:pPr>
        <w:pStyle w:val="ListParagraph"/>
        <w:numPr>
          <w:ilvl w:val="0"/>
          <w:numId w:val="35"/>
        </w:numPr>
        <w:rPr>
          <w:rFonts w:ascii="Arial" w:hAnsi="Arial" w:cs="Arial"/>
          <w:b/>
          <w:bCs/>
        </w:rPr>
      </w:pPr>
      <w:r w:rsidRPr="000C4AD2">
        <w:rPr>
          <w:rFonts w:ascii="Arial" w:hAnsi="Arial" w:cs="Arial"/>
          <w:b/>
          <w:bCs/>
        </w:rPr>
        <w:t xml:space="preserve">Swab and water samples </w:t>
      </w:r>
      <w:r w:rsidRPr="000C4AD2">
        <w:rPr>
          <w:rFonts w:ascii="Arial" w:hAnsi="Arial" w:cs="Arial"/>
          <w:b/>
          <w:bCs/>
          <w:color w:val="FF0000"/>
        </w:rPr>
        <w:t>must be tested within 24 hours of sampling</w:t>
      </w:r>
      <w:r w:rsidRPr="000C4AD2">
        <w:rPr>
          <w:rFonts w:ascii="Arial" w:hAnsi="Arial" w:cs="Arial"/>
          <w:b/>
          <w:bCs/>
        </w:rPr>
        <w:t xml:space="preserve">, otherwise will be reported on a deviating sample report.  Please take this into consideration when taking samples.  </w:t>
      </w:r>
    </w:p>
    <w:p w14:paraId="393F9B6A" w14:textId="77777777" w:rsidR="008C3017" w:rsidRDefault="008C3017" w:rsidP="008C3017">
      <w:pPr>
        <w:pStyle w:val="ListParagraph"/>
        <w:numPr>
          <w:ilvl w:val="0"/>
          <w:numId w:val="35"/>
        </w:numPr>
        <w:rPr>
          <w:rFonts w:ascii="Arial" w:hAnsi="Arial" w:cs="Arial"/>
          <w:b/>
          <w:bCs/>
          <w:color w:val="FF0000"/>
        </w:rPr>
      </w:pPr>
      <w:r w:rsidRPr="000C4AD2">
        <w:rPr>
          <w:rFonts w:ascii="Arial" w:hAnsi="Arial" w:cs="Arial"/>
          <w:b/>
          <w:bCs/>
          <w:color w:val="FF0000"/>
        </w:rPr>
        <w:t xml:space="preserve">Please send separate packs for Microbiological and Chemical Testing   </w:t>
      </w:r>
    </w:p>
    <w:p w14:paraId="1E2B1380" w14:textId="7ADC3E8F" w:rsidR="009A1757" w:rsidRPr="00D64A95" w:rsidRDefault="00FF0F26" w:rsidP="00290BC1">
      <w:pPr>
        <w:pStyle w:val="ListParagraph"/>
        <w:numPr>
          <w:ilvl w:val="0"/>
          <w:numId w:val="35"/>
        </w:numPr>
        <w:rPr>
          <w:rFonts w:ascii="Arial" w:hAnsi="Arial" w:cs="Arial"/>
          <w:b/>
          <w:bCs/>
          <w:color w:val="FF0000"/>
        </w:rPr>
      </w:pPr>
      <w:r>
        <w:rPr>
          <w:rFonts w:ascii="Arial" w:hAnsi="Arial" w:cs="Arial"/>
          <w:b/>
          <w:bCs/>
          <w:color w:val="FF0000"/>
        </w:rPr>
        <w:t>Please complete COA and invoice circulation lists (email for C of A / Email for invoice)</w:t>
      </w:r>
    </w:p>
    <w:sectPr w:rsidR="009A1757" w:rsidRPr="00D64A95" w:rsidSect="00874E76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454" w:right="567" w:bottom="454" w:left="567" w:header="284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A8081" w14:textId="77777777" w:rsidR="00D87325" w:rsidRDefault="00D87325" w:rsidP="00FA6BAC">
      <w:r>
        <w:separator/>
      </w:r>
    </w:p>
  </w:endnote>
  <w:endnote w:type="continuationSeparator" w:id="0">
    <w:p w14:paraId="029801FD" w14:textId="77777777" w:rsidR="00D87325" w:rsidRDefault="00D87325" w:rsidP="00FA6BAC">
      <w:r>
        <w:continuationSeparator/>
      </w:r>
    </w:p>
  </w:endnote>
  <w:endnote w:type="continuationNotice" w:id="1">
    <w:p w14:paraId="0063FF55" w14:textId="77777777" w:rsidR="00D87325" w:rsidRDefault="00D8732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BCC3A3" w14:textId="77777777" w:rsidR="00D05A45" w:rsidRDefault="00D05A4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2"/>
      <w:tblW w:w="0" w:type="auto"/>
      <w:tblLook w:val="04A0" w:firstRow="1" w:lastRow="0" w:firstColumn="1" w:lastColumn="0" w:noHBand="0" w:noVBand="1"/>
    </w:tblPr>
    <w:tblGrid>
      <w:gridCol w:w="1780"/>
      <w:gridCol w:w="2184"/>
      <w:gridCol w:w="1276"/>
      <w:gridCol w:w="2835"/>
      <w:gridCol w:w="1247"/>
      <w:gridCol w:w="1360"/>
    </w:tblGrid>
    <w:tr w:rsidR="000B1C18" w:rsidRPr="00CD0C69" w14:paraId="37C62FA8" w14:textId="77777777" w:rsidTr="00F66821">
      <w:tc>
        <w:tcPr>
          <w:tcW w:w="1780" w:type="dxa"/>
          <w:shd w:val="clear" w:color="auto" w:fill="DDDDDD"/>
        </w:tcPr>
        <w:p w14:paraId="2157BF2B" w14:textId="77777777" w:rsidR="009A1757" w:rsidRPr="00CD0C69" w:rsidRDefault="009A1757" w:rsidP="009A1757">
          <w:pPr>
            <w:tabs>
              <w:tab w:val="center" w:pos="4513"/>
              <w:tab w:val="right" w:pos="9026"/>
            </w:tabs>
            <w:rPr>
              <w:sz w:val="16"/>
            </w:rPr>
          </w:pPr>
          <w:r w:rsidRPr="00CD0C69">
            <w:rPr>
              <w:b/>
              <w:sz w:val="16"/>
              <w:lang w:val="en-US"/>
            </w:rPr>
            <w:t>QMS Section:</w:t>
          </w:r>
        </w:p>
      </w:tc>
      <w:tc>
        <w:tcPr>
          <w:tcW w:w="2184" w:type="dxa"/>
        </w:tcPr>
        <w:p w14:paraId="3E4D961C" w14:textId="5D28F013" w:rsidR="009A1757" w:rsidRPr="000B1C18" w:rsidRDefault="000B1C18" w:rsidP="009A1757">
          <w:pPr>
            <w:tabs>
              <w:tab w:val="center" w:pos="4513"/>
              <w:tab w:val="right" w:pos="9026"/>
            </w:tabs>
            <w:rPr>
              <w:rFonts w:ascii="Arial" w:hAnsi="Arial" w:cs="Arial"/>
              <w:sz w:val="16"/>
            </w:rPr>
          </w:pPr>
          <w:r w:rsidRPr="000B1C18">
            <w:rPr>
              <w:rFonts w:ascii="Arial" w:hAnsi="Arial" w:cs="Arial"/>
              <w:sz w:val="16"/>
            </w:rPr>
            <w:t>Documentation</w:t>
          </w:r>
        </w:p>
      </w:tc>
      <w:tc>
        <w:tcPr>
          <w:tcW w:w="1276" w:type="dxa"/>
          <w:shd w:val="clear" w:color="auto" w:fill="DDDDDD"/>
        </w:tcPr>
        <w:p w14:paraId="41848092" w14:textId="056A995B" w:rsidR="009A1757" w:rsidRPr="000B1C18" w:rsidRDefault="00F66821" w:rsidP="009A1757">
          <w:pPr>
            <w:tabs>
              <w:tab w:val="center" w:pos="4513"/>
              <w:tab w:val="right" w:pos="9026"/>
            </w:tabs>
            <w:rPr>
              <w:rFonts w:ascii="Arial" w:hAnsi="Arial" w:cs="Arial"/>
              <w:sz w:val="16"/>
            </w:rPr>
          </w:pPr>
          <w:r>
            <w:rPr>
              <w:rFonts w:ascii="Arial" w:hAnsi="Arial" w:cs="Arial"/>
              <w:b/>
              <w:sz w:val="16"/>
              <w:lang w:val="en-US"/>
            </w:rPr>
            <w:t>Title</w:t>
          </w:r>
        </w:p>
      </w:tc>
      <w:tc>
        <w:tcPr>
          <w:tcW w:w="2835" w:type="dxa"/>
        </w:tcPr>
        <w:p w14:paraId="1345370F" w14:textId="67BB89D4" w:rsidR="009A1757" w:rsidRPr="000B1C18" w:rsidRDefault="00F66821" w:rsidP="009A1757">
          <w:pPr>
            <w:tabs>
              <w:tab w:val="center" w:pos="4513"/>
              <w:tab w:val="right" w:pos="9026"/>
            </w:tabs>
            <w:rPr>
              <w:rFonts w:ascii="Arial" w:hAnsi="Arial" w:cs="Arial"/>
              <w:sz w:val="16"/>
            </w:rPr>
          </w:pPr>
          <w:r w:rsidRPr="000B1C18">
            <w:rPr>
              <w:rFonts w:ascii="Arial" w:hAnsi="Arial" w:cs="Arial"/>
              <w:sz w:val="16"/>
            </w:rPr>
            <w:t>Sample Submission Form</w:t>
          </w:r>
        </w:p>
      </w:tc>
      <w:tc>
        <w:tcPr>
          <w:tcW w:w="1247" w:type="dxa"/>
          <w:shd w:val="clear" w:color="auto" w:fill="DDDDDD"/>
        </w:tcPr>
        <w:p w14:paraId="615E0201" w14:textId="2F406855" w:rsidR="009A1757" w:rsidRPr="000B1C18" w:rsidRDefault="00F66821" w:rsidP="009A1757">
          <w:pPr>
            <w:tabs>
              <w:tab w:val="center" w:pos="4513"/>
              <w:tab w:val="right" w:pos="9026"/>
            </w:tabs>
            <w:rPr>
              <w:rFonts w:ascii="Arial" w:hAnsi="Arial" w:cs="Arial"/>
              <w:sz w:val="16"/>
            </w:rPr>
          </w:pPr>
          <w:r>
            <w:rPr>
              <w:rFonts w:ascii="Arial" w:hAnsi="Arial" w:cs="Arial"/>
              <w:b/>
              <w:sz w:val="16"/>
              <w:lang w:val="en-US"/>
            </w:rPr>
            <w:t>Reference</w:t>
          </w:r>
        </w:p>
      </w:tc>
      <w:tc>
        <w:tcPr>
          <w:tcW w:w="1360" w:type="dxa"/>
        </w:tcPr>
        <w:p w14:paraId="6E7FCC1C" w14:textId="3E9DDEEE" w:rsidR="009A1757" w:rsidRPr="000B1C18" w:rsidRDefault="00F66821" w:rsidP="009A1757">
          <w:pPr>
            <w:tabs>
              <w:tab w:val="center" w:pos="4513"/>
              <w:tab w:val="right" w:pos="9026"/>
            </w:tabs>
            <w:rPr>
              <w:rFonts w:ascii="Arial" w:hAnsi="Arial" w:cs="Arial"/>
              <w:sz w:val="16"/>
            </w:rPr>
          </w:pPr>
          <w:r w:rsidRPr="000B1C18">
            <w:rPr>
              <w:rFonts w:ascii="Arial" w:hAnsi="Arial" w:cs="Arial"/>
              <w:sz w:val="16"/>
            </w:rPr>
            <w:t>FRM-0186</w:t>
          </w:r>
        </w:p>
      </w:tc>
    </w:tr>
    <w:tr w:rsidR="006B53FD" w:rsidRPr="00CD0C69" w14:paraId="735E08F6" w14:textId="77777777" w:rsidTr="00F66821">
      <w:tc>
        <w:tcPr>
          <w:tcW w:w="1780" w:type="dxa"/>
          <w:shd w:val="clear" w:color="auto" w:fill="DDDDDD"/>
        </w:tcPr>
        <w:p w14:paraId="491EFFA5" w14:textId="53C05D78" w:rsidR="006B53FD" w:rsidRPr="00CD0C69" w:rsidRDefault="006B53FD" w:rsidP="006B53FD">
          <w:pPr>
            <w:tabs>
              <w:tab w:val="center" w:pos="4513"/>
              <w:tab w:val="right" w:pos="9026"/>
            </w:tabs>
            <w:rPr>
              <w:sz w:val="16"/>
            </w:rPr>
          </w:pPr>
          <w:r>
            <w:rPr>
              <w:b/>
              <w:sz w:val="16"/>
              <w:lang w:val="en-US"/>
            </w:rPr>
            <w:t>Date:</w:t>
          </w:r>
        </w:p>
      </w:tc>
      <w:tc>
        <w:tcPr>
          <w:tcW w:w="2184" w:type="dxa"/>
        </w:tcPr>
        <w:p w14:paraId="45423EF3" w14:textId="4DE0074B" w:rsidR="006B53FD" w:rsidRPr="000B1C18" w:rsidRDefault="006B53FD" w:rsidP="006B53FD">
          <w:pPr>
            <w:tabs>
              <w:tab w:val="center" w:pos="4513"/>
              <w:tab w:val="right" w:pos="9026"/>
            </w:tabs>
            <w:rPr>
              <w:rFonts w:ascii="Arial" w:hAnsi="Arial" w:cs="Arial"/>
              <w:sz w:val="16"/>
            </w:rPr>
          </w:pPr>
          <w:r>
            <w:rPr>
              <w:rFonts w:ascii="Arial" w:hAnsi="Arial" w:cs="Arial"/>
              <w:sz w:val="16"/>
            </w:rPr>
            <w:t>Xxxx2023</w:t>
          </w:r>
        </w:p>
      </w:tc>
      <w:tc>
        <w:tcPr>
          <w:tcW w:w="1276" w:type="dxa"/>
          <w:shd w:val="clear" w:color="auto" w:fill="DDDDDD"/>
        </w:tcPr>
        <w:p w14:paraId="1975BA3C" w14:textId="35FDBAB9" w:rsidR="006B53FD" w:rsidRPr="000B1C18" w:rsidRDefault="006B53FD" w:rsidP="006B53FD">
          <w:pPr>
            <w:tabs>
              <w:tab w:val="center" w:pos="4513"/>
              <w:tab w:val="right" w:pos="9026"/>
            </w:tabs>
            <w:rPr>
              <w:rFonts w:ascii="Arial" w:hAnsi="Arial" w:cs="Arial"/>
              <w:sz w:val="16"/>
            </w:rPr>
          </w:pPr>
          <w:r w:rsidRPr="000B1C18">
            <w:rPr>
              <w:rFonts w:ascii="Arial" w:hAnsi="Arial" w:cs="Arial"/>
              <w:b/>
              <w:sz w:val="16"/>
              <w:lang w:val="en-US"/>
            </w:rPr>
            <w:t>Issue:</w:t>
          </w:r>
        </w:p>
      </w:tc>
      <w:tc>
        <w:tcPr>
          <w:tcW w:w="2835" w:type="dxa"/>
        </w:tcPr>
        <w:p w14:paraId="54764DFD" w14:textId="7891ECC6" w:rsidR="006B53FD" w:rsidRPr="000B1C18" w:rsidRDefault="006B53FD" w:rsidP="006B53FD">
          <w:pPr>
            <w:tabs>
              <w:tab w:val="center" w:pos="4513"/>
              <w:tab w:val="right" w:pos="9026"/>
            </w:tabs>
            <w:rPr>
              <w:rFonts w:ascii="Arial" w:hAnsi="Arial" w:cs="Arial"/>
              <w:sz w:val="16"/>
            </w:rPr>
          </w:pPr>
          <w:r>
            <w:rPr>
              <w:rFonts w:ascii="Arial" w:hAnsi="Arial" w:cs="Arial"/>
              <w:sz w:val="16"/>
            </w:rPr>
            <w:t>6</w:t>
          </w:r>
        </w:p>
      </w:tc>
      <w:tc>
        <w:tcPr>
          <w:tcW w:w="1247" w:type="dxa"/>
          <w:shd w:val="clear" w:color="auto" w:fill="DDDDDD"/>
        </w:tcPr>
        <w:p w14:paraId="599AB39B" w14:textId="7B39AD74" w:rsidR="006B53FD" w:rsidRPr="000B1C18" w:rsidRDefault="006B53FD" w:rsidP="006B53FD">
          <w:pPr>
            <w:tabs>
              <w:tab w:val="center" w:pos="4513"/>
              <w:tab w:val="right" w:pos="9026"/>
            </w:tabs>
            <w:rPr>
              <w:rFonts w:ascii="Arial" w:hAnsi="Arial" w:cs="Arial"/>
              <w:sz w:val="16"/>
            </w:rPr>
          </w:pPr>
          <w:r w:rsidRPr="000B1C18">
            <w:rPr>
              <w:rFonts w:ascii="Arial" w:hAnsi="Arial" w:cs="Arial"/>
              <w:b/>
              <w:sz w:val="16"/>
            </w:rPr>
            <w:t>Page:</w:t>
          </w:r>
        </w:p>
      </w:tc>
      <w:tc>
        <w:tcPr>
          <w:tcW w:w="1360" w:type="dxa"/>
        </w:tcPr>
        <w:p w14:paraId="1EE93334" w14:textId="5F1077F5" w:rsidR="006B53FD" w:rsidRPr="000B1C18" w:rsidRDefault="006B53FD" w:rsidP="006B53FD">
          <w:pPr>
            <w:tabs>
              <w:tab w:val="center" w:pos="4513"/>
              <w:tab w:val="right" w:pos="9026"/>
            </w:tabs>
            <w:rPr>
              <w:rFonts w:ascii="Arial" w:hAnsi="Arial" w:cs="Arial"/>
              <w:sz w:val="16"/>
            </w:rPr>
          </w:pPr>
          <w:r w:rsidRPr="000B1C18">
            <w:rPr>
              <w:rFonts w:ascii="Arial" w:hAnsi="Arial" w:cs="Arial"/>
              <w:b/>
              <w:sz w:val="16"/>
            </w:rPr>
            <w:fldChar w:fldCharType="begin"/>
          </w:r>
          <w:r w:rsidRPr="000B1C18">
            <w:rPr>
              <w:rFonts w:ascii="Arial" w:hAnsi="Arial" w:cs="Arial"/>
              <w:b/>
              <w:sz w:val="16"/>
            </w:rPr>
            <w:instrText xml:space="preserve"> PAGE  \* Arabic  \* MERGEFORMAT </w:instrText>
          </w:r>
          <w:r w:rsidRPr="000B1C18">
            <w:rPr>
              <w:rFonts w:ascii="Arial" w:hAnsi="Arial" w:cs="Arial"/>
              <w:b/>
              <w:sz w:val="16"/>
            </w:rPr>
            <w:fldChar w:fldCharType="separate"/>
          </w:r>
          <w:r w:rsidRPr="000B1C18">
            <w:rPr>
              <w:rFonts w:ascii="Arial" w:hAnsi="Arial" w:cs="Arial"/>
              <w:b/>
              <w:noProof/>
              <w:sz w:val="16"/>
            </w:rPr>
            <w:t>1</w:t>
          </w:r>
          <w:r w:rsidRPr="000B1C18">
            <w:rPr>
              <w:rFonts w:ascii="Arial" w:hAnsi="Arial" w:cs="Arial"/>
              <w:b/>
              <w:sz w:val="16"/>
            </w:rPr>
            <w:fldChar w:fldCharType="end"/>
          </w:r>
          <w:r w:rsidRPr="000B1C18">
            <w:rPr>
              <w:rFonts w:ascii="Arial" w:hAnsi="Arial" w:cs="Arial"/>
              <w:sz w:val="16"/>
            </w:rPr>
            <w:t xml:space="preserve"> of </w:t>
          </w:r>
          <w:r w:rsidRPr="000B1C18">
            <w:rPr>
              <w:rFonts w:ascii="Arial" w:hAnsi="Arial" w:cs="Arial"/>
              <w:b/>
              <w:sz w:val="16"/>
            </w:rPr>
            <w:fldChar w:fldCharType="begin"/>
          </w:r>
          <w:r w:rsidRPr="000B1C18">
            <w:rPr>
              <w:rFonts w:ascii="Arial" w:hAnsi="Arial" w:cs="Arial"/>
              <w:b/>
              <w:sz w:val="16"/>
            </w:rPr>
            <w:instrText xml:space="preserve"> NUMPAGES  \* Arabic  \* MERGEFORMAT </w:instrText>
          </w:r>
          <w:r w:rsidRPr="000B1C18">
            <w:rPr>
              <w:rFonts w:ascii="Arial" w:hAnsi="Arial" w:cs="Arial"/>
              <w:b/>
              <w:sz w:val="16"/>
            </w:rPr>
            <w:fldChar w:fldCharType="separate"/>
          </w:r>
          <w:r w:rsidRPr="000B1C18">
            <w:rPr>
              <w:rFonts w:ascii="Arial" w:hAnsi="Arial" w:cs="Arial"/>
              <w:b/>
              <w:noProof/>
              <w:sz w:val="16"/>
            </w:rPr>
            <w:t>3</w:t>
          </w:r>
          <w:r w:rsidRPr="000B1C18">
            <w:rPr>
              <w:rFonts w:ascii="Arial" w:hAnsi="Arial" w:cs="Arial"/>
              <w:b/>
              <w:sz w:val="16"/>
            </w:rPr>
            <w:fldChar w:fldCharType="end"/>
          </w:r>
        </w:p>
      </w:tc>
    </w:tr>
  </w:tbl>
  <w:p w14:paraId="66F4EE75" w14:textId="77777777" w:rsidR="00CA53B7" w:rsidRPr="009A1757" w:rsidRDefault="00CA53B7" w:rsidP="00E76C90">
    <w:pPr>
      <w:pStyle w:val="Footer"/>
      <w:jc w:val="center"/>
      <w:rPr>
        <w:vanish/>
        <w:sz w:val="4"/>
        <w:szCs w:val="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2"/>
      <w:tblW w:w="10768" w:type="dxa"/>
      <w:tblLook w:val="04A0" w:firstRow="1" w:lastRow="0" w:firstColumn="1" w:lastColumn="0" w:noHBand="0" w:noVBand="1"/>
    </w:tblPr>
    <w:tblGrid>
      <w:gridCol w:w="1127"/>
      <w:gridCol w:w="2678"/>
      <w:gridCol w:w="895"/>
      <w:gridCol w:w="3534"/>
      <w:gridCol w:w="933"/>
      <w:gridCol w:w="1601"/>
    </w:tblGrid>
    <w:tr w:rsidR="009A1757" w:rsidRPr="00CD0C69" w14:paraId="2248A887" w14:textId="77777777" w:rsidTr="00932076">
      <w:tc>
        <w:tcPr>
          <w:tcW w:w="1127" w:type="dxa"/>
          <w:shd w:val="clear" w:color="auto" w:fill="DDDDDD"/>
          <w:vAlign w:val="center"/>
        </w:tcPr>
        <w:p w14:paraId="7CA29EF3" w14:textId="6E1047CD" w:rsidR="009A1757" w:rsidRPr="00CD0C69" w:rsidRDefault="009A1757" w:rsidP="009A1757">
          <w:pPr>
            <w:pStyle w:val="Approvalboxheaders"/>
            <w:jc w:val="right"/>
          </w:pPr>
          <w:r w:rsidRPr="00CD0C69">
            <w:t>QMS Section:</w:t>
          </w:r>
        </w:p>
      </w:tc>
      <w:tc>
        <w:tcPr>
          <w:tcW w:w="2678" w:type="dxa"/>
          <w:vAlign w:val="center"/>
        </w:tcPr>
        <w:p w14:paraId="05B8C372" w14:textId="27DB327A" w:rsidR="009A1757" w:rsidRPr="00DB3743" w:rsidRDefault="00DB3743" w:rsidP="00932076">
          <w:pPr>
            <w:pStyle w:val="Approvalboxtext"/>
            <w:jc w:val="center"/>
            <w:rPr>
              <w:rFonts w:ascii="Arial" w:hAnsi="Arial" w:cs="Arial"/>
            </w:rPr>
          </w:pPr>
          <w:r w:rsidRPr="00DB3743">
            <w:rPr>
              <w:rFonts w:ascii="Arial" w:hAnsi="Arial" w:cs="Arial"/>
            </w:rPr>
            <w:t>Documentation</w:t>
          </w:r>
        </w:p>
      </w:tc>
      <w:tc>
        <w:tcPr>
          <w:tcW w:w="895" w:type="dxa"/>
          <w:shd w:val="clear" w:color="auto" w:fill="DDDDDD"/>
          <w:vAlign w:val="center"/>
        </w:tcPr>
        <w:p w14:paraId="1C2EA6F0" w14:textId="77777777" w:rsidR="009A1757" w:rsidRPr="00DB3743" w:rsidRDefault="009A1757" w:rsidP="00932076">
          <w:pPr>
            <w:pStyle w:val="Approvalboxheaders"/>
            <w:jc w:val="center"/>
            <w:rPr>
              <w:rFonts w:ascii="Arial" w:hAnsi="Arial" w:cs="Arial"/>
            </w:rPr>
          </w:pPr>
          <w:r w:rsidRPr="00DB3743">
            <w:rPr>
              <w:rFonts w:ascii="Arial" w:hAnsi="Arial" w:cs="Arial"/>
            </w:rPr>
            <w:t>Title:</w:t>
          </w:r>
        </w:p>
      </w:tc>
      <w:tc>
        <w:tcPr>
          <w:tcW w:w="3534" w:type="dxa"/>
          <w:vAlign w:val="center"/>
        </w:tcPr>
        <w:p w14:paraId="44C6F358" w14:textId="38FD6C67" w:rsidR="009A1757" w:rsidRPr="00DB3743" w:rsidRDefault="00DB3743" w:rsidP="00932076">
          <w:pPr>
            <w:pStyle w:val="Approvalboxtext"/>
            <w:jc w:val="center"/>
            <w:rPr>
              <w:rFonts w:ascii="Arial" w:hAnsi="Arial" w:cs="Arial"/>
            </w:rPr>
          </w:pPr>
          <w:r w:rsidRPr="00DB3743">
            <w:rPr>
              <w:rFonts w:ascii="Arial" w:hAnsi="Arial" w:cs="Arial"/>
            </w:rPr>
            <w:t>Sample Submission Form</w:t>
          </w:r>
        </w:p>
      </w:tc>
      <w:tc>
        <w:tcPr>
          <w:tcW w:w="933" w:type="dxa"/>
          <w:shd w:val="clear" w:color="auto" w:fill="DDDDDD"/>
        </w:tcPr>
        <w:p w14:paraId="1F724C9D" w14:textId="77777777" w:rsidR="009A1757" w:rsidRPr="00CD0C69" w:rsidRDefault="009A1757" w:rsidP="009A1757">
          <w:pPr>
            <w:pStyle w:val="Approvalboxheaders"/>
          </w:pPr>
          <w:r w:rsidRPr="00CD0C69">
            <w:t>Reference:</w:t>
          </w:r>
        </w:p>
      </w:tc>
      <w:tc>
        <w:tcPr>
          <w:tcW w:w="1601" w:type="dxa"/>
          <w:vAlign w:val="center"/>
        </w:tcPr>
        <w:p w14:paraId="7EF1EE1C" w14:textId="6453DE3B" w:rsidR="009A1757" w:rsidRPr="00DB3743" w:rsidRDefault="00DB3743" w:rsidP="00932076">
          <w:pPr>
            <w:pStyle w:val="Approvalboxtext"/>
            <w:jc w:val="center"/>
            <w:rPr>
              <w:rFonts w:ascii="Arial" w:hAnsi="Arial" w:cs="Arial"/>
            </w:rPr>
          </w:pPr>
          <w:r w:rsidRPr="00DB3743">
            <w:rPr>
              <w:rFonts w:ascii="Arial" w:hAnsi="Arial" w:cs="Arial"/>
            </w:rPr>
            <w:t>FRM-0186</w:t>
          </w:r>
        </w:p>
      </w:tc>
    </w:tr>
    <w:tr w:rsidR="002B16EB" w:rsidRPr="00CD0C69" w14:paraId="38C8F365" w14:textId="77777777" w:rsidTr="00932076">
      <w:trPr>
        <w:trHeight w:val="227"/>
      </w:trPr>
      <w:tc>
        <w:tcPr>
          <w:tcW w:w="1127" w:type="dxa"/>
          <w:shd w:val="clear" w:color="auto" w:fill="DDDDDD"/>
          <w:vAlign w:val="center"/>
        </w:tcPr>
        <w:p w14:paraId="5875FC5D" w14:textId="77777777" w:rsidR="002B16EB" w:rsidRPr="00CD0C69" w:rsidRDefault="002B16EB" w:rsidP="002B16EB">
          <w:pPr>
            <w:pStyle w:val="Approvalboxheaders"/>
            <w:jc w:val="center"/>
          </w:pPr>
          <w:r>
            <w:t>Prepared</w:t>
          </w:r>
          <w:r w:rsidRPr="00CD0C69">
            <w:t xml:space="preserve"> by:</w:t>
          </w:r>
        </w:p>
      </w:tc>
      <w:tc>
        <w:tcPr>
          <w:tcW w:w="2678" w:type="dxa"/>
          <w:vAlign w:val="center"/>
        </w:tcPr>
        <w:p w14:paraId="415F53E7" w14:textId="26413055" w:rsidR="002B16EB" w:rsidRPr="00DB3743" w:rsidRDefault="002B16EB" w:rsidP="002B16EB">
          <w:pPr>
            <w:pStyle w:val="Approvalboxtext"/>
            <w:jc w:val="center"/>
            <w:rPr>
              <w:rFonts w:ascii="Arial" w:hAnsi="Arial" w:cs="Arial"/>
            </w:rPr>
          </w:pPr>
          <w:r>
            <w:rPr>
              <w:rFonts w:ascii="Arial" w:hAnsi="Arial" w:cs="Arial"/>
            </w:rPr>
            <w:t>Charlotte Pryor</w:t>
          </w:r>
        </w:p>
      </w:tc>
      <w:tc>
        <w:tcPr>
          <w:tcW w:w="895" w:type="dxa"/>
          <w:shd w:val="clear" w:color="auto" w:fill="DDDDDD"/>
          <w:vAlign w:val="center"/>
        </w:tcPr>
        <w:p w14:paraId="01228FC7" w14:textId="77777777" w:rsidR="002B16EB" w:rsidRDefault="002B16EB" w:rsidP="002B16EB">
          <w:pPr>
            <w:pStyle w:val="Approvalboxheaders"/>
            <w:jc w:val="center"/>
          </w:pPr>
          <w:r>
            <w:t>Signature:</w:t>
          </w:r>
        </w:p>
      </w:tc>
      <w:tc>
        <w:tcPr>
          <w:tcW w:w="3534" w:type="dxa"/>
          <w:vAlign w:val="center"/>
        </w:tcPr>
        <w:p w14:paraId="25F26404" w14:textId="10677556" w:rsidR="002B16EB" w:rsidRPr="00CD0C69" w:rsidRDefault="00D05A45" w:rsidP="002B16EB">
          <w:pPr>
            <w:pStyle w:val="Approvalboxtext"/>
            <w:jc w:val="center"/>
          </w:pPr>
          <w:r>
            <w:t xml:space="preserve">On Master Copy </w:t>
          </w:r>
        </w:p>
      </w:tc>
      <w:tc>
        <w:tcPr>
          <w:tcW w:w="933" w:type="dxa"/>
          <w:shd w:val="clear" w:color="auto" w:fill="DDDDDD"/>
          <w:vAlign w:val="center"/>
        </w:tcPr>
        <w:p w14:paraId="5EF3B310" w14:textId="77777777" w:rsidR="002B16EB" w:rsidRPr="00CD0C69" w:rsidRDefault="002B16EB" w:rsidP="002B16EB">
          <w:pPr>
            <w:pStyle w:val="Approvalboxheaders"/>
            <w:jc w:val="center"/>
          </w:pPr>
          <w:r w:rsidRPr="00CD0C69">
            <w:t>Date:</w:t>
          </w:r>
        </w:p>
      </w:tc>
      <w:tc>
        <w:tcPr>
          <w:tcW w:w="1601" w:type="dxa"/>
          <w:vAlign w:val="center"/>
        </w:tcPr>
        <w:p w14:paraId="46294856" w14:textId="39E37130" w:rsidR="002B16EB" w:rsidRPr="000B1C18" w:rsidRDefault="009C76C4" w:rsidP="002B16EB">
          <w:pPr>
            <w:pStyle w:val="Approvalboxtext"/>
            <w:jc w:val="center"/>
            <w:rPr>
              <w:rFonts w:ascii="Arial" w:hAnsi="Arial" w:cs="Arial"/>
            </w:rPr>
          </w:pPr>
          <w:r>
            <w:rPr>
              <w:rFonts w:ascii="Arial" w:hAnsi="Arial" w:cs="Arial"/>
            </w:rPr>
            <w:t xml:space="preserve">02 May 2024 </w:t>
          </w:r>
        </w:p>
      </w:tc>
    </w:tr>
    <w:tr w:rsidR="002B16EB" w:rsidRPr="00CD0C69" w14:paraId="5D11F3C5" w14:textId="77777777" w:rsidTr="00932076">
      <w:trPr>
        <w:trHeight w:val="227"/>
      </w:trPr>
      <w:tc>
        <w:tcPr>
          <w:tcW w:w="1127" w:type="dxa"/>
          <w:shd w:val="clear" w:color="auto" w:fill="DDDDDD"/>
          <w:vAlign w:val="center"/>
        </w:tcPr>
        <w:p w14:paraId="02490205" w14:textId="77777777" w:rsidR="002B16EB" w:rsidRDefault="002B16EB" w:rsidP="002B16EB">
          <w:pPr>
            <w:pStyle w:val="Approvalboxheaders"/>
            <w:jc w:val="center"/>
          </w:pPr>
          <w:r w:rsidRPr="00CD0C69">
            <w:t>Approved by:</w:t>
          </w:r>
        </w:p>
      </w:tc>
      <w:tc>
        <w:tcPr>
          <w:tcW w:w="2678" w:type="dxa"/>
          <w:vAlign w:val="center"/>
        </w:tcPr>
        <w:p w14:paraId="45DF36BC" w14:textId="6A9AEFBA" w:rsidR="002B16EB" w:rsidRPr="000B1C18" w:rsidRDefault="002B16EB" w:rsidP="002B16EB">
          <w:pPr>
            <w:pStyle w:val="Approvalboxtext"/>
            <w:jc w:val="center"/>
            <w:rPr>
              <w:rFonts w:ascii="Arial" w:hAnsi="Arial" w:cs="Arial"/>
            </w:rPr>
          </w:pPr>
          <w:r>
            <w:rPr>
              <w:rFonts w:ascii="Arial" w:hAnsi="Arial" w:cs="Arial"/>
            </w:rPr>
            <w:t>Christina Perry</w:t>
          </w:r>
        </w:p>
      </w:tc>
      <w:tc>
        <w:tcPr>
          <w:tcW w:w="895" w:type="dxa"/>
          <w:shd w:val="clear" w:color="auto" w:fill="DDDDDD"/>
          <w:vAlign w:val="center"/>
        </w:tcPr>
        <w:p w14:paraId="1F4397A1" w14:textId="77777777" w:rsidR="002B16EB" w:rsidRPr="00CD0C69" w:rsidRDefault="002B16EB" w:rsidP="002B16EB">
          <w:pPr>
            <w:pStyle w:val="Approvalboxheaders"/>
            <w:jc w:val="center"/>
          </w:pPr>
          <w:r>
            <w:t>Signature:</w:t>
          </w:r>
        </w:p>
      </w:tc>
      <w:tc>
        <w:tcPr>
          <w:tcW w:w="3534" w:type="dxa"/>
          <w:vAlign w:val="center"/>
        </w:tcPr>
        <w:p w14:paraId="7F1CB0FC" w14:textId="2D072F52" w:rsidR="002B16EB" w:rsidRPr="00CD0C69" w:rsidRDefault="00D05A45" w:rsidP="002B16EB">
          <w:pPr>
            <w:pStyle w:val="Approvalboxtext"/>
            <w:jc w:val="center"/>
          </w:pPr>
          <w:r>
            <w:t xml:space="preserve">On Master Copy </w:t>
          </w:r>
        </w:p>
      </w:tc>
      <w:tc>
        <w:tcPr>
          <w:tcW w:w="933" w:type="dxa"/>
          <w:shd w:val="clear" w:color="auto" w:fill="DDDDDD"/>
          <w:vAlign w:val="center"/>
        </w:tcPr>
        <w:p w14:paraId="0ABEA7EA" w14:textId="77777777" w:rsidR="002B16EB" w:rsidRPr="00CD0C69" w:rsidRDefault="002B16EB" w:rsidP="002B16EB">
          <w:pPr>
            <w:pStyle w:val="Approvalboxheaders"/>
            <w:jc w:val="center"/>
          </w:pPr>
          <w:r w:rsidRPr="00CD0C69">
            <w:t>Date:</w:t>
          </w:r>
        </w:p>
      </w:tc>
      <w:tc>
        <w:tcPr>
          <w:tcW w:w="1601" w:type="dxa"/>
          <w:vAlign w:val="center"/>
        </w:tcPr>
        <w:p w14:paraId="4F3C72EE" w14:textId="34F42F8E" w:rsidR="002B16EB" w:rsidRPr="000B1C18" w:rsidRDefault="009C76C4" w:rsidP="002B16EB">
          <w:pPr>
            <w:pStyle w:val="Approvalboxtext"/>
            <w:jc w:val="center"/>
            <w:rPr>
              <w:rFonts w:ascii="Arial" w:hAnsi="Arial" w:cs="Arial"/>
            </w:rPr>
          </w:pPr>
          <w:r>
            <w:rPr>
              <w:rFonts w:ascii="Arial" w:hAnsi="Arial" w:cs="Arial"/>
            </w:rPr>
            <w:t xml:space="preserve">02 May 2024 </w:t>
          </w:r>
        </w:p>
      </w:tc>
    </w:tr>
    <w:tr w:rsidR="002B16EB" w:rsidRPr="00CD0C69" w14:paraId="67EACC1B" w14:textId="77777777" w:rsidTr="00932076">
      <w:tc>
        <w:tcPr>
          <w:tcW w:w="1127" w:type="dxa"/>
          <w:shd w:val="clear" w:color="auto" w:fill="DDDDDD"/>
          <w:vAlign w:val="center"/>
        </w:tcPr>
        <w:p w14:paraId="14C1A835" w14:textId="77777777" w:rsidR="002B16EB" w:rsidRPr="00CD0C69" w:rsidRDefault="002B16EB" w:rsidP="002B16EB">
          <w:pPr>
            <w:pStyle w:val="Approvalboxheaders"/>
            <w:jc w:val="right"/>
          </w:pPr>
          <w:r w:rsidRPr="00CD0C69">
            <w:t>Date:</w:t>
          </w:r>
        </w:p>
      </w:tc>
      <w:tc>
        <w:tcPr>
          <w:tcW w:w="2678" w:type="dxa"/>
          <w:vAlign w:val="center"/>
        </w:tcPr>
        <w:p w14:paraId="645EB259" w14:textId="05B2BEAA" w:rsidR="002B16EB" w:rsidRPr="009E7523" w:rsidRDefault="009C76C4" w:rsidP="002B16EB">
          <w:pPr>
            <w:pStyle w:val="Approvalboxtext"/>
            <w:jc w:val="center"/>
            <w:rPr>
              <w:rFonts w:ascii="Arial" w:hAnsi="Arial" w:cs="Arial"/>
            </w:rPr>
          </w:pPr>
          <w:r>
            <w:rPr>
              <w:rFonts w:ascii="Arial" w:hAnsi="Arial" w:cs="Arial"/>
            </w:rPr>
            <w:t>02 May 2024</w:t>
          </w:r>
        </w:p>
      </w:tc>
      <w:tc>
        <w:tcPr>
          <w:tcW w:w="895" w:type="dxa"/>
          <w:shd w:val="clear" w:color="auto" w:fill="DDDDDD"/>
          <w:vAlign w:val="center"/>
        </w:tcPr>
        <w:p w14:paraId="1FECE9E9" w14:textId="77777777" w:rsidR="002B16EB" w:rsidRPr="00CD0C69" w:rsidRDefault="002B16EB" w:rsidP="002B16EB">
          <w:pPr>
            <w:pStyle w:val="Approvalboxheaders"/>
            <w:jc w:val="right"/>
          </w:pPr>
          <w:r w:rsidRPr="00CD0C69">
            <w:t>Issue:</w:t>
          </w:r>
        </w:p>
      </w:tc>
      <w:tc>
        <w:tcPr>
          <w:tcW w:w="3534" w:type="dxa"/>
        </w:tcPr>
        <w:p w14:paraId="5ED6407F" w14:textId="4F5DB7D4" w:rsidR="002B16EB" w:rsidRPr="009E7523" w:rsidRDefault="009C76C4" w:rsidP="002B16EB">
          <w:pPr>
            <w:pStyle w:val="Approvalboxtext"/>
            <w:jc w:val="center"/>
            <w:rPr>
              <w:rFonts w:ascii="Arial" w:hAnsi="Arial" w:cs="Arial"/>
            </w:rPr>
          </w:pPr>
          <w:r>
            <w:rPr>
              <w:rFonts w:ascii="Arial" w:hAnsi="Arial" w:cs="Arial"/>
            </w:rPr>
            <w:t>7</w:t>
          </w:r>
        </w:p>
      </w:tc>
      <w:tc>
        <w:tcPr>
          <w:tcW w:w="933" w:type="dxa"/>
          <w:shd w:val="clear" w:color="auto" w:fill="DDDDDD"/>
        </w:tcPr>
        <w:p w14:paraId="5C753275" w14:textId="77777777" w:rsidR="002B16EB" w:rsidRPr="00CD0C69" w:rsidRDefault="002B16EB" w:rsidP="002B16EB">
          <w:pPr>
            <w:pStyle w:val="Approvalboxheaders"/>
          </w:pPr>
          <w:r w:rsidRPr="00CD0C69">
            <w:t>Page:</w:t>
          </w:r>
        </w:p>
      </w:tc>
      <w:tc>
        <w:tcPr>
          <w:tcW w:w="1601" w:type="dxa"/>
          <w:vAlign w:val="center"/>
        </w:tcPr>
        <w:p w14:paraId="171DA90B" w14:textId="77777777" w:rsidR="002B16EB" w:rsidRPr="00CD0C69" w:rsidRDefault="002B16EB" w:rsidP="002B16EB">
          <w:pPr>
            <w:pStyle w:val="Approvalboxtext"/>
            <w:jc w:val="center"/>
          </w:pPr>
          <w:r w:rsidRPr="00CD0C69">
            <w:rPr>
              <w:b/>
            </w:rPr>
            <w:fldChar w:fldCharType="begin"/>
          </w:r>
          <w:r w:rsidRPr="00CD0C69">
            <w:rPr>
              <w:b/>
            </w:rPr>
            <w:instrText xml:space="preserve"> PAGE  \* Arabic  \* MERGEFORMAT </w:instrText>
          </w:r>
          <w:r w:rsidRPr="00CD0C69">
            <w:rPr>
              <w:b/>
            </w:rPr>
            <w:fldChar w:fldCharType="separate"/>
          </w:r>
          <w:r>
            <w:rPr>
              <w:b/>
              <w:noProof/>
            </w:rPr>
            <w:t>6</w:t>
          </w:r>
          <w:r w:rsidRPr="00CD0C69">
            <w:rPr>
              <w:b/>
            </w:rPr>
            <w:fldChar w:fldCharType="end"/>
          </w:r>
          <w:r w:rsidRPr="00CD0C69">
            <w:t xml:space="preserve"> of </w:t>
          </w:r>
          <w:r w:rsidRPr="00CD0C69">
            <w:rPr>
              <w:b/>
            </w:rPr>
            <w:fldChar w:fldCharType="begin"/>
          </w:r>
          <w:r w:rsidRPr="00CD0C69">
            <w:rPr>
              <w:b/>
            </w:rPr>
            <w:instrText xml:space="preserve"> NUMPAGES  \* Arabic  \* MERGEFORMAT </w:instrText>
          </w:r>
          <w:r w:rsidRPr="00CD0C69">
            <w:rPr>
              <w:b/>
            </w:rPr>
            <w:fldChar w:fldCharType="separate"/>
          </w:r>
          <w:r>
            <w:rPr>
              <w:b/>
              <w:noProof/>
            </w:rPr>
            <w:t>6</w:t>
          </w:r>
          <w:r w:rsidRPr="00CD0C69">
            <w:rPr>
              <w:b/>
            </w:rPr>
            <w:fldChar w:fldCharType="end"/>
          </w:r>
        </w:p>
      </w:tc>
    </w:tr>
  </w:tbl>
  <w:p w14:paraId="35A52218" w14:textId="77777777" w:rsidR="00CD0C69" w:rsidRPr="00CD0C69" w:rsidRDefault="00CD0C69" w:rsidP="009A1757">
    <w:pPr>
      <w:pStyle w:val="Footer"/>
      <w:rPr>
        <w:sz w:val="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8B13696" w14:textId="77777777" w:rsidR="00D87325" w:rsidRDefault="00D87325" w:rsidP="00FA6BAC">
      <w:r>
        <w:separator/>
      </w:r>
    </w:p>
  </w:footnote>
  <w:footnote w:type="continuationSeparator" w:id="0">
    <w:p w14:paraId="333B28A9" w14:textId="77777777" w:rsidR="00D87325" w:rsidRDefault="00D87325" w:rsidP="00FA6BAC">
      <w:r>
        <w:continuationSeparator/>
      </w:r>
    </w:p>
  </w:footnote>
  <w:footnote w:type="continuationNotice" w:id="1">
    <w:p w14:paraId="6051D3D4" w14:textId="77777777" w:rsidR="00D87325" w:rsidRDefault="00D8732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51C3E3" w14:textId="77777777" w:rsidR="00D05A45" w:rsidRDefault="00D05A4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1"/>
      <w:tblW w:w="10740" w:type="dxa"/>
      <w:tblLook w:val="01E0" w:firstRow="1" w:lastRow="1" w:firstColumn="1" w:lastColumn="1" w:noHBand="0" w:noVBand="0"/>
    </w:tblPr>
    <w:tblGrid>
      <w:gridCol w:w="2166"/>
      <w:gridCol w:w="8574"/>
    </w:tblGrid>
    <w:tr w:rsidR="00F401C1" w14:paraId="0E0A4757" w14:textId="77777777" w:rsidTr="004151FD">
      <w:trPr>
        <w:trHeight w:val="490"/>
      </w:trPr>
      <w:tc>
        <w:tcPr>
          <w:tcW w:w="1280" w:type="dxa"/>
          <w:tcBorders>
            <w:top w:val="nil"/>
            <w:left w:val="nil"/>
            <w:bottom w:val="nil"/>
            <w:right w:val="nil"/>
          </w:tcBorders>
        </w:tcPr>
        <w:p w14:paraId="33C4DEE3" w14:textId="77777777" w:rsidR="00F401C1" w:rsidRPr="00FF6975" w:rsidRDefault="00F401C1" w:rsidP="00C766AB">
          <w:pPr>
            <w:jc w:val="center"/>
          </w:pPr>
          <w:r w:rsidRPr="00932D5D">
            <w:rPr>
              <w:noProof/>
            </w:rPr>
            <w:drawing>
              <wp:anchor distT="0" distB="0" distL="114300" distR="114300" simplePos="0" relativeHeight="251658240" behindDoc="0" locked="0" layoutInCell="1" allowOverlap="1" wp14:anchorId="1D80B800" wp14:editId="6E1F8E2C">
                <wp:simplePos x="0" y="0"/>
                <wp:positionH relativeFrom="column">
                  <wp:posOffset>-1905</wp:posOffset>
                </wp:positionH>
                <wp:positionV relativeFrom="paragraph">
                  <wp:posOffset>160655</wp:posOffset>
                </wp:positionV>
                <wp:extent cx="1228725" cy="466725"/>
                <wp:effectExtent l="0" t="0" r="9525" b="9525"/>
                <wp:wrapSquare wrapText="bothSides"/>
                <wp:docPr id="113" name="Picture 113" descr="Marfleet Logo Short For Email and Document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Marfleet Logo Short For Email and Documents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28725" cy="46672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9460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22A77A44" w14:textId="28BF1597" w:rsidR="00F401C1" w:rsidRPr="00DB3743" w:rsidRDefault="00F401C1" w:rsidP="00C766AB">
          <w:pPr>
            <w:pStyle w:val="Title"/>
            <w:rPr>
              <w:rFonts w:ascii="Arial" w:hAnsi="Arial" w:cs="Arial"/>
              <w:bCs/>
            </w:rPr>
          </w:pPr>
        </w:p>
      </w:tc>
    </w:tr>
  </w:tbl>
  <w:p w14:paraId="3B5F96C5" w14:textId="55980F7D" w:rsidR="00CA53B7" w:rsidRPr="00FA6BAC" w:rsidRDefault="00CA53B7">
    <w:pPr>
      <w:pStyle w:val="Header"/>
      <w:rPr>
        <w:sz w:val="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10773" w:type="dxa"/>
      <w:tblLook w:val="04A0" w:firstRow="1" w:lastRow="0" w:firstColumn="1" w:lastColumn="0" w:noHBand="0" w:noVBand="1"/>
    </w:tblPr>
    <w:tblGrid>
      <w:gridCol w:w="5386"/>
      <w:gridCol w:w="5387"/>
    </w:tblGrid>
    <w:tr w:rsidR="00F406D4" w14:paraId="7DC75284" w14:textId="77777777" w:rsidTr="005A2E09">
      <w:trPr>
        <w:trHeight w:val="765"/>
      </w:trPr>
      <w:tc>
        <w:tcPr>
          <w:tcW w:w="5386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07E758A0" w14:textId="3DDB334E" w:rsidR="00F406D4" w:rsidRPr="00F406D4" w:rsidRDefault="00F406D4" w:rsidP="00F406D4">
          <w:pPr>
            <w:pStyle w:val="Header"/>
            <w:ind w:left="-108"/>
            <w:jc w:val="center"/>
            <w:rPr>
              <w:rFonts w:ascii="Arial" w:hAnsi="Arial" w:cs="Arial"/>
              <w:b/>
              <w:iCs/>
              <w:sz w:val="40"/>
              <w:szCs w:val="24"/>
            </w:rPr>
          </w:pPr>
          <w:r>
            <w:rPr>
              <w:rFonts w:ascii="Arial" w:hAnsi="Arial" w:cs="Arial"/>
              <w:b/>
              <w:iCs/>
              <w:sz w:val="24"/>
              <w:szCs w:val="16"/>
            </w:rPr>
            <w:t xml:space="preserve"> </w:t>
          </w:r>
          <w:r>
            <w:rPr>
              <w:rFonts w:ascii="Arial" w:hAnsi="Arial" w:cs="Arial"/>
              <w:b/>
              <w:iCs/>
              <w:noProof/>
              <w:sz w:val="40"/>
              <w:szCs w:val="24"/>
            </w:rPr>
            <w:drawing>
              <wp:inline distT="0" distB="0" distL="0" distR="0" wp14:anchorId="1D4C0B1C" wp14:editId="518E90A9">
                <wp:extent cx="2760047" cy="731520"/>
                <wp:effectExtent l="0" t="0" r="2540" b="0"/>
                <wp:docPr id="3" name="Picture 3" descr="Logo, company name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Picture 3" descr="Logo, company name&#10;&#10;Description automatically generated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762942" cy="73228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387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3546F239" w14:textId="03225162" w:rsidR="00F406D4" w:rsidRPr="00F406D4" w:rsidRDefault="00F406D4" w:rsidP="00F406D4">
          <w:pPr>
            <w:pStyle w:val="Header"/>
            <w:ind w:left="-108"/>
            <w:jc w:val="center"/>
            <w:rPr>
              <w:rFonts w:ascii="Arial" w:hAnsi="Arial" w:cs="Arial"/>
              <w:b/>
              <w:iCs/>
              <w:sz w:val="40"/>
              <w:szCs w:val="24"/>
            </w:rPr>
          </w:pPr>
          <w:r w:rsidRPr="00F406D4">
            <w:rPr>
              <w:rFonts w:ascii="Arial" w:hAnsi="Arial" w:cs="Arial"/>
              <w:b/>
              <w:iCs/>
              <w:sz w:val="40"/>
              <w:szCs w:val="24"/>
            </w:rPr>
            <w:t>Sample</w:t>
          </w:r>
          <w:r>
            <w:rPr>
              <w:rFonts w:ascii="Arial" w:hAnsi="Arial" w:cs="Arial"/>
              <w:b/>
              <w:iCs/>
              <w:sz w:val="40"/>
              <w:szCs w:val="24"/>
            </w:rPr>
            <w:t xml:space="preserve"> </w:t>
          </w:r>
          <w:r w:rsidRPr="00F406D4">
            <w:rPr>
              <w:rFonts w:ascii="Arial" w:hAnsi="Arial" w:cs="Arial"/>
              <w:b/>
              <w:iCs/>
              <w:sz w:val="40"/>
              <w:szCs w:val="24"/>
            </w:rPr>
            <w:t>Submission Form</w:t>
          </w:r>
        </w:p>
      </w:tc>
    </w:tr>
  </w:tbl>
  <w:p w14:paraId="62B57BAD" w14:textId="014363AE" w:rsidR="00CD0C69" w:rsidRPr="00DA2C0E" w:rsidRDefault="00CD0C69">
    <w:pPr>
      <w:pStyle w:val="Header"/>
      <w:rPr>
        <w:sz w:val="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A843E0"/>
    <w:multiLevelType w:val="hybridMultilevel"/>
    <w:tmpl w:val="3AAEB784"/>
    <w:lvl w:ilvl="0" w:tplc="BEB60026">
      <w:start w:val="1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F93D01"/>
    <w:multiLevelType w:val="hybridMultilevel"/>
    <w:tmpl w:val="2B4C59C4"/>
    <w:lvl w:ilvl="0" w:tplc="D3FA9672">
      <w:start w:val="1"/>
      <w:numFmt w:val="bullet"/>
      <w:lvlText w:val=""/>
      <w:lvlJc w:val="left"/>
      <w:pPr>
        <w:ind w:left="284" w:hanging="171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F90435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A61680A"/>
    <w:multiLevelType w:val="hybridMultilevel"/>
    <w:tmpl w:val="297E1A7C"/>
    <w:lvl w:ilvl="0" w:tplc="D3FA9672">
      <w:start w:val="1"/>
      <w:numFmt w:val="bullet"/>
      <w:lvlText w:val=""/>
      <w:lvlJc w:val="left"/>
      <w:pPr>
        <w:ind w:left="284" w:hanging="171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9D3DA0"/>
    <w:multiLevelType w:val="hybridMultilevel"/>
    <w:tmpl w:val="B6A6B540"/>
    <w:lvl w:ilvl="0" w:tplc="D3FA9672">
      <w:start w:val="1"/>
      <w:numFmt w:val="bullet"/>
      <w:lvlText w:val=""/>
      <w:lvlJc w:val="left"/>
      <w:pPr>
        <w:ind w:left="284" w:hanging="171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EE539E"/>
    <w:multiLevelType w:val="multilevel"/>
    <w:tmpl w:val="FC32ABBE"/>
    <w:lvl w:ilvl="0">
      <w:start w:val="1"/>
      <w:numFmt w:val="decimal"/>
      <w:lvlText w:val="%1.0."/>
      <w:lvlJc w:val="left"/>
      <w:pPr>
        <w:tabs>
          <w:tab w:val="num" w:pos="1287"/>
        </w:tabs>
        <w:ind w:left="1571" w:hanging="851"/>
      </w:pPr>
      <w:rPr>
        <w:rFonts w:hint="default"/>
        <w:u w:val="none"/>
      </w:rPr>
    </w:lvl>
    <w:lvl w:ilvl="1">
      <w:start w:val="1"/>
      <w:numFmt w:val="decimal"/>
      <w:lvlText w:val="%1.%2."/>
      <w:lvlJc w:val="left"/>
      <w:pPr>
        <w:tabs>
          <w:tab w:val="num" w:pos="2865"/>
        </w:tabs>
        <w:ind w:left="2865" w:hanging="1425"/>
      </w:pPr>
      <w:rPr>
        <w:rFonts w:hint="default"/>
        <w:u w:val="none"/>
      </w:rPr>
    </w:lvl>
    <w:lvl w:ilvl="2">
      <w:start w:val="1"/>
      <w:numFmt w:val="decimal"/>
      <w:lvlText w:val="%1.%2.%3."/>
      <w:lvlJc w:val="left"/>
      <w:pPr>
        <w:tabs>
          <w:tab w:val="num" w:pos="3585"/>
        </w:tabs>
        <w:ind w:left="3585" w:hanging="1425"/>
      </w:pPr>
      <w:rPr>
        <w:rFonts w:hint="default"/>
        <w:u w:val="none"/>
      </w:rPr>
    </w:lvl>
    <w:lvl w:ilvl="3">
      <w:start w:val="1"/>
      <w:numFmt w:val="decimal"/>
      <w:lvlText w:val="%1.%2.%3.%4."/>
      <w:lvlJc w:val="left"/>
      <w:pPr>
        <w:tabs>
          <w:tab w:val="num" w:pos="4305"/>
        </w:tabs>
        <w:ind w:left="4305" w:hanging="1425"/>
      </w:pPr>
      <w:rPr>
        <w:rFonts w:hint="default"/>
        <w:u w:val="none"/>
      </w:rPr>
    </w:lvl>
    <w:lvl w:ilvl="4">
      <w:start w:val="1"/>
      <w:numFmt w:val="decimal"/>
      <w:lvlText w:val="%1.%2.%3.%4.%5."/>
      <w:lvlJc w:val="left"/>
      <w:pPr>
        <w:tabs>
          <w:tab w:val="num" w:pos="5025"/>
        </w:tabs>
        <w:ind w:left="5025" w:hanging="1425"/>
      </w:pPr>
      <w:rPr>
        <w:rFonts w:hint="default"/>
        <w:u w:val="none"/>
      </w:rPr>
    </w:lvl>
    <w:lvl w:ilvl="5">
      <w:start w:val="1"/>
      <w:numFmt w:val="decimal"/>
      <w:lvlText w:val="%1.%2.%3.%4.%5.%6."/>
      <w:lvlJc w:val="left"/>
      <w:pPr>
        <w:tabs>
          <w:tab w:val="num" w:pos="5745"/>
        </w:tabs>
        <w:ind w:left="5745" w:hanging="1425"/>
      </w:pPr>
      <w:rPr>
        <w:rFonts w:hint="default"/>
        <w:u w:val="none"/>
      </w:rPr>
    </w:lvl>
    <w:lvl w:ilvl="6">
      <w:start w:val="1"/>
      <w:numFmt w:val="decimal"/>
      <w:lvlText w:val="%1.%2.%3.%4.%5.%6.%7."/>
      <w:lvlJc w:val="left"/>
      <w:pPr>
        <w:tabs>
          <w:tab w:val="num" w:pos="6480"/>
        </w:tabs>
        <w:ind w:left="6480" w:hanging="1440"/>
      </w:pPr>
      <w:rPr>
        <w:rFonts w:hint="default"/>
        <w:u w:val="none"/>
      </w:rPr>
    </w:lvl>
    <w:lvl w:ilvl="7">
      <w:start w:val="1"/>
      <w:numFmt w:val="decimal"/>
      <w:lvlText w:val="%1.%2.%3.%4.%5.%6.%7.%8."/>
      <w:lvlJc w:val="left"/>
      <w:pPr>
        <w:tabs>
          <w:tab w:val="num" w:pos="7200"/>
        </w:tabs>
        <w:ind w:left="7200" w:hanging="1440"/>
      </w:pPr>
      <w:rPr>
        <w:rFonts w:hint="default"/>
        <w:u w:val="none"/>
      </w:rPr>
    </w:lvl>
    <w:lvl w:ilvl="8">
      <w:start w:val="1"/>
      <w:numFmt w:val="decimal"/>
      <w:lvlText w:val="%1.%2.%3.%4.%5.%6.%7.%8.%9."/>
      <w:lvlJc w:val="left"/>
      <w:pPr>
        <w:tabs>
          <w:tab w:val="num" w:pos="8280"/>
        </w:tabs>
        <w:ind w:left="8280" w:hanging="1800"/>
      </w:pPr>
      <w:rPr>
        <w:rFonts w:hint="default"/>
        <w:u w:val="none"/>
      </w:rPr>
    </w:lvl>
  </w:abstractNum>
  <w:abstractNum w:abstractNumId="6" w15:restartNumberingAfterBreak="0">
    <w:nsid w:val="16637B20"/>
    <w:multiLevelType w:val="hybridMultilevel"/>
    <w:tmpl w:val="8A92AD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536D69"/>
    <w:multiLevelType w:val="hybridMultilevel"/>
    <w:tmpl w:val="61B6020C"/>
    <w:lvl w:ilvl="0" w:tplc="D3FA9672">
      <w:start w:val="1"/>
      <w:numFmt w:val="bullet"/>
      <w:lvlText w:val=""/>
      <w:lvlJc w:val="left"/>
      <w:pPr>
        <w:ind w:left="284" w:hanging="171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135DEF"/>
    <w:multiLevelType w:val="hybridMultilevel"/>
    <w:tmpl w:val="AA30860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0A93E97"/>
    <w:multiLevelType w:val="hybridMultilevel"/>
    <w:tmpl w:val="C0CCC484"/>
    <w:lvl w:ilvl="0" w:tplc="0809000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0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2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45" w:hanging="360"/>
      </w:pPr>
      <w:rPr>
        <w:rFonts w:ascii="Wingdings" w:hAnsi="Wingdings" w:hint="default"/>
      </w:rPr>
    </w:lvl>
  </w:abstractNum>
  <w:abstractNum w:abstractNumId="10" w15:restartNumberingAfterBreak="0">
    <w:nsid w:val="21405F8A"/>
    <w:multiLevelType w:val="multilevel"/>
    <w:tmpl w:val="FC34104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26111757"/>
    <w:multiLevelType w:val="hybridMultilevel"/>
    <w:tmpl w:val="F6AA89FA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7C60B44"/>
    <w:multiLevelType w:val="multilevel"/>
    <w:tmpl w:val="8862BCBC"/>
    <w:lvl w:ilvl="0">
      <w:start w:val="1"/>
      <w:numFmt w:val="bullet"/>
      <w:lvlText w:val=""/>
      <w:lvlJc w:val="left"/>
      <w:pPr>
        <w:tabs>
          <w:tab w:val="num" w:pos="1288"/>
        </w:tabs>
        <w:ind w:left="1288" w:hanging="360"/>
      </w:pPr>
      <w:rPr>
        <w:rFonts w:ascii="Wingdings" w:hAnsi="Wingdings" w:hint="default"/>
        <w:sz w:val="24"/>
      </w:rPr>
    </w:lvl>
    <w:lvl w:ilvl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13" w15:restartNumberingAfterBreak="0">
    <w:nsid w:val="298F15EA"/>
    <w:multiLevelType w:val="hybridMultilevel"/>
    <w:tmpl w:val="AE98A12C"/>
    <w:lvl w:ilvl="0" w:tplc="0809000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0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2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45" w:hanging="360"/>
      </w:pPr>
      <w:rPr>
        <w:rFonts w:ascii="Wingdings" w:hAnsi="Wingdings" w:hint="default"/>
      </w:rPr>
    </w:lvl>
  </w:abstractNum>
  <w:abstractNum w:abstractNumId="14" w15:restartNumberingAfterBreak="0">
    <w:nsid w:val="35B46A71"/>
    <w:multiLevelType w:val="hybridMultilevel"/>
    <w:tmpl w:val="43FA3F46"/>
    <w:lvl w:ilvl="0" w:tplc="D3FA9672">
      <w:start w:val="1"/>
      <w:numFmt w:val="bullet"/>
      <w:lvlText w:val=""/>
      <w:lvlJc w:val="left"/>
      <w:pPr>
        <w:ind w:left="284" w:hanging="171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5FE127C"/>
    <w:multiLevelType w:val="multilevel"/>
    <w:tmpl w:val="C1E86416"/>
    <w:lvl w:ilvl="0">
      <w:start w:val="1"/>
      <w:numFmt w:val="decimal"/>
      <w:pStyle w:val="Heading2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Heading3"/>
      <w:lvlText w:val="%1.%2."/>
      <w:lvlJc w:val="left"/>
      <w:pPr>
        <w:ind w:left="2276" w:hanging="432"/>
      </w:pPr>
      <w:rPr>
        <w:rFonts w:hint="default"/>
      </w:rPr>
    </w:lvl>
    <w:lvl w:ilvl="2">
      <w:start w:val="1"/>
      <w:numFmt w:val="decimal"/>
      <w:pStyle w:val="Heading4"/>
      <w:lvlText w:val="%1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bullet"/>
      <w:pStyle w:val="Heading5"/>
      <w:lvlText w:val=""/>
      <w:lvlJc w:val="left"/>
      <w:pPr>
        <w:ind w:left="1728" w:hanging="648"/>
      </w:pPr>
      <w:rPr>
        <w:rFonts w:ascii="Symbol" w:hAnsi="Symbol" w:hint="default"/>
      </w:rPr>
    </w:lvl>
    <w:lvl w:ilvl="4">
      <w:start w:val="1"/>
      <w:numFmt w:val="upperLetter"/>
      <w:pStyle w:val="Heading6"/>
      <w:lvlText w:val="%5."/>
      <w:lvlJc w:val="left"/>
      <w:pPr>
        <w:ind w:left="2232" w:hanging="792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38125B12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39A47C7D"/>
    <w:multiLevelType w:val="multilevel"/>
    <w:tmpl w:val="A2C8462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39FD6CC0"/>
    <w:multiLevelType w:val="hybridMultilevel"/>
    <w:tmpl w:val="BDFAA22A"/>
    <w:lvl w:ilvl="0" w:tplc="0809000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0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2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45" w:hanging="360"/>
      </w:pPr>
      <w:rPr>
        <w:rFonts w:ascii="Wingdings" w:hAnsi="Wingdings" w:hint="default"/>
      </w:rPr>
    </w:lvl>
  </w:abstractNum>
  <w:abstractNum w:abstractNumId="19" w15:restartNumberingAfterBreak="0">
    <w:nsid w:val="3C0727FC"/>
    <w:multiLevelType w:val="multilevel"/>
    <w:tmpl w:val="40543140"/>
    <w:lvl w:ilvl="0">
      <w:start w:val="3"/>
      <w:numFmt w:val="decimal"/>
      <w:lvlText w:val="%1.0."/>
      <w:lvlJc w:val="left"/>
      <w:pPr>
        <w:tabs>
          <w:tab w:val="num" w:pos="1425"/>
        </w:tabs>
        <w:ind w:left="851" w:hanging="851"/>
      </w:pPr>
      <w:rPr>
        <w:rFonts w:hint="default"/>
        <w:u w:val="none"/>
      </w:rPr>
    </w:lvl>
    <w:lvl w:ilvl="1">
      <w:start w:val="1"/>
      <w:numFmt w:val="decimal"/>
      <w:lvlText w:val="%1.%2."/>
      <w:lvlJc w:val="left"/>
      <w:pPr>
        <w:tabs>
          <w:tab w:val="num" w:pos="2145"/>
        </w:tabs>
        <w:ind w:left="2145" w:hanging="1425"/>
      </w:pPr>
      <w:rPr>
        <w:rFonts w:hint="default"/>
        <w:u w:val="none"/>
      </w:rPr>
    </w:lvl>
    <w:lvl w:ilvl="2">
      <w:start w:val="1"/>
      <w:numFmt w:val="decimal"/>
      <w:lvlText w:val="%1.%2.%3."/>
      <w:lvlJc w:val="left"/>
      <w:pPr>
        <w:tabs>
          <w:tab w:val="num" w:pos="2865"/>
        </w:tabs>
        <w:ind w:left="2865" w:hanging="1425"/>
      </w:pPr>
      <w:rPr>
        <w:rFonts w:hint="default"/>
        <w:b w:val="0"/>
        <w:u w:val="none"/>
      </w:rPr>
    </w:lvl>
    <w:lvl w:ilvl="3">
      <w:start w:val="1"/>
      <w:numFmt w:val="decimal"/>
      <w:lvlText w:val="%1.%2.%3.%4."/>
      <w:lvlJc w:val="left"/>
      <w:pPr>
        <w:tabs>
          <w:tab w:val="num" w:pos="3585"/>
        </w:tabs>
        <w:ind w:left="3585" w:hanging="1425"/>
      </w:pPr>
      <w:rPr>
        <w:rFonts w:hint="default"/>
        <w:u w:val="none"/>
      </w:rPr>
    </w:lvl>
    <w:lvl w:ilvl="4">
      <w:start w:val="1"/>
      <w:numFmt w:val="decimal"/>
      <w:lvlText w:val="%1.%2.%3.%4.%5."/>
      <w:lvlJc w:val="left"/>
      <w:pPr>
        <w:tabs>
          <w:tab w:val="num" w:pos="4305"/>
        </w:tabs>
        <w:ind w:left="4305" w:hanging="1425"/>
      </w:pPr>
      <w:rPr>
        <w:rFonts w:hint="default"/>
        <w:u w:val="none"/>
      </w:rPr>
    </w:lvl>
    <w:lvl w:ilvl="5">
      <w:start w:val="1"/>
      <w:numFmt w:val="decimal"/>
      <w:lvlText w:val="%1.%2.%3.%4.%5.%6."/>
      <w:lvlJc w:val="left"/>
      <w:pPr>
        <w:tabs>
          <w:tab w:val="num" w:pos="5025"/>
        </w:tabs>
        <w:ind w:left="5025" w:hanging="1425"/>
      </w:pPr>
      <w:rPr>
        <w:rFonts w:hint="default"/>
        <w:u w:val="none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  <w:u w:val="none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  <w:u w:val="none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  <w:u w:val="none"/>
      </w:rPr>
    </w:lvl>
  </w:abstractNum>
  <w:abstractNum w:abstractNumId="20" w15:restartNumberingAfterBreak="0">
    <w:nsid w:val="3C5E1AAF"/>
    <w:multiLevelType w:val="hybridMultilevel"/>
    <w:tmpl w:val="E28A4B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F5A12DE"/>
    <w:multiLevelType w:val="hybridMultilevel"/>
    <w:tmpl w:val="EB4663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059474D"/>
    <w:multiLevelType w:val="hybridMultilevel"/>
    <w:tmpl w:val="28328D3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4088549B"/>
    <w:multiLevelType w:val="hybridMultilevel"/>
    <w:tmpl w:val="F6BC45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3B83DE7"/>
    <w:multiLevelType w:val="hybridMultilevel"/>
    <w:tmpl w:val="339E8B18"/>
    <w:lvl w:ilvl="0" w:tplc="D3FA9672">
      <w:start w:val="1"/>
      <w:numFmt w:val="bullet"/>
      <w:lvlText w:val=""/>
      <w:lvlJc w:val="left"/>
      <w:pPr>
        <w:ind w:left="284" w:hanging="171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D631C2A"/>
    <w:multiLevelType w:val="hybridMultilevel"/>
    <w:tmpl w:val="6F326F62"/>
    <w:lvl w:ilvl="0" w:tplc="D3FA9672">
      <w:start w:val="1"/>
      <w:numFmt w:val="bullet"/>
      <w:lvlText w:val=""/>
      <w:lvlJc w:val="left"/>
      <w:pPr>
        <w:ind w:left="284" w:hanging="171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6ED0070"/>
    <w:multiLevelType w:val="hybridMultilevel"/>
    <w:tmpl w:val="D0562B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80E5116"/>
    <w:multiLevelType w:val="hybridMultilevel"/>
    <w:tmpl w:val="06B8FA56"/>
    <w:lvl w:ilvl="0" w:tplc="D3FA9672">
      <w:start w:val="1"/>
      <w:numFmt w:val="bullet"/>
      <w:lvlText w:val=""/>
      <w:lvlJc w:val="left"/>
      <w:pPr>
        <w:ind w:left="284" w:hanging="171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90D17FB"/>
    <w:multiLevelType w:val="hybridMultilevel"/>
    <w:tmpl w:val="7752F6EC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DC17229"/>
    <w:multiLevelType w:val="multilevel"/>
    <w:tmpl w:val="A2C8462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0" w15:restartNumberingAfterBreak="0">
    <w:nsid w:val="68A97C1D"/>
    <w:multiLevelType w:val="hybridMultilevel"/>
    <w:tmpl w:val="C420B888"/>
    <w:lvl w:ilvl="0" w:tplc="AF806780">
      <w:start w:val="1"/>
      <w:numFmt w:val="bullet"/>
      <w:pStyle w:val="ProcessMapTex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964746B"/>
    <w:multiLevelType w:val="hybridMultilevel"/>
    <w:tmpl w:val="1DE07FA8"/>
    <w:lvl w:ilvl="0" w:tplc="D3FA9672">
      <w:start w:val="1"/>
      <w:numFmt w:val="bullet"/>
      <w:lvlText w:val=""/>
      <w:lvlJc w:val="left"/>
      <w:pPr>
        <w:ind w:left="284" w:hanging="171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ADE1F09"/>
    <w:multiLevelType w:val="hybridMultilevel"/>
    <w:tmpl w:val="979E0A44"/>
    <w:lvl w:ilvl="0" w:tplc="D3FA9672">
      <w:start w:val="1"/>
      <w:numFmt w:val="bullet"/>
      <w:lvlText w:val=""/>
      <w:lvlJc w:val="left"/>
      <w:pPr>
        <w:ind w:left="284" w:hanging="171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AEF2992"/>
    <w:multiLevelType w:val="multilevel"/>
    <w:tmpl w:val="979E0A44"/>
    <w:lvl w:ilvl="0">
      <w:start w:val="1"/>
      <w:numFmt w:val="bullet"/>
      <w:lvlText w:val=""/>
      <w:lvlJc w:val="left"/>
      <w:pPr>
        <w:ind w:left="284" w:hanging="171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EBA1A4C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5" w15:restartNumberingAfterBreak="0">
    <w:nsid w:val="74EC57C7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 w16cid:durableId="1414858474">
    <w:abstractNumId w:val="2"/>
  </w:num>
  <w:num w:numId="2" w16cid:durableId="766383380">
    <w:abstractNumId w:val="29"/>
  </w:num>
  <w:num w:numId="3" w16cid:durableId="742483878">
    <w:abstractNumId w:val="17"/>
  </w:num>
  <w:num w:numId="4" w16cid:durableId="770664660">
    <w:abstractNumId w:val="35"/>
  </w:num>
  <w:num w:numId="5" w16cid:durableId="94986922">
    <w:abstractNumId w:val="0"/>
  </w:num>
  <w:num w:numId="6" w16cid:durableId="1737893206">
    <w:abstractNumId w:val="16"/>
  </w:num>
  <w:num w:numId="7" w16cid:durableId="1056663607">
    <w:abstractNumId w:val="34"/>
  </w:num>
  <w:num w:numId="8" w16cid:durableId="1296260015">
    <w:abstractNumId w:val="15"/>
  </w:num>
  <w:num w:numId="9" w16cid:durableId="403453847">
    <w:abstractNumId w:val="22"/>
  </w:num>
  <w:num w:numId="10" w16cid:durableId="882449346">
    <w:abstractNumId w:val="8"/>
  </w:num>
  <w:num w:numId="11" w16cid:durableId="783041263">
    <w:abstractNumId w:val="23"/>
  </w:num>
  <w:num w:numId="12" w16cid:durableId="929511454">
    <w:abstractNumId w:val="31"/>
  </w:num>
  <w:num w:numId="13" w16cid:durableId="174659195">
    <w:abstractNumId w:val="3"/>
  </w:num>
  <w:num w:numId="14" w16cid:durableId="432940658">
    <w:abstractNumId w:val="24"/>
  </w:num>
  <w:num w:numId="15" w16cid:durableId="196815854">
    <w:abstractNumId w:val="1"/>
  </w:num>
  <w:num w:numId="16" w16cid:durableId="442924495">
    <w:abstractNumId w:val="26"/>
  </w:num>
  <w:num w:numId="17" w16cid:durableId="1906331218">
    <w:abstractNumId w:val="7"/>
  </w:num>
  <w:num w:numId="18" w16cid:durableId="1743142554">
    <w:abstractNumId w:val="25"/>
  </w:num>
  <w:num w:numId="19" w16cid:durableId="1563976992">
    <w:abstractNumId w:val="27"/>
  </w:num>
  <w:num w:numId="20" w16cid:durableId="720712489">
    <w:abstractNumId w:val="4"/>
  </w:num>
  <w:num w:numId="21" w16cid:durableId="1483889569">
    <w:abstractNumId w:val="32"/>
  </w:num>
  <w:num w:numId="22" w16cid:durableId="1586646052">
    <w:abstractNumId w:val="21"/>
  </w:num>
  <w:num w:numId="23" w16cid:durableId="958336733">
    <w:abstractNumId w:val="5"/>
  </w:num>
  <w:num w:numId="24" w16cid:durableId="529874918">
    <w:abstractNumId w:val="19"/>
  </w:num>
  <w:num w:numId="25" w16cid:durableId="594095390">
    <w:abstractNumId w:val="13"/>
  </w:num>
  <w:num w:numId="26" w16cid:durableId="458181568">
    <w:abstractNumId w:val="9"/>
  </w:num>
  <w:num w:numId="27" w16cid:durableId="317081708">
    <w:abstractNumId w:val="18"/>
  </w:num>
  <w:num w:numId="28" w16cid:durableId="1335649438">
    <w:abstractNumId w:val="10"/>
  </w:num>
  <w:num w:numId="29" w16cid:durableId="989745117">
    <w:abstractNumId w:val="33"/>
  </w:num>
  <w:num w:numId="30" w16cid:durableId="1777627653">
    <w:abstractNumId w:val="14"/>
  </w:num>
  <w:num w:numId="31" w16cid:durableId="467018993">
    <w:abstractNumId w:val="6"/>
  </w:num>
  <w:num w:numId="32" w16cid:durableId="1378773878">
    <w:abstractNumId w:val="30"/>
  </w:num>
  <w:num w:numId="33" w16cid:durableId="1230460745">
    <w:abstractNumId w:val="12"/>
  </w:num>
  <w:num w:numId="34" w16cid:durableId="62527619">
    <w:abstractNumId w:val="20"/>
  </w:num>
  <w:num w:numId="35" w16cid:durableId="65080049">
    <w:abstractNumId w:val="11"/>
  </w:num>
  <w:num w:numId="36" w16cid:durableId="1191800563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documentProtection w:edit="forms" w:formatting="1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3283"/>
    <w:rsid w:val="0000207D"/>
    <w:rsid w:val="000045F1"/>
    <w:rsid w:val="000063B5"/>
    <w:rsid w:val="00013EC4"/>
    <w:rsid w:val="000156F4"/>
    <w:rsid w:val="0003611E"/>
    <w:rsid w:val="00040C4E"/>
    <w:rsid w:val="00041685"/>
    <w:rsid w:val="00043099"/>
    <w:rsid w:val="000448D9"/>
    <w:rsid w:val="00045142"/>
    <w:rsid w:val="000501EF"/>
    <w:rsid w:val="0005439A"/>
    <w:rsid w:val="0006015F"/>
    <w:rsid w:val="0006182B"/>
    <w:rsid w:val="00062360"/>
    <w:rsid w:val="00062EEA"/>
    <w:rsid w:val="00063AC5"/>
    <w:rsid w:val="000665F7"/>
    <w:rsid w:val="00082CE1"/>
    <w:rsid w:val="00096563"/>
    <w:rsid w:val="000A0C3B"/>
    <w:rsid w:val="000A215D"/>
    <w:rsid w:val="000A68C1"/>
    <w:rsid w:val="000B1C18"/>
    <w:rsid w:val="000B242D"/>
    <w:rsid w:val="000B7681"/>
    <w:rsid w:val="000C2155"/>
    <w:rsid w:val="000C3B9D"/>
    <w:rsid w:val="000C6264"/>
    <w:rsid w:val="000D3828"/>
    <w:rsid w:val="000E0C9B"/>
    <w:rsid w:val="000E5022"/>
    <w:rsid w:val="000E5268"/>
    <w:rsid w:val="000F1BEC"/>
    <w:rsid w:val="000F2D2B"/>
    <w:rsid w:val="000F5619"/>
    <w:rsid w:val="000F7A76"/>
    <w:rsid w:val="0010719A"/>
    <w:rsid w:val="00107A16"/>
    <w:rsid w:val="001135F7"/>
    <w:rsid w:val="00117158"/>
    <w:rsid w:val="001219AE"/>
    <w:rsid w:val="00127442"/>
    <w:rsid w:val="00137FE2"/>
    <w:rsid w:val="00140035"/>
    <w:rsid w:val="00143A63"/>
    <w:rsid w:val="00147726"/>
    <w:rsid w:val="00151F24"/>
    <w:rsid w:val="0015326A"/>
    <w:rsid w:val="00156ECC"/>
    <w:rsid w:val="0016118D"/>
    <w:rsid w:val="00164699"/>
    <w:rsid w:val="00167031"/>
    <w:rsid w:val="00167BC8"/>
    <w:rsid w:val="0017092C"/>
    <w:rsid w:val="0017197D"/>
    <w:rsid w:val="00173183"/>
    <w:rsid w:val="001829EA"/>
    <w:rsid w:val="00186A83"/>
    <w:rsid w:val="001B0626"/>
    <w:rsid w:val="001B3AA6"/>
    <w:rsid w:val="001B4265"/>
    <w:rsid w:val="001B7B47"/>
    <w:rsid w:val="001D0DDF"/>
    <w:rsid w:val="001D2109"/>
    <w:rsid w:val="001D73A9"/>
    <w:rsid w:val="001D7612"/>
    <w:rsid w:val="001E16BF"/>
    <w:rsid w:val="001E68C5"/>
    <w:rsid w:val="001F2665"/>
    <w:rsid w:val="001F54A6"/>
    <w:rsid w:val="001F5BA4"/>
    <w:rsid w:val="00206E43"/>
    <w:rsid w:val="002129E6"/>
    <w:rsid w:val="0021498A"/>
    <w:rsid w:val="002218B6"/>
    <w:rsid w:val="00231AF7"/>
    <w:rsid w:val="00233C33"/>
    <w:rsid w:val="00246A7A"/>
    <w:rsid w:val="00246ABA"/>
    <w:rsid w:val="002508ED"/>
    <w:rsid w:val="002530BC"/>
    <w:rsid w:val="00255D6E"/>
    <w:rsid w:val="00256AA9"/>
    <w:rsid w:val="002727D2"/>
    <w:rsid w:val="0027570F"/>
    <w:rsid w:val="0027772A"/>
    <w:rsid w:val="0028385F"/>
    <w:rsid w:val="00290824"/>
    <w:rsid w:val="00290BC1"/>
    <w:rsid w:val="002912A7"/>
    <w:rsid w:val="002927EB"/>
    <w:rsid w:val="002956CB"/>
    <w:rsid w:val="002A373C"/>
    <w:rsid w:val="002A3C94"/>
    <w:rsid w:val="002B0362"/>
    <w:rsid w:val="002B0567"/>
    <w:rsid w:val="002B16EB"/>
    <w:rsid w:val="002B2807"/>
    <w:rsid w:val="002B5341"/>
    <w:rsid w:val="002B73C5"/>
    <w:rsid w:val="002C08EE"/>
    <w:rsid w:val="002C0EE0"/>
    <w:rsid w:val="002C183A"/>
    <w:rsid w:val="002C2C8F"/>
    <w:rsid w:val="002C5E56"/>
    <w:rsid w:val="002D49D8"/>
    <w:rsid w:val="002E5C9E"/>
    <w:rsid w:val="002E6B7D"/>
    <w:rsid w:val="002F3A37"/>
    <w:rsid w:val="002F3E43"/>
    <w:rsid w:val="002F658E"/>
    <w:rsid w:val="003002F1"/>
    <w:rsid w:val="00300847"/>
    <w:rsid w:val="00304A0D"/>
    <w:rsid w:val="003126D9"/>
    <w:rsid w:val="0031294F"/>
    <w:rsid w:val="00316E15"/>
    <w:rsid w:val="003209FB"/>
    <w:rsid w:val="00321B51"/>
    <w:rsid w:val="003249F8"/>
    <w:rsid w:val="00325E03"/>
    <w:rsid w:val="00326DE8"/>
    <w:rsid w:val="00327039"/>
    <w:rsid w:val="00334D40"/>
    <w:rsid w:val="00336879"/>
    <w:rsid w:val="00336B56"/>
    <w:rsid w:val="003474F4"/>
    <w:rsid w:val="00360307"/>
    <w:rsid w:val="003614F4"/>
    <w:rsid w:val="00361E4D"/>
    <w:rsid w:val="00366CFD"/>
    <w:rsid w:val="00366D95"/>
    <w:rsid w:val="00367351"/>
    <w:rsid w:val="003723BE"/>
    <w:rsid w:val="00372CA9"/>
    <w:rsid w:val="00382306"/>
    <w:rsid w:val="0038402A"/>
    <w:rsid w:val="003852D8"/>
    <w:rsid w:val="003860BB"/>
    <w:rsid w:val="00391E5D"/>
    <w:rsid w:val="00393CE6"/>
    <w:rsid w:val="003A2D76"/>
    <w:rsid w:val="003B40F2"/>
    <w:rsid w:val="003C004E"/>
    <w:rsid w:val="003C02F9"/>
    <w:rsid w:val="003C26DF"/>
    <w:rsid w:val="003C33CE"/>
    <w:rsid w:val="003E0473"/>
    <w:rsid w:val="003E3983"/>
    <w:rsid w:val="003E3D79"/>
    <w:rsid w:val="003E5A38"/>
    <w:rsid w:val="003E6477"/>
    <w:rsid w:val="0040256B"/>
    <w:rsid w:val="00411C40"/>
    <w:rsid w:val="004151FD"/>
    <w:rsid w:val="00422931"/>
    <w:rsid w:val="00432138"/>
    <w:rsid w:val="00432BD7"/>
    <w:rsid w:val="004416F1"/>
    <w:rsid w:val="00446DB6"/>
    <w:rsid w:val="00447F83"/>
    <w:rsid w:val="00451A38"/>
    <w:rsid w:val="00463847"/>
    <w:rsid w:val="00470CAF"/>
    <w:rsid w:val="00473AB1"/>
    <w:rsid w:val="004767C1"/>
    <w:rsid w:val="00476B93"/>
    <w:rsid w:val="0047783D"/>
    <w:rsid w:val="0048145C"/>
    <w:rsid w:val="00494B93"/>
    <w:rsid w:val="004952D6"/>
    <w:rsid w:val="00495CF2"/>
    <w:rsid w:val="004A1DFC"/>
    <w:rsid w:val="004A533E"/>
    <w:rsid w:val="004B49C0"/>
    <w:rsid w:val="004B622A"/>
    <w:rsid w:val="004B7466"/>
    <w:rsid w:val="004C2A60"/>
    <w:rsid w:val="004C435D"/>
    <w:rsid w:val="004C436E"/>
    <w:rsid w:val="004C5075"/>
    <w:rsid w:val="004D674A"/>
    <w:rsid w:val="004E07C8"/>
    <w:rsid w:val="004E25FF"/>
    <w:rsid w:val="004E4BD2"/>
    <w:rsid w:val="004E7DC8"/>
    <w:rsid w:val="005038FC"/>
    <w:rsid w:val="00506A08"/>
    <w:rsid w:val="00511625"/>
    <w:rsid w:val="0051168C"/>
    <w:rsid w:val="005122F5"/>
    <w:rsid w:val="005132D1"/>
    <w:rsid w:val="005147CC"/>
    <w:rsid w:val="0051711F"/>
    <w:rsid w:val="00517FA8"/>
    <w:rsid w:val="0052309A"/>
    <w:rsid w:val="00525CD5"/>
    <w:rsid w:val="0052601F"/>
    <w:rsid w:val="00531BFA"/>
    <w:rsid w:val="005366D0"/>
    <w:rsid w:val="005479A0"/>
    <w:rsid w:val="005567E5"/>
    <w:rsid w:val="0055779C"/>
    <w:rsid w:val="00572428"/>
    <w:rsid w:val="00572DC5"/>
    <w:rsid w:val="00582766"/>
    <w:rsid w:val="005865FF"/>
    <w:rsid w:val="00587C22"/>
    <w:rsid w:val="00592F18"/>
    <w:rsid w:val="005A2183"/>
    <w:rsid w:val="005A65FD"/>
    <w:rsid w:val="005C447B"/>
    <w:rsid w:val="005C70B6"/>
    <w:rsid w:val="005D13F3"/>
    <w:rsid w:val="005D4BF4"/>
    <w:rsid w:val="005D4C98"/>
    <w:rsid w:val="005E54DD"/>
    <w:rsid w:val="005F11AA"/>
    <w:rsid w:val="005F5BFC"/>
    <w:rsid w:val="005F7A3C"/>
    <w:rsid w:val="006008B9"/>
    <w:rsid w:val="00600E94"/>
    <w:rsid w:val="0060533B"/>
    <w:rsid w:val="00605845"/>
    <w:rsid w:val="00606046"/>
    <w:rsid w:val="00606765"/>
    <w:rsid w:val="006072B7"/>
    <w:rsid w:val="006113BF"/>
    <w:rsid w:val="00614D2A"/>
    <w:rsid w:val="00620AE6"/>
    <w:rsid w:val="0062418A"/>
    <w:rsid w:val="0063040D"/>
    <w:rsid w:val="0064089F"/>
    <w:rsid w:val="006412AA"/>
    <w:rsid w:val="00656E7A"/>
    <w:rsid w:val="006578A3"/>
    <w:rsid w:val="0066093F"/>
    <w:rsid w:val="0066334E"/>
    <w:rsid w:val="00670B2E"/>
    <w:rsid w:val="0067504C"/>
    <w:rsid w:val="006801AA"/>
    <w:rsid w:val="00685087"/>
    <w:rsid w:val="00687205"/>
    <w:rsid w:val="00690E62"/>
    <w:rsid w:val="006A5A54"/>
    <w:rsid w:val="006A65F0"/>
    <w:rsid w:val="006A7506"/>
    <w:rsid w:val="006B45A4"/>
    <w:rsid w:val="006B53FD"/>
    <w:rsid w:val="006B65F6"/>
    <w:rsid w:val="006B7C60"/>
    <w:rsid w:val="006C6CBC"/>
    <w:rsid w:val="006D1092"/>
    <w:rsid w:val="006D258B"/>
    <w:rsid w:val="006D2BC4"/>
    <w:rsid w:val="006D4798"/>
    <w:rsid w:val="006E5BFC"/>
    <w:rsid w:val="006E6802"/>
    <w:rsid w:val="00707743"/>
    <w:rsid w:val="00707E9D"/>
    <w:rsid w:val="00710DE4"/>
    <w:rsid w:val="00716CBE"/>
    <w:rsid w:val="00717AAB"/>
    <w:rsid w:val="00724C69"/>
    <w:rsid w:val="00725C45"/>
    <w:rsid w:val="0072751E"/>
    <w:rsid w:val="00731AC4"/>
    <w:rsid w:val="00735BD1"/>
    <w:rsid w:val="00745B70"/>
    <w:rsid w:val="0074742F"/>
    <w:rsid w:val="00747CDF"/>
    <w:rsid w:val="00753173"/>
    <w:rsid w:val="007618BB"/>
    <w:rsid w:val="00761C89"/>
    <w:rsid w:val="00763D53"/>
    <w:rsid w:val="0076447B"/>
    <w:rsid w:val="007703BF"/>
    <w:rsid w:val="00770833"/>
    <w:rsid w:val="00772DF5"/>
    <w:rsid w:val="007766F4"/>
    <w:rsid w:val="00783331"/>
    <w:rsid w:val="00790901"/>
    <w:rsid w:val="00792CF1"/>
    <w:rsid w:val="007B0217"/>
    <w:rsid w:val="007B02A5"/>
    <w:rsid w:val="007B3089"/>
    <w:rsid w:val="007B717B"/>
    <w:rsid w:val="007C22CB"/>
    <w:rsid w:val="007D33CA"/>
    <w:rsid w:val="007D3687"/>
    <w:rsid w:val="007D4F7F"/>
    <w:rsid w:val="007E3F1E"/>
    <w:rsid w:val="007E4E37"/>
    <w:rsid w:val="007E5C7E"/>
    <w:rsid w:val="007F4842"/>
    <w:rsid w:val="007F6E3C"/>
    <w:rsid w:val="00805348"/>
    <w:rsid w:val="00811413"/>
    <w:rsid w:val="00816F84"/>
    <w:rsid w:val="00826E04"/>
    <w:rsid w:val="00831B37"/>
    <w:rsid w:val="008325E5"/>
    <w:rsid w:val="008362A2"/>
    <w:rsid w:val="008427AF"/>
    <w:rsid w:val="00843E2D"/>
    <w:rsid w:val="00844B24"/>
    <w:rsid w:val="00847846"/>
    <w:rsid w:val="00850D6C"/>
    <w:rsid w:val="00853409"/>
    <w:rsid w:val="008543C1"/>
    <w:rsid w:val="008553BE"/>
    <w:rsid w:val="00861F0B"/>
    <w:rsid w:val="00865E48"/>
    <w:rsid w:val="00873010"/>
    <w:rsid w:val="00873B22"/>
    <w:rsid w:val="00874E76"/>
    <w:rsid w:val="00884E1F"/>
    <w:rsid w:val="008A21D2"/>
    <w:rsid w:val="008A4296"/>
    <w:rsid w:val="008B2416"/>
    <w:rsid w:val="008B5D24"/>
    <w:rsid w:val="008B630B"/>
    <w:rsid w:val="008C3017"/>
    <w:rsid w:val="008C3BF2"/>
    <w:rsid w:val="008C41EE"/>
    <w:rsid w:val="008D1DD7"/>
    <w:rsid w:val="008D2415"/>
    <w:rsid w:val="008D670E"/>
    <w:rsid w:val="008D733F"/>
    <w:rsid w:val="008E3F48"/>
    <w:rsid w:val="008F4929"/>
    <w:rsid w:val="008F695E"/>
    <w:rsid w:val="00905E39"/>
    <w:rsid w:val="00910F7A"/>
    <w:rsid w:val="00914857"/>
    <w:rsid w:val="00916377"/>
    <w:rsid w:val="009164CA"/>
    <w:rsid w:val="00916AD4"/>
    <w:rsid w:val="00932076"/>
    <w:rsid w:val="00935E48"/>
    <w:rsid w:val="00941E85"/>
    <w:rsid w:val="00941EAF"/>
    <w:rsid w:val="00946F1F"/>
    <w:rsid w:val="009554A1"/>
    <w:rsid w:val="00957591"/>
    <w:rsid w:val="00962A28"/>
    <w:rsid w:val="0096527A"/>
    <w:rsid w:val="00967EDC"/>
    <w:rsid w:val="0097766A"/>
    <w:rsid w:val="00981FF5"/>
    <w:rsid w:val="00983905"/>
    <w:rsid w:val="00985518"/>
    <w:rsid w:val="00986705"/>
    <w:rsid w:val="009904D3"/>
    <w:rsid w:val="00991402"/>
    <w:rsid w:val="00991D86"/>
    <w:rsid w:val="00993710"/>
    <w:rsid w:val="009A1757"/>
    <w:rsid w:val="009A32ED"/>
    <w:rsid w:val="009A4283"/>
    <w:rsid w:val="009A61F1"/>
    <w:rsid w:val="009A7713"/>
    <w:rsid w:val="009B0BC0"/>
    <w:rsid w:val="009B4D47"/>
    <w:rsid w:val="009B6AE0"/>
    <w:rsid w:val="009C0421"/>
    <w:rsid w:val="009C4F35"/>
    <w:rsid w:val="009C6361"/>
    <w:rsid w:val="009C769B"/>
    <w:rsid w:val="009C76C4"/>
    <w:rsid w:val="009D2046"/>
    <w:rsid w:val="009D54B9"/>
    <w:rsid w:val="009E0934"/>
    <w:rsid w:val="009E4027"/>
    <w:rsid w:val="009E7523"/>
    <w:rsid w:val="009F4C3A"/>
    <w:rsid w:val="009F5187"/>
    <w:rsid w:val="009F642A"/>
    <w:rsid w:val="00A02438"/>
    <w:rsid w:val="00A046BD"/>
    <w:rsid w:val="00A1435B"/>
    <w:rsid w:val="00A14FA9"/>
    <w:rsid w:val="00A211CD"/>
    <w:rsid w:val="00A34422"/>
    <w:rsid w:val="00A42B7B"/>
    <w:rsid w:val="00A4768F"/>
    <w:rsid w:val="00A47F67"/>
    <w:rsid w:val="00A56F52"/>
    <w:rsid w:val="00A6199F"/>
    <w:rsid w:val="00A70A34"/>
    <w:rsid w:val="00A74B4F"/>
    <w:rsid w:val="00A74D0E"/>
    <w:rsid w:val="00A75777"/>
    <w:rsid w:val="00A80AC2"/>
    <w:rsid w:val="00A84276"/>
    <w:rsid w:val="00A875FF"/>
    <w:rsid w:val="00A911E9"/>
    <w:rsid w:val="00A9274D"/>
    <w:rsid w:val="00A92AEB"/>
    <w:rsid w:val="00A93A60"/>
    <w:rsid w:val="00AA2BC4"/>
    <w:rsid w:val="00AA48FF"/>
    <w:rsid w:val="00AB3B80"/>
    <w:rsid w:val="00AB6418"/>
    <w:rsid w:val="00AB6F21"/>
    <w:rsid w:val="00AC637E"/>
    <w:rsid w:val="00AC683B"/>
    <w:rsid w:val="00AC7AA0"/>
    <w:rsid w:val="00AD590C"/>
    <w:rsid w:val="00AD5AFA"/>
    <w:rsid w:val="00AD5D10"/>
    <w:rsid w:val="00AE36B3"/>
    <w:rsid w:val="00B0431D"/>
    <w:rsid w:val="00B05105"/>
    <w:rsid w:val="00B05EDF"/>
    <w:rsid w:val="00B13725"/>
    <w:rsid w:val="00B13C13"/>
    <w:rsid w:val="00B15D44"/>
    <w:rsid w:val="00B209FF"/>
    <w:rsid w:val="00B23774"/>
    <w:rsid w:val="00B2384F"/>
    <w:rsid w:val="00B24F3A"/>
    <w:rsid w:val="00B251BF"/>
    <w:rsid w:val="00B37704"/>
    <w:rsid w:val="00B4627F"/>
    <w:rsid w:val="00B47C3C"/>
    <w:rsid w:val="00B47C6F"/>
    <w:rsid w:val="00B53E8E"/>
    <w:rsid w:val="00B576F9"/>
    <w:rsid w:val="00B60C39"/>
    <w:rsid w:val="00B66409"/>
    <w:rsid w:val="00B710FF"/>
    <w:rsid w:val="00B724B1"/>
    <w:rsid w:val="00B753DD"/>
    <w:rsid w:val="00B77427"/>
    <w:rsid w:val="00B775A0"/>
    <w:rsid w:val="00B84832"/>
    <w:rsid w:val="00B857E6"/>
    <w:rsid w:val="00B86C5B"/>
    <w:rsid w:val="00B9255D"/>
    <w:rsid w:val="00B93DF6"/>
    <w:rsid w:val="00BA0E45"/>
    <w:rsid w:val="00BA7673"/>
    <w:rsid w:val="00BB21C5"/>
    <w:rsid w:val="00BB289F"/>
    <w:rsid w:val="00BB2A71"/>
    <w:rsid w:val="00BB6B83"/>
    <w:rsid w:val="00BC1485"/>
    <w:rsid w:val="00BC1730"/>
    <w:rsid w:val="00BD1F29"/>
    <w:rsid w:val="00BD20E5"/>
    <w:rsid w:val="00BE4656"/>
    <w:rsid w:val="00BF2A7C"/>
    <w:rsid w:val="00BF52B0"/>
    <w:rsid w:val="00BF5C0F"/>
    <w:rsid w:val="00BF7261"/>
    <w:rsid w:val="00C0111D"/>
    <w:rsid w:val="00C0358A"/>
    <w:rsid w:val="00C03EDA"/>
    <w:rsid w:val="00C15DDA"/>
    <w:rsid w:val="00C1694F"/>
    <w:rsid w:val="00C16F77"/>
    <w:rsid w:val="00C1750D"/>
    <w:rsid w:val="00C20FCF"/>
    <w:rsid w:val="00C21AC0"/>
    <w:rsid w:val="00C22A57"/>
    <w:rsid w:val="00C31369"/>
    <w:rsid w:val="00C31814"/>
    <w:rsid w:val="00C33E59"/>
    <w:rsid w:val="00C33F75"/>
    <w:rsid w:val="00C35B73"/>
    <w:rsid w:val="00C37F11"/>
    <w:rsid w:val="00C45DE1"/>
    <w:rsid w:val="00C50086"/>
    <w:rsid w:val="00C54A42"/>
    <w:rsid w:val="00C56D96"/>
    <w:rsid w:val="00C61ED7"/>
    <w:rsid w:val="00C64034"/>
    <w:rsid w:val="00C673C8"/>
    <w:rsid w:val="00C67535"/>
    <w:rsid w:val="00C72B99"/>
    <w:rsid w:val="00C7502B"/>
    <w:rsid w:val="00C766AB"/>
    <w:rsid w:val="00C80002"/>
    <w:rsid w:val="00C80083"/>
    <w:rsid w:val="00C8018A"/>
    <w:rsid w:val="00C80F0B"/>
    <w:rsid w:val="00C847DC"/>
    <w:rsid w:val="00C84FC1"/>
    <w:rsid w:val="00C85E5C"/>
    <w:rsid w:val="00CA1298"/>
    <w:rsid w:val="00CA168D"/>
    <w:rsid w:val="00CA53B7"/>
    <w:rsid w:val="00CA5705"/>
    <w:rsid w:val="00CB11B8"/>
    <w:rsid w:val="00CB12CD"/>
    <w:rsid w:val="00CB1D1A"/>
    <w:rsid w:val="00CB5B83"/>
    <w:rsid w:val="00CB7A7E"/>
    <w:rsid w:val="00CC4DA7"/>
    <w:rsid w:val="00CD0C69"/>
    <w:rsid w:val="00CD15B8"/>
    <w:rsid w:val="00CD3246"/>
    <w:rsid w:val="00CD3283"/>
    <w:rsid w:val="00CE0086"/>
    <w:rsid w:val="00CE276F"/>
    <w:rsid w:val="00CF344D"/>
    <w:rsid w:val="00CF5359"/>
    <w:rsid w:val="00D01458"/>
    <w:rsid w:val="00D04CCE"/>
    <w:rsid w:val="00D05A45"/>
    <w:rsid w:val="00D12077"/>
    <w:rsid w:val="00D20321"/>
    <w:rsid w:val="00D21276"/>
    <w:rsid w:val="00D213A7"/>
    <w:rsid w:val="00D22728"/>
    <w:rsid w:val="00D30212"/>
    <w:rsid w:val="00D324DC"/>
    <w:rsid w:val="00D4144B"/>
    <w:rsid w:val="00D4429B"/>
    <w:rsid w:val="00D4449B"/>
    <w:rsid w:val="00D44ABC"/>
    <w:rsid w:val="00D461FB"/>
    <w:rsid w:val="00D50336"/>
    <w:rsid w:val="00D56938"/>
    <w:rsid w:val="00D56A4E"/>
    <w:rsid w:val="00D64A95"/>
    <w:rsid w:val="00D656A0"/>
    <w:rsid w:val="00D7383C"/>
    <w:rsid w:val="00D81D49"/>
    <w:rsid w:val="00D87325"/>
    <w:rsid w:val="00D950E9"/>
    <w:rsid w:val="00D969A8"/>
    <w:rsid w:val="00DA2C0E"/>
    <w:rsid w:val="00DA2CBA"/>
    <w:rsid w:val="00DA7807"/>
    <w:rsid w:val="00DA7D1C"/>
    <w:rsid w:val="00DB3743"/>
    <w:rsid w:val="00DC1499"/>
    <w:rsid w:val="00DC5472"/>
    <w:rsid w:val="00DD454A"/>
    <w:rsid w:val="00DD4F78"/>
    <w:rsid w:val="00DE04BB"/>
    <w:rsid w:val="00DE4F22"/>
    <w:rsid w:val="00DE6311"/>
    <w:rsid w:val="00DE6610"/>
    <w:rsid w:val="00DE7054"/>
    <w:rsid w:val="00DF0616"/>
    <w:rsid w:val="00DF55D3"/>
    <w:rsid w:val="00E02055"/>
    <w:rsid w:val="00E03492"/>
    <w:rsid w:val="00E04475"/>
    <w:rsid w:val="00E04A04"/>
    <w:rsid w:val="00E306F9"/>
    <w:rsid w:val="00E32091"/>
    <w:rsid w:val="00E3405B"/>
    <w:rsid w:val="00E37672"/>
    <w:rsid w:val="00E40419"/>
    <w:rsid w:val="00E42C3C"/>
    <w:rsid w:val="00E44AAE"/>
    <w:rsid w:val="00E465F5"/>
    <w:rsid w:val="00E55282"/>
    <w:rsid w:val="00E61B84"/>
    <w:rsid w:val="00E6616F"/>
    <w:rsid w:val="00E76C90"/>
    <w:rsid w:val="00E80DDE"/>
    <w:rsid w:val="00E811BA"/>
    <w:rsid w:val="00E86226"/>
    <w:rsid w:val="00E86C24"/>
    <w:rsid w:val="00E921B2"/>
    <w:rsid w:val="00E93629"/>
    <w:rsid w:val="00E95F7B"/>
    <w:rsid w:val="00EA4953"/>
    <w:rsid w:val="00EB02C7"/>
    <w:rsid w:val="00EB48B7"/>
    <w:rsid w:val="00EC0D1F"/>
    <w:rsid w:val="00EC3837"/>
    <w:rsid w:val="00EC65C3"/>
    <w:rsid w:val="00EC763B"/>
    <w:rsid w:val="00EE1B9D"/>
    <w:rsid w:val="00EE5251"/>
    <w:rsid w:val="00EE76B4"/>
    <w:rsid w:val="00EF18FE"/>
    <w:rsid w:val="00EF3ED8"/>
    <w:rsid w:val="00EF5CFD"/>
    <w:rsid w:val="00EF7BEC"/>
    <w:rsid w:val="00F136BE"/>
    <w:rsid w:val="00F1375F"/>
    <w:rsid w:val="00F13987"/>
    <w:rsid w:val="00F139DC"/>
    <w:rsid w:val="00F15ABE"/>
    <w:rsid w:val="00F24063"/>
    <w:rsid w:val="00F272D5"/>
    <w:rsid w:val="00F35774"/>
    <w:rsid w:val="00F401C1"/>
    <w:rsid w:val="00F406D4"/>
    <w:rsid w:val="00F413BA"/>
    <w:rsid w:val="00F420B5"/>
    <w:rsid w:val="00F463F1"/>
    <w:rsid w:val="00F50A79"/>
    <w:rsid w:val="00F54134"/>
    <w:rsid w:val="00F600E9"/>
    <w:rsid w:val="00F6310C"/>
    <w:rsid w:val="00F66023"/>
    <w:rsid w:val="00F6671D"/>
    <w:rsid w:val="00F66821"/>
    <w:rsid w:val="00F77124"/>
    <w:rsid w:val="00F812EE"/>
    <w:rsid w:val="00F81BE9"/>
    <w:rsid w:val="00F868DF"/>
    <w:rsid w:val="00F938BE"/>
    <w:rsid w:val="00F96C2F"/>
    <w:rsid w:val="00FA006D"/>
    <w:rsid w:val="00FA5A3F"/>
    <w:rsid w:val="00FA6BAC"/>
    <w:rsid w:val="00FA6EB0"/>
    <w:rsid w:val="00FB4A43"/>
    <w:rsid w:val="00FB6510"/>
    <w:rsid w:val="00FC0609"/>
    <w:rsid w:val="00FC3D83"/>
    <w:rsid w:val="00FC53B5"/>
    <w:rsid w:val="00FC5DC8"/>
    <w:rsid w:val="00FD342D"/>
    <w:rsid w:val="00FD384E"/>
    <w:rsid w:val="00FF0F26"/>
    <w:rsid w:val="00FF1011"/>
    <w:rsid w:val="00FF335E"/>
    <w:rsid w:val="01A3336C"/>
    <w:rsid w:val="16666C76"/>
    <w:rsid w:val="1EBE173D"/>
    <w:rsid w:val="2D4E244F"/>
    <w:rsid w:val="57714A17"/>
    <w:rsid w:val="5C085095"/>
    <w:rsid w:val="69E0ADF2"/>
    <w:rsid w:val="6B66DC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09E605E"/>
  <w15:docId w15:val="{D64ECB1E-8BD0-4859-8060-F0204E3E02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Times New Roman" w:hAnsi="Calibri" w:cs="Times New Roman"/>
        <w:sz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420B5"/>
    <w:pPr>
      <w:spacing w:after="0" w:line="240" w:lineRule="auto"/>
    </w:pPr>
    <w:rPr>
      <w:rFonts w:ascii="Times New Roman" w:hAnsi="Times New Roman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4A1DFC"/>
    <w:pPr>
      <w:keepNext/>
      <w:keepLines/>
      <w:spacing w:before="480" w:line="276" w:lineRule="auto"/>
      <w:jc w:val="both"/>
      <w:outlineLvl w:val="0"/>
    </w:pPr>
    <w:rPr>
      <w:rFonts w:asciiTheme="minorHAnsi" w:eastAsiaTheme="majorEastAsia" w:hAnsiTheme="minorHAnsi" w:cstheme="majorBidi"/>
      <w:b/>
      <w:bCs/>
      <w:caps/>
      <w:sz w:val="28"/>
      <w:szCs w:val="28"/>
      <w:lang w:eastAsia="en-GB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86C5B"/>
    <w:pPr>
      <w:numPr>
        <w:numId w:val="8"/>
      </w:numPr>
      <w:spacing w:before="360" w:line="276" w:lineRule="auto"/>
      <w:ind w:left="357" w:hanging="357"/>
      <w:jc w:val="both"/>
      <w:outlineLvl w:val="1"/>
    </w:pPr>
    <w:rPr>
      <w:rFonts w:asciiTheme="minorHAnsi" w:eastAsiaTheme="majorEastAsia" w:hAnsiTheme="minorHAnsi" w:cstheme="majorBidi"/>
      <w:b/>
      <w:bCs/>
      <w:sz w:val="26"/>
      <w:szCs w:val="26"/>
      <w:lang w:eastAsia="en-GB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86C5B"/>
    <w:pPr>
      <w:numPr>
        <w:ilvl w:val="1"/>
        <w:numId w:val="8"/>
      </w:numPr>
      <w:spacing w:before="240" w:line="276" w:lineRule="auto"/>
      <w:ind w:left="788" w:hanging="431"/>
      <w:jc w:val="both"/>
      <w:outlineLvl w:val="2"/>
    </w:pPr>
    <w:rPr>
      <w:rFonts w:asciiTheme="minorHAnsi" w:eastAsiaTheme="majorEastAsia" w:hAnsiTheme="minorHAnsi" w:cstheme="majorBidi"/>
      <w:b/>
      <w:bCs/>
      <w:sz w:val="24"/>
      <w:lang w:eastAsia="en-GB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86C5B"/>
    <w:pPr>
      <w:numPr>
        <w:ilvl w:val="2"/>
        <w:numId w:val="8"/>
      </w:numPr>
      <w:spacing w:before="120" w:line="276" w:lineRule="auto"/>
      <w:ind w:left="1225" w:hanging="505"/>
      <w:jc w:val="both"/>
      <w:outlineLvl w:val="3"/>
    </w:pPr>
    <w:rPr>
      <w:rFonts w:asciiTheme="minorHAnsi" w:eastAsiaTheme="majorEastAsia" w:hAnsiTheme="minorHAnsi" w:cstheme="majorBidi"/>
      <w:bCs/>
      <w:iCs/>
      <w:lang w:eastAsia="en-GB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B86C5B"/>
    <w:pPr>
      <w:numPr>
        <w:ilvl w:val="3"/>
        <w:numId w:val="8"/>
      </w:numPr>
      <w:spacing w:before="120" w:line="276" w:lineRule="auto"/>
      <w:ind w:left="1723" w:hanging="646"/>
      <w:contextualSpacing/>
      <w:jc w:val="both"/>
      <w:outlineLvl w:val="4"/>
    </w:pPr>
    <w:rPr>
      <w:rFonts w:asciiTheme="minorHAnsi" w:eastAsiaTheme="majorEastAsia" w:hAnsiTheme="minorHAnsi" w:cstheme="majorBidi"/>
      <w:lang w:eastAsia="en-GB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B86C5B"/>
    <w:pPr>
      <w:keepNext/>
      <w:keepLines/>
      <w:numPr>
        <w:ilvl w:val="4"/>
        <w:numId w:val="8"/>
      </w:numPr>
      <w:spacing w:before="120" w:line="276" w:lineRule="auto"/>
      <w:ind w:left="2234" w:hanging="794"/>
      <w:contextualSpacing/>
      <w:jc w:val="both"/>
      <w:outlineLvl w:val="5"/>
    </w:pPr>
    <w:rPr>
      <w:rFonts w:asciiTheme="minorHAnsi" w:eastAsiaTheme="majorEastAsia" w:hAnsiTheme="minorHAnsi" w:cstheme="majorBidi"/>
      <w:iCs/>
      <w:lang w:eastAsia="en-GB"/>
    </w:rPr>
  </w:style>
  <w:style w:type="paragraph" w:styleId="Heading7">
    <w:name w:val="heading 7"/>
    <w:aliases w:val="1st page title"/>
    <w:basedOn w:val="Heading1"/>
    <w:next w:val="Normal"/>
    <w:link w:val="Heading7Char"/>
    <w:uiPriority w:val="9"/>
    <w:unhideWhenUsed/>
    <w:qFormat/>
    <w:rsid w:val="00A92AEB"/>
    <w:pPr>
      <w:spacing w:before="120"/>
      <w:outlineLvl w:val="6"/>
    </w:pPr>
    <w:rPr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A6BAC"/>
    <w:pPr>
      <w:tabs>
        <w:tab w:val="center" w:pos="4513"/>
        <w:tab w:val="right" w:pos="9026"/>
      </w:tabs>
      <w:jc w:val="both"/>
    </w:pPr>
    <w:rPr>
      <w:rFonts w:asciiTheme="minorHAnsi" w:hAnsiTheme="minorHAnsi"/>
      <w:lang w:eastAsia="en-GB"/>
    </w:rPr>
  </w:style>
  <w:style w:type="character" w:customStyle="1" w:styleId="HeaderChar">
    <w:name w:val="Header Char"/>
    <w:basedOn w:val="DefaultParagraphFont"/>
    <w:link w:val="Header"/>
    <w:uiPriority w:val="99"/>
    <w:rsid w:val="00FA6BAC"/>
    <w:rPr>
      <w:rFonts w:ascii="Times New Roman" w:hAnsi="Times New Roman"/>
      <w:sz w:val="20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FA6BAC"/>
    <w:pPr>
      <w:tabs>
        <w:tab w:val="center" w:pos="4513"/>
        <w:tab w:val="right" w:pos="9026"/>
      </w:tabs>
      <w:jc w:val="both"/>
    </w:pPr>
    <w:rPr>
      <w:rFonts w:asciiTheme="minorHAnsi" w:hAnsiTheme="minorHAnsi"/>
      <w:lang w:eastAsia="en-GB"/>
    </w:rPr>
  </w:style>
  <w:style w:type="character" w:customStyle="1" w:styleId="FooterChar">
    <w:name w:val="Footer Char"/>
    <w:basedOn w:val="DefaultParagraphFont"/>
    <w:link w:val="Footer"/>
    <w:uiPriority w:val="99"/>
    <w:rsid w:val="00FA6BAC"/>
    <w:rPr>
      <w:rFonts w:ascii="Times New Roman" w:hAnsi="Times New Roman"/>
      <w:sz w:val="20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A6BAC"/>
    <w:pPr>
      <w:jc w:val="both"/>
    </w:pPr>
    <w:rPr>
      <w:rFonts w:ascii="Tahoma" w:hAnsi="Tahoma" w:cs="Tahoma"/>
      <w:sz w:val="16"/>
      <w:szCs w:val="16"/>
      <w:lang w:eastAsia="en-GB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A6BAC"/>
    <w:rPr>
      <w:rFonts w:ascii="Tahoma" w:hAnsi="Tahoma" w:cs="Tahoma"/>
      <w:sz w:val="16"/>
      <w:szCs w:val="16"/>
      <w:lang w:eastAsia="en-GB"/>
    </w:rPr>
  </w:style>
  <w:style w:type="paragraph" w:customStyle="1" w:styleId="DefaultText">
    <w:name w:val="Default Text"/>
    <w:basedOn w:val="Normal"/>
    <w:rsid w:val="00FA6BAC"/>
    <w:pPr>
      <w:overflowPunct w:val="0"/>
      <w:autoSpaceDE w:val="0"/>
      <w:autoSpaceDN w:val="0"/>
      <w:adjustRightInd w:val="0"/>
      <w:jc w:val="both"/>
      <w:textAlignment w:val="baseline"/>
    </w:pPr>
    <w:rPr>
      <w:rFonts w:asciiTheme="minorHAnsi" w:hAnsiTheme="minorHAnsi"/>
      <w:sz w:val="24"/>
      <w:lang w:val="en-US"/>
    </w:rPr>
  </w:style>
  <w:style w:type="paragraph" w:styleId="Title">
    <w:name w:val="Title"/>
    <w:basedOn w:val="Subtitle"/>
    <w:next w:val="Normal"/>
    <w:link w:val="TitleChar"/>
    <w:uiPriority w:val="10"/>
    <w:qFormat/>
    <w:rsid w:val="00C766AB"/>
    <w:pPr>
      <w:spacing w:after="0" w:line="240" w:lineRule="auto"/>
    </w:pPr>
  </w:style>
  <w:style w:type="character" w:customStyle="1" w:styleId="TitleChar">
    <w:name w:val="Title Char"/>
    <w:basedOn w:val="DefaultParagraphFont"/>
    <w:link w:val="Title"/>
    <w:uiPriority w:val="10"/>
    <w:rsid w:val="00C766AB"/>
    <w:rPr>
      <w:rFonts w:asciiTheme="minorHAnsi" w:eastAsiaTheme="majorEastAsia" w:hAnsiTheme="minorHAnsi" w:cstheme="majorBidi"/>
      <w:b/>
      <w:iCs/>
      <w:spacing w:val="15"/>
      <w:sz w:val="32"/>
      <w:szCs w:val="24"/>
      <w:lang w:eastAsia="en-GB"/>
    </w:rPr>
  </w:style>
  <w:style w:type="paragraph" w:customStyle="1" w:styleId="TableHeaders">
    <w:name w:val="Table Headers"/>
    <w:basedOn w:val="Normal"/>
    <w:link w:val="TableHeadersChar"/>
    <w:qFormat/>
    <w:rsid w:val="00A92AEB"/>
    <w:pPr>
      <w:jc w:val="both"/>
    </w:pPr>
    <w:rPr>
      <w:rFonts w:asciiTheme="minorHAnsi" w:hAnsiTheme="minorHAnsi"/>
      <w:b/>
      <w:bCs/>
      <w:sz w:val="18"/>
      <w:lang w:eastAsia="en-GB"/>
    </w:rPr>
  </w:style>
  <w:style w:type="character" w:customStyle="1" w:styleId="TableHeadersChar">
    <w:name w:val="Table Headers Char"/>
    <w:basedOn w:val="TitleChar"/>
    <w:link w:val="TableHeaders"/>
    <w:rsid w:val="00A92AEB"/>
    <w:rPr>
      <w:rFonts w:asciiTheme="minorHAnsi" w:eastAsiaTheme="majorEastAsia" w:hAnsiTheme="minorHAnsi" w:cstheme="majorBidi"/>
      <w:b/>
      <w:bCs/>
      <w:iCs w:val="0"/>
      <w:spacing w:val="15"/>
      <w:sz w:val="18"/>
      <w:szCs w:val="24"/>
      <w:lang w:eastAsia="en-GB"/>
    </w:rPr>
  </w:style>
  <w:style w:type="character" w:customStyle="1" w:styleId="Heading1Char">
    <w:name w:val="Heading 1 Char"/>
    <w:basedOn w:val="DefaultParagraphFont"/>
    <w:link w:val="Heading1"/>
    <w:uiPriority w:val="9"/>
    <w:rsid w:val="004A1DFC"/>
    <w:rPr>
      <w:rFonts w:asciiTheme="minorHAnsi" w:eastAsiaTheme="majorEastAsia" w:hAnsiTheme="minorHAnsi" w:cstheme="majorBidi"/>
      <w:b/>
      <w:bCs/>
      <w:caps/>
      <w:sz w:val="28"/>
      <w:szCs w:val="28"/>
      <w:lang w:eastAsia="en-GB"/>
    </w:rPr>
  </w:style>
  <w:style w:type="table" w:styleId="TableGrid">
    <w:name w:val="Table Grid"/>
    <w:basedOn w:val="TableNormal"/>
    <w:rsid w:val="00FA6B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List">
    <w:name w:val="Light List"/>
    <w:basedOn w:val="TableNormal"/>
    <w:uiPriority w:val="61"/>
    <w:rsid w:val="00FA6BAC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Subtitle">
    <w:name w:val="Subtitle"/>
    <w:basedOn w:val="Normal"/>
    <w:next w:val="Normal"/>
    <w:link w:val="SubtitleChar"/>
    <w:uiPriority w:val="11"/>
    <w:qFormat/>
    <w:rsid w:val="004A1DFC"/>
    <w:pPr>
      <w:numPr>
        <w:ilvl w:val="1"/>
      </w:numPr>
      <w:spacing w:after="200" w:line="276" w:lineRule="auto"/>
      <w:jc w:val="center"/>
    </w:pPr>
    <w:rPr>
      <w:rFonts w:asciiTheme="minorHAnsi" w:eastAsiaTheme="majorEastAsia" w:hAnsiTheme="minorHAnsi" w:cstheme="majorBidi"/>
      <w:b/>
      <w:iCs/>
      <w:spacing w:val="15"/>
      <w:sz w:val="32"/>
      <w:szCs w:val="24"/>
      <w:lang w:eastAsia="en-GB"/>
    </w:rPr>
  </w:style>
  <w:style w:type="character" w:customStyle="1" w:styleId="SubtitleChar">
    <w:name w:val="Subtitle Char"/>
    <w:basedOn w:val="DefaultParagraphFont"/>
    <w:link w:val="Subtitle"/>
    <w:uiPriority w:val="11"/>
    <w:rsid w:val="004A1DFC"/>
    <w:rPr>
      <w:rFonts w:asciiTheme="minorHAnsi" w:eastAsiaTheme="majorEastAsia" w:hAnsiTheme="minorHAnsi" w:cstheme="majorBidi"/>
      <w:b/>
      <w:iCs/>
      <w:spacing w:val="15"/>
      <w:sz w:val="32"/>
      <w:szCs w:val="24"/>
      <w:lang w:eastAsia="en-GB"/>
    </w:rPr>
  </w:style>
  <w:style w:type="paragraph" w:styleId="NoSpacing">
    <w:name w:val="No Spacing"/>
    <w:link w:val="NoSpacingChar"/>
    <w:qFormat/>
    <w:rsid w:val="00935E48"/>
    <w:pPr>
      <w:spacing w:after="0" w:line="240" w:lineRule="auto"/>
    </w:pPr>
    <w:rPr>
      <w:color w:val="17365D" w:themeColor="text2" w:themeShade="BF"/>
      <w:sz w:val="20"/>
      <w:szCs w:val="22"/>
      <w:lang w:val="en-US"/>
    </w:rPr>
  </w:style>
  <w:style w:type="character" w:customStyle="1" w:styleId="NoSpacingChar">
    <w:name w:val="No Spacing Char"/>
    <w:basedOn w:val="DefaultParagraphFont"/>
    <w:link w:val="NoSpacing"/>
    <w:rsid w:val="00935E48"/>
    <w:rPr>
      <w:color w:val="17365D" w:themeColor="text2" w:themeShade="BF"/>
      <w:sz w:val="20"/>
      <w:szCs w:val="22"/>
      <w:lang w:val="en-US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A1DFC"/>
    <w:pPr>
      <w:jc w:val="left"/>
      <w:outlineLvl w:val="9"/>
    </w:pPr>
    <w:rPr>
      <w:rFonts w:asciiTheme="majorHAnsi" w:hAnsiTheme="majorHAnsi"/>
      <w:caps w:val="0"/>
      <w:color w:val="365F91" w:themeColor="accent1" w:themeShade="BF"/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4A1DFC"/>
    <w:pPr>
      <w:spacing w:after="100" w:line="276" w:lineRule="auto"/>
      <w:jc w:val="both"/>
    </w:pPr>
    <w:rPr>
      <w:rFonts w:asciiTheme="minorHAnsi" w:hAnsiTheme="minorHAnsi"/>
      <w:lang w:eastAsia="en-GB"/>
    </w:rPr>
  </w:style>
  <w:style w:type="character" w:styleId="Hyperlink">
    <w:name w:val="Hyperlink"/>
    <w:basedOn w:val="DefaultParagraphFont"/>
    <w:uiPriority w:val="99"/>
    <w:unhideWhenUsed/>
    <w:rsid w:val="004A1DFC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B86C5B"/>
    <w:rPr>
      <w:rFonts w:asciiTheme="minorHAnsi" w:eastAsiaTheme="majorEastAsia" w:hAnsiTheme="minorHAnsi" w:cstheme="majorBidi"/>
      <w:b/>
      <w:bCs/>
      <w:sz w:val="26"/>
      <w:szCs w:val="26"/>
      <w:lang w:eastAsia="en-GB"/>
    </w:rPr>
  </w:style>
  <w:style w:type="character" w:customStyle="1" w:styleId="Heading3Char">
    <w:name w:val="Heading 3 Char"/>
    <w:basedOn w:val="DefaultParagraphFont"/>
    <w:link w:val="Heading3"/>
    <w:uiPriority w:val="9"/>
    <w:rsid w:val="00B86C5B"/>
    <w:rPr>
      <w:rFonts w:asciiTheme="minorHAnsi" w:eastAsiaTheme="majorEastAsia" w:hAnsiTheme="minorHAnsi" w:cstheme="majorBidi"/>
      <w:b/>
      <w:bCs/>
      <w:sz w:val="24"/>
      <w:lang w:eastAsia="en-GB"/>
    </w:rPr>
  </w:style>
  <w:style w:type="character" w:customStyle="1" w:styleId="Heading4Char">
    <w:name w:val="Heading 4 Char"/>
    <w:basedOn w:val="DefaultParagraphFont"/>
    <w:link w:val="Heading4"/>
    <w:uiPriority w:val="9"/>
    <w:rsid w:val="00B86C5B"/>
    <w:rPr>
      <w:rFonts w:asciiTheme="minorHAnsi" w:eastAsiaTheme="majorEastAsia" w:hAnsiTheme="minorHAnsi" w:cstheme="majorBidi"/>
      <w:bCs/>
      <w:iCs/>
      <w:sz w:val="20"/>
      <w:lang w:eastAsia="en-GB"/>
    </w:rPr>
  </w:style>
  <w:style w:type="paragraph" w:styleId="ListParagraph">
    <w:name w:val="List Paragraph"/>
    <w:aliases w:val="Table Text"/>
    <w:basedOn w:val="Normal"/>
    <w:link w:val="ListParagraphChar"/>
    <w:uiPriority w:val="34"/>
    <w:qFormat/>
    <w:rsid w:val="00A92AEB"/>
    <w:pPr>
      <w:jc w:val="both"/>
    </w:pPr>
    <w:rPr>
      <w:rFonts w:asciiTheme="minorHAnsi" w:hAnsiTheme="minorHAnsi"/>
      <w:sz w:val="18"/>
      <w:lang w:eastAsia="en-GB"/>
    </w:rPr>
  </w:style>
  <w:style w:type="character" w:customStyle="1" w:styleId="ListParagraphChar">
    <w:name w:val="List Paragraph Char"/>
    <w:aliases w:val="Table Text Char"/>
    <w:basedOn w:val="DefaultParagraphFont"/>
    <w:link w:val="ListParagraph"/>
    <w:uiPriority w:val="34"/>
    <w:rsid w:val="00A92AEB"/>
    <w:rPr>
      <w:rFonts w:asciiTheme="minorHAnsi" w:hAnsiTheme="minorHAnsi"/>
      <w:sz w:val="18"/>
      <w:lang w:eastAsia="en-GB"/>
    </w:rPr>
  </w:style>
  <w:style w:type="paragraph" w:styleId="TOC2">
    <w:name w:val="toc 2"/>
    <w:basedOn w:val="Normal"/>
    <w:next w:val="Normal"/>
    <w:autoRedefine/>
    <w:uiPriority w:val="39"/>
    <w:unhideWhenUsed/>
    <w:rsid w:val="00E04475"/>
    <w:pPr>
      <w:spacing w:after="100" w:line="276" w:lineRule="auto"/>
      <w:ind w:left="220"/>
      <w:jc w:val="both"/>
    </w:pPr>
    <w:rPr>
      <w:rFonts w:asciiTheme="minorHAnsi" w:hAnsiTheme="minorHAnsi"/>
      <w:lang w:eastAsia="en-GB"/>
    </w:rPr>
  </w:style>
  <w:style w:type="paragraph" w:styleId="TOC3">
    <w:name w:val="toc 3"/>
    <w:basedOn w:val="Normal"/>
    <w:next w:val="Normal"/>
    <w:autoRedefine/>
    <w:uiPriority w:val="39"/>
    <w:unhideWhenUsed/>
    <w:rsid w:val="00E04475"/>
    <w:pPr>
      <w:spacing w:after="100" w:line="276" w:lineRule="auto"/>
      <w:ind w:left="440"/>
      <w:jc w:val="both"/>
    </w:pPr>
    <w:rPr>
      <w:rFonts w:asciiTheme="minorHAnsi" w:hAnsiTheme="minorHAnsi"/>
      <w:lang w:eastAsia="en-GB"/>
    </w:rPr>
  </w:style>
  <w:style w:type="character" w:styleId="Emphasis">
    <w:name w:val="Emphasis"/>
    <w:basedOn w:val="DefaultParagraphFont"/>
    <w:qFormat/>
    <w:rsid w:val="008543C1"/>
    <w:rPr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rsid w:val="00B86C5B"/>
    <w:rPr>
      <w:rFonts w:asciiTheme="minorHAnsi" w:eastAsiaTheme="majorEastAsia" w:hAnsiTheme="minorHAnsi" w:cstheme="majorBidi"/>
      <w:sz w:val="20"/>
      <w:lang w:eastAsia="en-GB"/>
    </w:rPr>
  </w:style>
  <w:style w:type="character" w:customStyle="1" w:styleId="Heading6Char">
    <w:name w:val="Heading 6 Char"/>
    <w:basedOn w:val="DefaultParagraphFont"/>
    <w:link w:val="Heading6"/>
    <w:uiPriority w:val="9"/>
    <w:rsid w:val="00B86C5B"/>
    <w:rPr>
      <w:rFonts w:asciiTheme="minorHAnsi" w:eastAsiaTheme="majorEastAsia" w:hAnsiTheme="minorHAnsi" w:cstheme="majorBidi"/>
      <w:iCs/>
      <w:sz w:val="20"/>
      <w:lang w:eastAsia="en-GB"/>
    </w:rPr>
  </w:style>
  <w:style w:type="table" w:customStyle="1" w:styleId="TableGrid1">
    <w:name w:val="Table Grid1"/>
    <w:basedOn w:val="TableNormal"/>
    <w:next w:val="TableGrid"/>
    <w:rsid w:val="00CD0C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rsid w:val="00CD0C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Quote">
    <w:name w:val="Quote"/>
    <w:basedOn w:val="Normal"/>
    <w:next w:val="Normal"/>
    <w:link w:val="QuoteChar"/>
    <w:uiPriority w:val="29"/>
    <w:qFormat/>
    <w:rsid w:val="00C766AB"/>
    <w:pPr>
      <w:spacing w:after="200" w:line="276" w:lineRule="auto"/>
      <w:jc w:val="both"/>
    </w:pPr>
    <w:rPr>
      <w:rFonts w:asciiTheme="minorHAnsi" w:hAnsiTheme="minorHAnsi"/>
      <w:i/>
      <w:iCs/>
      <w:color w:val="000000" w:themeColor="text1"/>
      <w:lang w:eastAsia="en-GB"/>
    </w:rPr>
  </w:style>
  <w:style w:type="character" w:customStyle="1" w:styleId="QuoteChar">
    <w:name w:val="Quote Char"/>
    <w:basedOn w:val="DefaultParagraphFont"/>
    <w:link w:val="Quote"/>
    <w:uiPriority w:val="29"/>
    <w:rsid w:val="00C766AB"/>
    <w:rPr>
      <w:rFonts w:asciiTheme="minorHAnsi" w:hAnsiTheme="minorHAnsi"/>
      <w:i/>
      <w:iCs/>
      <w:color w:val="000000" w:themeColor="text1"/>
      <w:lang w:eastAsia="en-GB"/>
    </w:rPr>
  </w:style>
  <w:style w:type="paragraph" w:customStyle="1" w:styleId="Approvalboxtext">
    <w:name w:val="Approval box text"/>
    <w:basedOn w:val="Normal"/>
    <w:link w:val="ApprovalboxtextChar"/>
    <w:qFormat/>
    <w:rsid w:val="00C766AB"/>
    <w:pPr>
      <w:tabs>
        <w:tab w:val="center" w:pos="4513"/>
        <w:tab w:val="right" w:pos="9026"/>
      </w:tabs>
      <w:jc w:val="both"/>
    </w:pPr>
    <w:rPr>
      <w:rFonts w:asciiTheme="minorHAnsi" w:hAnsiTheme="minorHAnsi"/>
      <w:sz w:val="16"/>
      <w:lang w:eastAsia="en-GB"/>
    </w:rPr>
  </w:style>
  <w:style w:type="paragraph" w:customStyle="1" w:styleId="Approvalboxheaders">
    <w:name w:val="Approval box headers"/>
    <w:basedOn w:val="Normal"/>
    <w:link w:val="ApprovalboxheadersChar"/>
    <w:qFormat/>
    <w:rsid w:val="00C766AB"/>
    <w:pPr>
      <w:tabs>
        <w:tab w:val="center" w:pos="4513"/>
        <w:tab w:val="right" w:pos="9026"/>
      </w:tabs>
      <w:jc w:val="both"/>
    </w:pPr>
    <w:rPr>
      <w:rFonts w:asciiTheme="minorHAnsi" w:hAnsiTheme="minorHAnsi"/>
      <w:b/>
      <w:sz w:val="16"/>
      <w:lang w:val="en-US" w:eastAsia="en-GB"/>
    </w:rPr>
  </w:style>
  <w:style w:type="character" w:customStyle="1" w:styleId="ApprovalboxtextChar">
    <w:name w:val="Approval box text Char"/>
    <w:basedOn w:val="DefaultParagraphFont"/>
    <w:link w:val="Approvalboxtext"/>
    <w:rsid w:val="00C766AB"/>
    <w:rPr>
      <w:rFonts w:asciiTheme="minorHAnsi" w:hAnsiTheme="minorHAnsi"/>
      <w:sz w:val="16"/>
      <w:lang w:eastAsia="en-GB"/>
    </w:rPr>
  </w:style>
  <w:style w:type="character" w:customStyle="1" w:styleId="Heading7Char">
    <w:name w:val="Heading 7 Char"/>
    <w:aliases w:val="1st page title Char"/>
    <w:basedOn w:val="DefaultParagraphFont"/>
    <w:link w:val="Heading7"/>
    <w:uiPriority w:val="9"/>
    <w:rsid w:val="00A92AEB"/>
    <w:rPr>
      <w:rFonts w:asciiTheme="minorHAnsi" w:eastAsiaTheme="majorEastAsia" w:hAnsiTheme="minorHAnsi" w:cstheme="majorBidi"/>
      <w:b/>
      <w:bCs/>
      <w:caps/>
      <w:szCs w:val="28"/>
      <w:lang w:eastAsia="en-GB"/>
    </w:rPr>
  </w:style>
  <w:style w:type="character" w:customStyle="1" w:styleId="ApprovalboxheadersChar">
    <w:name w:val="Approval box headers Char"/>
    <w:basedOn w:val="DefaultParagraphFont"/>
    <w:link w:val="Approvalboxheaders"/>
    <w:rsid w:val="00C766AB"/>
    <w:rPr>
      <w:rFonts w:asciiTheme="minorHAnsi" w:hAnsiTheme="minorHAnsi"/>
      <w:b/>
      <w:sz w:val="16"/>
      <w:lang w:val="en-US" w:eastAsia="en-GB"/>
    </w:rPr>
  </w:style>
  <w:style w:type="paragraph" w:customStyle="1" w:styleId="ProcessMapText">
    <w:name w:val="Process Map Text"/>
    <w:basedOn w:val="Normal"/>
    <w:link w:val="ProcessMapTextChar"/>
    <w:qFormat/>
    <w:rsid w:val="00A92AEB"/>
    <w:pPr>
      <w:numPr>
        <w:numId w:val="32"/>
      </w:numPr>
      <w:spacing w:line="276" w:lineRule="auto"/>
      <w:ind w:left="283" w:hanging="170"/>
      <w:jc w:val="both"/>
    </w:pPr>
    <w:rPr>
      <w:rFonts w:asciiTheme="minorHAnsi" w:hAnsiTheme="minorHAnsi"/>
      <w:sz w:val="16"/>
      <w:lang w:eastAsia="en-GB"/>
    </w:rPr>
  </w:style>
  <w:style w:type="character" w:customStyle="1" w:styleId="ProcessMapTextChar">
    <w:name w:val="Process Map Text Char"/>
    <w:basedOn w:val="DefaultParagraphFont"/>
    <w:link w:val="ProcessMapText"/>
    <w:rsid w:val="00A92AEB"/>
    <w:rPr>
      <w:rFonts w:asciiTheme="minorHAnsi" w:hAnsiTheme="minorHAnsi"/>
      <w:sz w:val="16"/>
      <w:lang w:eastAsia="en-GB"/>
    </w:rPr>
  </w:style>
  <w:style w:type="character" w:styleId="PlaceholderText">
    <w:name w:val="Placeholder Text"/>
    <w:basedOn w:val="DefaultParagraphFont"/>
    <w:uiPriority w:val="99"/>
    <w:semiHidden/>
    <w:rsid w:val="0003611E"/>
    <w:rPr>
      <w:color w:val="808080"/>
    </w:rPr>
  </w:style>
  <w:style w:type="character" w:styleId="UnresolvedMention">
    <w:name w:val="Unresolved Mention"/>
    <w:basedOn w:val="DefaultParagraphFont"/>
    <w:uiPriority w:val="99"/>
    <w:semiHidden/>
    <w:unhideWhenUsed/>
    <w:rsid w:val="00F15ABE"/>
    <w:rPr>
      <w:color w:val="605E5C"/>
      <w:shd w:val="clear" w:color="auto" w:fill="E1DFDD"/>
    </w:rPr>
  </w:style>
  <w:style w:type="paragraph" w:customStyle="1" w:styleId="x-scope">
    <w:name w:val="x-scope"/>
    <w:basedOn w:val="Normal"/>
    <w:rsid w:val="00E6616F"/>
    <w:pPr>
      <w:spacing w:before="100" w:beforeAutospacing="1" w:after="100" w:afterAutospacing="1"/>
    </w:pPr>
    <w:rPr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86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67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23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22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13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02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5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8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7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30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46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8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53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74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59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52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11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83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01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37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0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14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15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8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0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5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09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5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43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9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6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27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6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QA@marfleetanalytical.com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qc@marfleetanalytical.com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B0CF58FA838414482AA9D86CFB7237B" ma:contentTypeVersion="16" ma:contentTypeDescription="Create a new document." ma:contentTypeScope="" ma:versionID="4adf84f354cf2d5baa36ad664ce55b38">
  <xsd:schema xmlns:xsd="http://www.w3.org/2001/XMLSchema" xmlns:xs="http://www.w3.org/2001/XMLSchema" xmlns:p="http://schemas.microsoft.com/office/2006/metadata/properties" xmlns:ns2="d4a1658d-4084-4394-99f2-a20ceb24d268" xmlns:ns3="1cdd6974-c87f-4f06-a80f-8c84c10aa2bc" targetNamespace="http://schemas.microsoft.com/office/2006/metadata/properties" ma:root="true" ma:fieldsID="851e64a84feafa9f52bd737486f88eb6" ns2:_="" ns3:_="">
    <xsd:import namespace="d4a1658d-4084-4394-99f2-a20ceb24d268"/>
    <xsd:import namespace="1cdd6974-c87f-4f06-a80f-8c84c10aa2b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_Flow_SignoffStatu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4a1658d-4084-4394-99f2-a20ceb24d26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a546c395-7f76-46ca-99d1-2d787c62fa2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0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MediaServiceLocation" ma:index="21" nillable="true" ma:displayName="Location" ma:description="" ma:indexed="true" ma:internalName="MediaServiceLocation" ma:readOnly="true">
      <xsd:simpleType>
        <xsd:restriction base="dms:Text"/>
      </xsd:simpleType>
    </xsd:element>
    <xsd:element name="_Flow_SignoffStatus" ma:index="22" nillable="true" ma:displayName="Sign-off status" ma:internalName="Sign_x002d_off_x0020_status">
      <xsd:simpleType>
        <xsd:restriction base="dms:Text"/>
      </xsd:simple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cdd6974-c87f-4f06-a80f-8c84c10aa2bc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791712f8-e765-4512-b541-139576f65517}" ma:internalName="TaxCatchAll" ma:showField="CatchAllData" ma:web="1cdd6974-c87f-4f06-a80f-8c84c10aa2b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1cdd6974-c87f-4f06-a80f-8c84c10aa2bc" xsi:nil="true"/>
    <lcf76f155ced4ddcb4097134ff3c332f xmlns="d4a1658d-4084-4394-99f2-a20ceb24d268">
      <Terms xmlns="http://schemas.microsoft.com/office/infopath/2007/PartnerControls"/>
    </lcf76f155ced4ddcb4097134ff3c332f>
    <_Flow_SignoffStatus xmlns="d4a1658d-4084-4394-99f2-a20ceb24d268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E354A7-36CB-4222-AE82-DF3D892B76B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10BF74A-6323-4B09-A20A-2FCD69AF415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4a1658d-4084-4394-99f2-a20ceb24d268"/>
    <ds:schemaRef ds:uri="1cdd6974-c87f-4f06-a80f-8c84c10aa2b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662C507-2AFD-4AED-B422-81D33E4A8148}">
  <ds:schemaRefs>
    <ds:schemaRef ds:uri="http://schemas.microsoft.com/office/2006/metadata/properties"/>
    <ds:schemaRef ds:uri="http://schemas.microsoft.com/office/infopath/2007/PartnerControls"/>
    <ds:schemaRef ds:uri="1cdd6974-c87f-4f06-a80f-8c84c10aa2bc"/>
    <ds:schemaRef ds:uri="d4a1658d-4084-4394-99f2-a20ceb24d268"/>
  </ds:schemaRefs>
</ds:datastoreItem>
</file>

<file path=customXml/itemProps4.xml><?xml version="1.0" encoding="utf-8"?>
<ds:datastoreItem xmlns:ds="http://schemas.openxmlformats.org/officeDocument/2006/customXml" ds:itemID="{A8D5BE1A-C42E-41F0-A842-45EF871EE9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7</Words>
  <Characters>1239</Characters>
  <Application>Microsoft Office Word</Application>
  <DocSecurity>0</DocSecurity>
  <Lines>10</Lines>
  <Paragraphs>2</Paragraphs>
  <ScaleCrop>false</ScaleCrop>
  <Company>Vion Food</Company>
  <LinksUpToDate>false</LinksUpToDate>
  <CharactersWithSpaces>14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ancesca Hattersley</dc:creator>
  <cp:lastModifiedBy>Charlotte Pryor</cp:lastModifiedBy>
  <cp:revision>72</cp:revision>
  <cp:lastPrinted>2025-04-28T13:34:00Z</cp:lastPrinted>
  <dcterms:created xsi:type="dcterms:W3CDTF">2025-01-23T12:45:00Z</dcterms:created>
  <dcterms:modified xsi:type="dcterms:W3CDTF">2025-05-08T14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B0CF58FA838414482AA9D86CFB7237B</vt:lpwstr>
  </property>
  <property fmtid="{D5CDD505-2E9C-101B-9397-08002B2CF9AE}" pid="3" name="Order">
    <vt:r8>1059200</vt:r8>
  </property>
  <property fmtid="{D5CDD505-2E9C-101B-9397-08002B2CF9AE}" pid="4" name="MediaServiceImageTags">
    <vt:lpwstr/>
  </property>
</Properties>
</file>